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1D8E" w14:textId="77777777" w:rsidR="00D35F9F" w:rsidRPr="00D35F9F" w:rsidRDefault="00D35F9F" w:rsidP="00D35F9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202947417"/>
      <w:bookmarkStart w:id="1" w:name="_Hlk199772954"/>
      <w:bookmarkStart w:id="2" w:name="_Hlk199510974"/>
      <w:bookmarkStart w:id="3" w:name="_Hlk199314781"/>
      <w:bookmarkStart w:id="4" w:name="_Hlk198196900"/>
      <w:bookmarkStart w:id="5" w:name="_Hlk196834348"/>
      <w:bookmarkStart w:id="6" w:name="_Hlk196834266"/>
      <w:bookmarkStart w:id="7" w:name="_Hlk193725171"/>
      <w:bookmarkStart w:id="8" w:name="_Hlk193205680"/>
      <w:bookmarkStart w:id="9" w:name="_Hlk193189708"/>
      <w:bookmarkStart w:id="10" w:name="_Hlk193189600"/>
      <w:bookmarkStart w:id="11" w:name="_Hlk193189380"/>
      <w:bookmarkStart w:id="12" w:name="_Hlk193189296"/>
      <w:bookmarkStart w:id="13" w:name="_Hlk193189137"/>
      <w:bookmarkStart w:id="14" w:name="_Hlk193188859"/>
      <w:bookmarkStart w:id="15" w:name="_Hlk190783365"/>
      <w:bookmarkStart w:id="16" w:name="_Hlk190783231"/>
      <w:bookmarkStart w:id="17" w:name="_Hlk152225702"/>
      <w:bookmarkStart w:id="18" w:name="_Hlk160630621"/>
      <w:bookmarkStart w:id="19" w:name="_Hlk168323704"/>
      <w:bookmarkStart w:id="20" w:name="_Hlk168324158"/>
      <w:bookmarkStart w:id="21" w:name="_Hlk168325483"/>
      <w:bookmarkStart w:id="22" w:name="_Hlk168326218"/>
      <w:bookmarkStart w:id="23" w:name="_Hlk168326321"/>
      <w:bookmarkStart w:id="24" w:name="_Hlk168326522"/>
      <w:bookmarkStart w:id="25" w:name="_Hlk168326632"/>
      <w:bookmarkStart w:id="26" w:name="_Hlk169100764"/>
      <w:bookmarkStart w:id="27" w:name="_Hlk169100889"/>
      <w:bookmarkStart w:id="28" w:name="_Hlk169101062"/>
      <w:bookmarkStart w:id="29" w:name="_Hlk169101167"/>
      <w:bookmarkStart w:id="30" w:name="_Hlk169101376"/>
      <w:bookmarkStart w:id="31" w:name="_Hlk169270993"/>
      <w:bookmarkStart w:id="32" w:name="_Hlk175744673"/>
      <w:bookmarkStart w:id="33" w:name="_Hlk176337195"/>
      <w:bookmarkStart w:id="34" w:name="_Hlk212620019"/>
      <w:r w:rsidRPr="00D35F9F">
        <w:rPr>
          <w:rFonts w:ascii="Book Antiqua" w:hAnsi="Book Antiqua" w:cs="Book Antiqua"/>
          <w:noProof/>
          <w:sz w:val="28"/>
          <w:szCs w:val="28"/>
          <w:lang w:val="uk-UA" w:eastAsia="zh-CN"/>
        </w:rPr>
        <w:drawing>
          <wp:inline distT="0" distB="0" distL="0" distR="0" wp14:anchorId="3780BCCB" wp14:editId="60D78F43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8B55" w14:textId="77777777" w:rsidR="00D35F9F" w:rsidRPr="00D35F9F" w:rsidRDefault="00D35F9F" w:rsidP="00D35F9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D35F9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57D0FEF0" w14:textId="77777777" w:rsidR="00D35F9F" w:rsidRPr="00D35F9F" w:rsidRDefault="00D35F9F" w:rsidP="00D35F9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D35F9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07D12CD6" w14:textId="77777777" w:rsidR="00D35F9F" w:rsidRPr="00D35F9F" w:rsidRDefault="00D35F9F" w:rsidP="00D35F9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D35F9F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D35F9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D35F9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D35F9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7EB1B394" w14:textId="77777777" w:rsidR="00D35F9F" w:rsidRPr="00D35F9F" w:rsidRDefault="00D35F9F" w:rsidP="00D35F9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02432A8F" w14:textId="77777777" w:rsidR="00D35F9F" w:rsidRPr="00D35F9F" w:rsidRDefault="00D35F9F" w:rsidP="00D35F9F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65C451BD" w14:textId="0B3D6F48" w:rsidR="00D35F9F" w:rsidRPr="00D35F9F" w:rsidRDefault="00D35F9F" w:rsidP="00D35F9F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D35F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9FDD2C" wp14:editId="37F4C70A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A643D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" o:allowincell="f" strokeweight=".35mm">
                <v:stroke joinstyle="miter"/>
              </v:line>
            </w:pict>
          </mc:Fallback>
        </mc:AlternateContent>
      </w:r>
      <w:r w:rsidRPr="00D35F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848D3E" wp14:editId="2C2B6FB9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8258A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D35F9F">
        <w:rPr>
          <w:b/>
          <w:sz w:val="36"/>
          <w:szCs w:val="36"/>
          <w:lang w:eastAsia="zh-CN"/>
        </w:rPr>
        <w:t xml:space="preserve">     </w:t>
      </w:r>
      <w:r w:rsidRPr="00D35F9F">
        <w:rPr>
          <w:b/>
          <w:sz w:val="36"/>
          <w:szCs w:val="36"/>
          <w:lang w:val="uk-UA" w:eastAsia="zh-CN"/>
        </w:rPr>
        <w:t>07.</w:t>
      </w:r>
      <w:r w:rsidRPr="00D35F9F">
        <w:rPr>
          <w:b/>
          <w:sz w:val="36"/>
          <w:szCs w:val="36"/>
          <w:lang w:val="en-US" w:eastAsia="zh-CN"/>
        </w:rPr>
        <w:t>0</w:t>
      </w:r>
      <w:r w:rsidRPr="00D35F9F">
        <w:rPr>
          <w:b/>
          <w:sz w:val="36"/>
          <w:szCs w:val="36"/>
          <w:lang w:val="uk-UA" w:eastAsia="zh-CN"/>
        </w:rPr>
        <w:t>4.</w:t>
      </w:r>
      <w:r w:rsidRPr="00D35F9F">
        <w:rPr>
          <w:b/>
          <w:sz w:val="36"/>
          <w:szCs w:val="36"/>
          <w:lang w:eastAsia="zh-CN"/>
        </w:rPr>
        <w:t>202</w:t>
      </w:r>
      <w:r w:rsidRPr="00D35F9F">
        <w:rPr>
          <w:b/>
          <w:sz w:val="36"/>
          <w:szCs w:val="36"/>
          <w:lang w:val="en-US" w:eastAsia="zh-CN"/>
        </w:rPr>
        <w:t>6</w:t>
      </w:r>
      <w:r w:rsidRPr="00D35F9F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D35F9F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D35F9F">
        <w:rPr>
          <w:b/>
          <w:sz w:val="36"/>
          <w:szCs w:val="36"/>
          <w:lang w:val="uk-UA" w:eastAsia="zh-CN"/>
        </w:rPr>
        <w:t>9</w:t>
      </w:r>
      <w:bookmarkEnd w:id="34"/>
      <w:r>
        <w:rPr>
          <w:b/>
          <w:sz w:val="36"/>
          <w:szCs w:val="36"/>
          <w:lang w:val="uk-UA" w:eastAsia="zh-CN"/>
        </w:rPr>
        <w:t>4</w:t>
      </w:r>
    </w:p>
    <w:p w14:paraId="6D1EE8D0" w14:textId="77777777" w:rsidR="002A7E12" w:rsidRPr="00064873" w:rsidRDefault="002A7E12" w:rsidP="002A7E12">
      <w:pPr>
        <w:tabs>
          <w:tab w:val="left" w:pos="7920"/>
        </w:tabs>
        <w:jc w:val="both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675719C3" w14:textId="77777777">
        <w:tc>
          <w:tcPr>
            <w:tcW w:w="4968" w:type="dxa"/>
          </w:tcPr>
          <w:p w14:paraId="19714E57" w14:textId="591EB926" w:rsidR="00BE3F77" w:rsidRDefault="004F1644" w:rsidP="00491BC3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 </w:t>
            </w:r>
          </w:p>
          <w:p w14:paraId="180F5DC9" w14:textId="77777777" w:rsidR="00491BC3" w:rsidRDefault="00491BC3" w:rsidP="00491BC3">
            <w:pPr>
              <w:rPr>
                <w:lang w:val="uk-UA"/>
              </w:rPr>
            </w:pPr>
          </w:p>
          <w:p w14:paraId="1A0C5CF6" w14:textId="2AD71362" w:rsidR="00491BC3" w:rsidRPr="00491BC3" w:rsidRDefault="00491BC3" w:rsidP="00491BC3">
            <w:pPr>
              <w:rPr>
                <w:lang w:val="uk-UA"/>
              </w:rPr>
            </w:pPr>
          </w:p>
        </w:tc>
      </w:tr>
    </w:tbl>
    <w:p w14:paraId="13844A39" w14:textId="53339A81" w:rsidR="004C7507" w:rsidRDefault="003F5E53" w:rsidP="00300249">
      <w:pPr>
        <w:pStyle w:val="a3"/>
        <w:ind w:firstLine="0"/>
      </w:pPr>
      <w:r w:rsidRPr="003F5E53">
        <w:t xml:space="preserve">        Відповідно  до поданих заяв міському  голові  від  жителів громади  про надання матеріальної допомоги на лікування, </w:t>
      </w:r>
      <w:r w:rsidR="008444EC">
        <w:t xml:space="preserve">згідно </w:t>
      </w:r>
      <w:r w:rsidR="008444EC">
        <w:rPr>
          <w:rStyle w:val="a7"/>
          <w:b w:val="0"/>
        </w:rPr>
        <w:t xml:space="preserve">з </w:t>
      </w:r>
      <w:r w:rsidR="008444EC">
        <w:t xml:space="preserve"> </w:t>
      </w:r>
      <w:r w:rsidR="008444EC">
        <w:rPr>
          <w:color w:val="000000" w:themeColor="text1"/>
        </w:rPr>
        <w:t xml:space="preserve">пунктом 3.7 Переліку заходів і завдань </w:t>
      </w:r>
      <w:r w:rsidR="008444EC" w:rsidRPr="004F60C5">
        <w:t xml:space="preserve"> </w:t>
      </w:r>
      <w:r w:rsidR="008444EC" w:rsidRPr="00657058">
        <w:t>Міськ</w:t>
      </w:r>
      <w:r w:rsidR="008444EC">
        <w:t>ої</w:t>
      </w:r>
      <w:r w:rsidR="008444EC" w:rsidRPr="00657058">
        <w:t xml:space="preserve">   цільов</w:t>
      </w:r>
      <w:r w:rsidR="008444EC">
        <w:t>ої</w:t>
      </w:r>
      <w:r w:rsidR="008444EC" w:rsidRPr="00657058">
        <w:t xml:space="preserve"> програм</w:t>
      </w:r>
      <w:r w:rsidR="008444EC">
        <w:t>и</w:t>
      </w:r>
      <w:r w:rsidR="008444EC" w:rsidRPr="00657058">
        <w:t xml:space="preserve"> соціального захисту та надання соціальних послуг населенню Чорноморської міської територіальної  громади   </w:t>
      </w:r>
      <w:r w:rsidR="008444EC" w:rsidRPr="00657058">
        <w:rPr>
          <w:bCs/>
        </w:rPr>
        <w:t>на 2026 – 2028 роки</w:t>
      </w:r>
      <w:r w:rsidR="008444EC" w:rsidRPr="004F60C5">
        <w:t xml:space="preserve">,  затвердженої  рішенням  Чорноморської міської  ради Одеського району Одеської області </w:t>
      </w:r>
      <w:r w:rsidR="008444EC">
        <w:t xml:space="preserve"> </w:t>
      </w:r>
      <w:r w:rsidR="008444EC" w:rsidRPr="004F60C5">
        <w:t xml:space="preserve">від </w:t>
      </w:r>
      <w:r w:rsidR="008444EC">
        <w:t xml:space="preserve">06.02.2026 </w:t>
      </w:r>
      <w:r w:rsidR="008444EC" w:rsidRPr="004F60C5">
        <w:t>№ 1</w:t>
      </w:r>
      <w:r w:rsidR="008444EC">
        <w:t>036</w:t>
      </w:r>
      <w:r w:rsidR="008444EC" w:rsidRPr="004F60C5">
        <w:t>-VIII</w:t>
      </w:r>
      <w:r w:rsidRPr="003F5E53">
        <w:t>, враховуючи рекомендації засідання міської координаційної ради з  питань соціального захисту громадян Чорноморської міської територіальної громади,</w:t>
      </w:r>
      <w:r w:rsidR="008444EC">
        <w:t xml:space="preserve"> </w:t>
      </w:r>
      <w:r w:rsidRPr="003F5E53">
        <w:t xml:space="preserve">що опинилися у скрутному матеріальному становищі та потребують допомоги,  </w:t>
      </w:r>
      <w:r w:rsidR="00890625">
        <w:t>протокол</w:t>
      </w:r>
      <w:r w:rsidR="0009480C">
        <w:t xml:space="preserve"> від</w:t>
      </w:r>
      <w:r w:rsidR="00A2684E">
        <w:t xml:space="preserve"> </w:t>
      </w:r>
      <w:r w:rsidR="00FD4AC0">
        <w:t>0</w:t>
      </w:r>
      <w:r w:rsidR="00D72D0F">
        <w:t>1</w:t>
      </w:r>
      <w:r w:rsidR="00FD4AC0">
        <w:t>.0</w:t>
      </w:r>
      <w:r w:rsidR="00D72D0F">
        <w:t>4</w:t>
      </w:r>
      <w:r w:rsidR="002704AC">
        <w:t>.2026</w:t>
      </w:r>
      <w:r w:rsidR="008A464C">
        <w:t xml:space="preserve"> </w:t>
      </w:r>
      <w:r w:rsidR="006F68F9">
        <w:t>№</w:t>
      </w:r>
      <w:r w:rsidR="00C2307F">
        <w:t xml:space="preserve"> </w:t>
      </w:r>
      <w:r w:rsidR="00D72D0F">
        <w:t>4</w:t>
      </w:r>
      <w:r w:rsidR="001C6157">
        <w:t xml:space="preserve">, </w:t>
      </w:r>
      <w:r w:rsidR="00300249">
        <w:t>керуючись</w:t>
      </w:r>
      <w:r w:rsidR="00FD04B2">
        <w:t xml:space="preserve"> </w:t>
      </w:r>
      <w:r w:rsidR="00300249">
        <w:t>ст. ст. 42</w:t>
      </w:r>
      <w:r w:rsidR="001C6157">
        <w:t>,</w:t>
      </w:r>
      <w:r w:rsidR="0050226B">
        <w:t xml:space="preserve"> </w:t>
      </w:r>
      <w:r w:rsidR="00300249">
        <w:t xml:space="preserve">64 Закону України </w:t>
      </w:r>
      <w:r w:rsidR="00200B55">
        <w:t xml:space="preserve"> </w:t>
      </w:r>
      <w:r w:rsidR="009343BE">
        <w:t>«</w:t>
      </w:r>
      <w:r w:rsidR="00200B55" w:rsidRPr="00200B55">
        <w:t>Про місцеве самоврядування в Україні</w:t>
      </w:r>
      <w:r w:rsidR="009343BE">
        <w:t>»</w:t>
      </w:r>
      <w:r w:rsidR="001C6157">
        <w:t xml:space="preserve">, </w:t>
      </w:r>
    </w:p>
    <w:p w14:paraId="4AF33BDF" w14:textId="05752590" w:rsidR="00BD18A0" w:rsidRDefault="00BD18A0" w:rsidP="00300249">
      <w:pPr>
        <w:pStyle w:val="a3"/>
        <w:ind w:firstLine="0"/>
      </w:pPr>
    </w:p>
    <w:p w14:paraId="257EDA01" w14:textId="3F2CEC07" w:rsidR="009B0572" w:rsidRDefault="00BD18A0" w:rsidP="00164B4F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BD18A0">
        <w:rPr>
          <w:lang w:val="uk-UA"/>
        </w:rPr>
        <w:t>1.</w:t>
      </w:r>
      <w:r w:rsidRPr="00BD18A0">
        <w:rPr>
          <w:lang w:val="uk-UA"/>
        </w:rPr>
        <w:tab/>
        <w:t>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333BC3E0" w14:textId="77777777" w:rsidR="00AF3726" w:rsidRPr="00164B4F" w:rsidRDefault="00AF3726" w:rsidP="00164B4F">
      <w:pPr>
        <w:jc w:val="both"/>
        <w:rPr>
          <w:lang w:val="uk-UA"/>
        </w:rPr>
      </w:pPr>
    </w:p>
    <w:tbl>
      <w:tblPr>
        <w:tblW w:w="9898" w:type="dxa"/>
        <w:tblLayout w:type="fixed"/>
        <w:tblLook w:val="01E0" w:firstRow="1" w:lastRow="1" w:firstColumn="1" w:lastColumn="1" w:noHBand="0" w:noVBand="0"/>
      </w:tblPr>
      <w:tblGrid>
        <w:gridCol w:w="290"/>
        <w:gridCol w:w="1553"/>
        <w:gridCol w:w="2856"/>
        <w:gridCol w:w="3119"/>
        <w:gridCol w:w="1219"/>
        <w:gridCol w:w="861"/>
      </w:tblGrid>
      <w:tr w:rsidR="009E6BA4" w:rsidRPr="00C6096E" w14:paraId="1416580A" w14:textId="77777777" w:rsidTr="00A43640">
        <w:trPr>
          <w:trHeight w:val="144"/>
        </w:trPr>
        <w:tc>
          <w:tcPr>
            <w:tcW w:w="290" w:type="dxa"/>
          </w:tcPr>
          <w:p w14:paraId="2212B7B6" w14:textId="77777777" w:rsidR="009E6BA4" w:rsidRPr="00E35207" w:rsidRDefault="009E6BA4" w:rsidP="00D72D0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431E8A66" w14:textId="4346B3E3" w:rsidR="009E6BA4" w:rsidRPr="005638A9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05B03743" w14:textId="77777777" w:rsidR="009E6BA4" w:rsidRPr="00113F88" w:rsidRDefault="009E6BA4" w:rsidP="00D72D0F">
            <w:proofErr w:type="spellStart"/>
            <w:r w:rsidRPr="005B7A42">
              <w:t>Антіп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Лідії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Григорівні</w:t>
            </w:r>
            <w:proofErr w:type="spellEnd"/>
          </w:p>
        </w:tc>
        <w:tc>
          <w:tcPr>
            <w:tcW w:w="3119" w:type="dxa"/>
          </w:tcPr>
          <w:p w14:paraId="69E36D92" w14:textId="0AC933AC" w:rsidR="009E6BA4" w:rsidRPr="00623169" w:rsidRDefault="009E6BA4" w:rsidP="00D72D0F">
            <w:pPr>
              <w:rPr>
                <w:lang w:val="uk-UA"/>
              </w:rPr>
            </w:pPr>
          </w:p>
        </w:tc>
        <w:tc>
          <w:tcPr>
            <w:tcW w:w="1219" w:type="dxa"/>
          </w:tcPr>
          <w:p w14:paraId="54EF772B" w14:textId="77777777" w:rsidR="009E6BA4" w:rsidRPr="006A4106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01BB9380" w14:textId="77777777" w:rsidR="009E6BA4" w:rsidRPr="00E91427" w:rsidRDefault="009E6BA4" w:rsidP="00D72D0F">
            <w:r w:rsidRPr="00845AE8">
              <w:t>грн</w:t>
            </w:r>
          </w:p>
        </w:tc>
      </w:tr>
      <w:tr w:rsidR="009E6BA4" w:rsidRPr="00C6096E" w14:paraId="19EB4A5E" w14:textId="77777777" w:rsidTr="00A43640">
        <w:trPr>
          <w:trHeight w:val="144"/>
        </w:trPr>
        <w:tc>
          <w:tcPr>
            <w:tcW w:w="290" w:type="dxa"/>
          </w:tcPr>
          <w:p w14:paraId="383C3680" w14:textId="77777777" w:rsidR="009E6BA4" w:rsidRPr="0036483A" w:rsidRDefault="009E6BA4" w:rsidP="00D72D0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7903A630" w14:textId="0A6FF3B2" w:rsidR="009E6BA4" w:rsidRPr="00EE6E75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1C0B698A" w14:textId="77777777" w:rsidR="009E6BA4" w:rsidRPr="00726397" w:rsidRDefault="009E6BA4" w:rsidP="00D72D0F">
            <w:proofErr w:type="spellStart"/>
            <w:r w:rsidRPr="005B7A42">
              <w:t>Борисовій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Ган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Іванівні</w:t>
            </w:r>
            <w:proofErr w:type="spellEnd"/>
          </w:p>
        </w:tc>
        <w:tc>
          <w:tcPr>
            <w:tcW w:w="3119" w:type="dxa"/>
          </w:tcPr>
          <w:p w14:paraId="344FD2E5" w14:textId="63CFF160" w:rsidR="009E6BA4" w:rsidRPr="00401330" w:rsidRDefault="009E6BA4" w:rsidP="00D72D0F"/>
        </w:tc>
        <w:tc>
          <w:tcPr>
            <w:tcW w:w="1219" w:type="dxa"/>
          </w:tcPr>
          <w:p w14:paraId="755A6E22" w14:textId="77777777" w:rsidR="009E6BA4" w:rsidRPr="00ED7EFE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2940117A" w14:textId="77777777" w:rsidR="009E6BA4" w:rsidRDefault="009E6BA4" w:rsidP="00D72D0F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9E6BA4" w:rsidRPr="00C6096E" w14:paraId="7FE0EF0E" w14:textId="77777777" w:rsidTr="00A43640">
        <w:trPr>
          <w:trHeight w:val="144"/>
        </w:trPr>
        <w:tc>
          <w:tcPr>
            <w:tcW w:w="290" w:type="dxa"/>
          </w:tcPr>
          <w:p w14:paraId="7290B1D7" w14:textId="77777777" w:rsidR="009E6BA4" w:rsidRPr="00AF3726" w:rsidRDefault="009E6BA4" w:rsidP="00D72D0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34038010" w14:textId="03E49A2E" w:rsidR="009E6BA4" w:rsidRPr="000E5413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0554C281" w14:textId="77777777" w:rsidR="009E6BA4" w:rsidRPr="002D0B0B" w:rsidRDefault="009E6BA4" w:rsidP="00D72D0F">
            <w:proofErr w:type="spellStart"/>
            <w:r w:rsidRPr="005B7A42">
              <w:t>Брагару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Андрію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Івановичу</w:t>
            </w:r>
            <w:proofErr w:type="spellEnd"/>
          </w:p>
        </w:tc>
        <w:tc>
          <w:tcPr>
            <w:tcW w:w="3119" w:type="dxa"/>
          </w:tcPr>
          <w:p w14:paraId="1FB6766D" w14:textId="3B6BC9F0" w:rsidR="009E6BA4" w:rsidRPr="001065C9" w:rsidRDefault="009E6BA4" w:rsidP="00D72D0F"/>
        </w:tc>
        <w:tc>
          <w:tcPr>
            <w:tcW w:w="1219" w:type="dxa"/>
          </w:tcPr>
          <w:p w14:paraId="35EA09D7" w14:textId="77777777" w:rsidR="009E6BA4" w:rsidRPr="00C031D1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6E885991" w14:textId="77777777" w:rsidR="009E6BA4" w:rsidRPr="000D0CA0" w:rsidRDefault="009E6BA4" w:rsidP="00D72D0F">
            <w:r w:rsidRPr="00BA1529">
              <w:t>грн</w:t>
            </w:r>
          </w:p>
        </w:tc>
      </w:tr>
      <w:tr w:rsidR="009E6BA4" w:rsidRPr="00C6096E" w14:paraId="2563382E" w14:textId="77777777" w:rsidTr="00A43640">
        <w:trPr>
          <w:trHeight w:val="144"/>
        </w:trPr>
        <w:tc>
          <w:tcPr>
            <w:tcW w:w="290" w:type="dxa"/>
          </w:tcPr>
          <w:p w14:paraId="733FF521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77ABD55E" w14:textId="73FB981F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16256406" w14:textId="77777777" w:rsidR="009E6BA4" w:rsidRPr="000C2EEE" w:rsidRDefault="009E6BA4" w:rsidP="00D72D0F">
            <w:proofErr w:type="spellStart"/>
            <w:r w:rsidRPr="005B7A42">
              <w:t>Буз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Гали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Іванівні</w:t>
            </w:r>
            <w:proofErr w:type="spellEnd"/>
          </w:p>
        </w:tc>
        <w:tc>
          <w:tcPr>
            <w:tcW w:w="3119" w:type="dxa"/>
          </w:tcPr>
          <w:p w14:paraId="337AEACF" w14:textId="312EE2C4" w:rsidR="009E6BA4" w:rsidRPr="00053AFC" w:rsidRDefault="009E6BA4" w:rsidP="00D72D0F"/>
        </w:tc>
        <w:tc>
          <w:tcPr>
            <w:tcW w:w="1219" w:type="dxa"/>
          </w:tcPr>
          <w:p w14:paraId="0D8EDC9F" w14:textId="77777777" w:rsidR="009E6BA4" w:rsidRPr="00DE57EE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3CB275EF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0BC60683" w14:textId="77777777" w:rsidTr="00A43640">
        <w:trPr>
          <w:trHeight w:val="144"/>
        </w:trPr>
        <w:tc>
          <w:tcPr>
            <w:tcW w:w="290" w:type="dxa"/>
          </w:tcPr>
          <w:p w14:paraId="6A6EF4D4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3DB36B17" w14:textId="1607CD0F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272037C9" w14:textId="77777777" w:rsidR="009E6BA4" w:rsidRPr="000C2EEE" w:rsidRDefault="009E6BA4" w:rsidP="00D72D0F">
            <w:proofErr w:type="spellStart"/>
            <w:r w:rsidRPr="005B7A42">
              <w:t>Бурмістр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Валенти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Василівні</w:t>
            </w:r>
            <w:proofErr w:type="spellEnd"/>
          </w:p>
        </w:tc>
        <w:tc>
          <w:tcPr>
            <w:tcW w:w="3119" w:type="dxa"/>
          </w:tcPr>
          <w:p w14:paraId="1A08D91D" w14:textId="6EBE463A" w:rsidR="009E6BA4" w:rsidRPr="00053AFC" w:rsidRDefault="009E6BA4" w:rsidP="00D72D0F"/>
        </w:tc>
        <w:tc>
          <w:tcPr>
            <w:tcW w:w="1219" w:type="dxa"/>
          </w:tcPr>
          <w:p w14:paraId="607DDEC3" w14:textId="77777777" w:rsidR="009E6BA4" w:rsidRPr="00DE57EE" w:rsidRDefault="009E6BA4" w:rsidP="00D72D0F">
            <w:pPr>
              <w:jc w:val="right"/>
            </w:pPr>
            <w:r w:rsidRPr="004B26A6">
              <w:t>1 500</w:t>
            </w:r>
          </w:p>
        </w:tc>
        <w:tc>
          <w:tcPr>
            <w:tcW w:w="861" w:type="dxa"/>
          </w:tcPr>
          <w:p w14:paraId="57D7C5A4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139DFFE3" w14:textId="77777777" w:rsidTr="00A43640">
        <w:trPr>
          <w:trHeight w:val="144"/>
        </w:trPr>
        <w:tc>
          <w:tcPr>
            <w:tcW w:w="290" w:type="dxa"/>
          </w:tcPr>
          <w:p w14:paraId="46F49293" w14:textId="77777777" w:rsidR="009E6BA4" w:rsidRPr="00692A27" w:rsidRDefault="009E6BA4" w:rsidP="00D72D0F">
            <w:r w:rsidRPr="003425C5">
              <w:t>-</w:t>
            </w:r>
          </w:p>
        </w:tc>
        <w:tc>
          <w:tcPr>
            <w:tcW w:w="1553" w:type="dxa"/>
          </w:tcPr>
          <w:p w14:paraId="2FA7FA14" w14:textId="44526C3A" w:rsidR="009E6BA4" w:rsidRPr="002F3B8E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5A31A196" w14:textId="77777777" w:rsidR="009E6BA4" w:rsidRPr="00821408" w:rsidRDefault="009E6BA4" w:rsidP="00D72D0F">
            <w:proofErr w:type="spellStart"/>
            <w:r w:rsidRPr="005B7A42">
              <w:t>Бухаровій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Ольз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Андріївні</w:t>
            </w:r>
            <w:proofErr w:type="spellEnd"/>
          </w:p>
        </w:tc>
        <w:tc>
          <w:tcPr>
            <w:tcW w:w="3119" w:type="dxa"/>
          </w:tcPr>
          <w:p w14:paraId="3D10ECE8" w14:textId="149914C9" w:rsidR="009E6BA4" w:rsidRPr="003441F6" w:rsidRDefault="009E6BA4" w:rsidP="00D72D0F"/>
        </w:tc>
        <w:tc>
          <w:tcPr>
            <w:tcW w:w="1219" w:type="dxa"/>
          </w:tcPr>
          <w:p w14:paraId="4D5D4BF5" w14:textId="77777777" w:rsidR="009E6BA4" w:rsidRPr="0075754B" w:rsidRDefault="009E6BA4" w:rsidP="00D72D0F">
            <w:pPr>
              <w:jc w:val="right"/>
            </w:pPr>
            <w:r w:rsidRPr="004B26A6">
              <w:t>1 500</w:t>
            </w:r>
          </w:p>
        </w:tc>
        <w:tc>
          <w:tcPr>
            <w:tcW w:w="861" w:type="dxa"/>
          </w:tcPr>
          <w:p w14:paraId="0F37E161" w14:textId="77777777" w:rsidR="009E6BA4" w:rsidRDefault="009E6BA4" w:rsidP="00D72D0F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C75D35">
              <w:t>рн</w:t>
            </w:r>
            <w:proofErr w:type="spellEnd"/>
          </w:p>
          <w:p w14:paraId="6DCE04E0" w14:textId="77777777" w:rsidR="009E6BA4" w:rsidRPr="005641C0" w:rsidRDefault="009E6BA4" w:rsidP="00D72D0F">
            <w:pPr>
              <w:rPr>
                <w:lang w:val="uk-UA"/>
              </w:rPr>
            </w:pPr>
          </w:p>
        </w:tc>
      </w:tr>
      <w:tr w:rsidR="009E6BA4" w:rsidRPr="00C6096E" w14:paraId="6A0CB8B1" w14:textId="77777777" w:rsidTr="00A43640">
        <w:trPr>
          <w:trHeight w:val="144"/>
        </w:trPr>
        <w:tc>
          <w:tcPr>
            <w:tcW w:w="290" w:type="dxa"/>
          </w:tcPr>
          <w:p w14:paraId="2F6E5A58" w14:textId="77777777" w:rsidR="009E6BA4" w:rsidRPr="00AF3726" w:rsidRDefault="009E6BA4" w:rsidP="00D72D0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378CA242" w14:textId="290EB441" w:rsidR="009E6BA4" w:rsidRPr="000E5413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293991F9" w14:textId="77777777" w:rsidR="009E6BA4" w:rsidRPr="002D0B0B" w:rsidRDefault="009E6BA4" w:rsidP="00D72D0F">
            <w:proofErr w:type="spellStart"/>
            <w:r w:rsidRPr="005B7A42">
              <w:t>Величку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Віктору</w:t>
            </w:r>
            <w:proofErr w:type="spellEnd"/>
            <w:r w:rsidRPr="005B7A42">
              <w:t xml:space="preserve"> Макаровичу</w:t>
            </w:r>
          </w:p>
        </w:tc>
        <w:tc>
          <w:tcPr>
            <w:tcW w:w="3119" w:type="dxa"/>
          </w:tcPr>
          <w:p w14:paraId="20A1C8B0" w14:textId="4FBF2448" w:rsidR="009E6BA4" w:rsidRPr="001065C9" w:rsidRDefault="009E6BA4" w:rsidP="00D72D0F"/>
        </w:tc>
        <w:tc>
          <w:tcPr>
            <w:tcW w:w="1219" w:type="dxa"/>
          </w:tcPr>
          <w:p w14:paraId="799CC97F" w14:textId="77777777" w:rsidR="009E6BA4" w:rsidRPr="00C031D1" w:rsidRDefault="009E6BA4" w:rsidP="00D72D0F">
            <w:pPr>
              <w:jc w:val="right"/>
            </w:pPr>
            <w:r w:rsidRPr="004B26A6">
              <w:t>1 500</w:t>
            </w:r>
          </w:p>
        </w:tc>
        <w:tc>
          <w:tcPr>
            <w:tcW w:w="861" w:type="dxa"/>
          </w:tcPr>
          <w:p w14:paraId="0EEB0ADF" w14:textId="77777777" w:rsidR="009E6BA4" w:rsidRPr="000D0CA0" w:rsidRDefault="009E6BA4" w:rsidP="00D72D0F">
            <w:r w:rsidRPr="00BA1529">
              <w:t>грн</w:t>
            </w:r>
          </w:p>
        </w:tc>
      </w:tr>
      <w:tr w:rsidR="009E6BA4" w:rsidRPr="00C6096E" w14:paraId="6F767844" w14:textId="77777777" w:rsidTr="00A43640">
        <w:trPr>
          <w:trHeight w:val="144"/>
        </w:trPr>
        <w:tc>
          <w:tcPr>
            <w:tcW w:w="290" w:type="dxa"/>
          </w:tcPr>
          <w:p w14:paraId="05165A89" w14:textId="77777777" w:rsidR="009E6BA4" w:rsidRPr="00692A27" w:rsidRDefault="009E6BA4" w:rsidP="00D72D0F">
            <w:r w:rsidRPr="003425C5">
              <w:t>-</w:t>
            </w:r>
          </w:p>
        </w:tc>
        <w:tc>
          <w:tcPr>
            <w:tcW w:w="1553" w:type="dxa"/>
          </w:tcPr>
          <w:p w14:paraId="459BF364" w14:textId="3425EA85" w:rsidR="009E6BA4" w:rsidRPr="002F3B8E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0AD510F5" w14:textId="77777777" w:rsidR="009E6BA4" w:rsidRPr="00821408" w:rsidRDefault="009E6BA4" w:rsidP="00D72D0F">
            <w:proofErr w:type="spellStart"/>
            <w:r w:rsidRPr="005B7A42">
              <w:t>Вінічуку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Володимиру</w:t>
            </w:r>
            <w:proofErr w:type="spellEnd"/>
            <w:r w:rsidRPr="005B7A42">
              <w:t xml:space="preserve"> Трифоновичу</w:t>
            </w:r>
          </w:p>
        </w:tc>
        <w:tc>
          <w:tcPr>
            <w:tcW w:w="3119" w:type="dxa"/>
          </w:tcPr>
          <w:p w14:paraId="7FFA5463" w14:textId="72DFC003" w:rsidR="009E6BA4" w:rsidRPr="003441F6" w:rsidRDefault="009E6BA4" w:rsidP="00D72D0F"/>
        </w:tc>
        <w:tc>
          <w:tcPr>
            <w:tcW w:w="1219" w:type="dxa"/>
          </w:tcPr>
          <w:p w14:paraId="41844AA8" w14:textId="77777777" w:rsidR="009E6BA4" w:rsidRPr="0075754B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0B30F011" w14:textId="77777777" w:rsidR="009E6BA4" w:rsidRPr="006142B2" w:rsidRDefault="009E6BA4" w:rsidP="00D72D0F">
            <w:r w:rsidRPr="00C75D35">
              <w:t>грн</w:t>
            </w:r>
          </w:p>
        </w:tc>
      </w:tr>
      <w:tr w:rsidR="009E6BA4" w:rsidRPr="00C6096E" w14:paraId="1E0CD02C" w14:textId="77777777" w:rsidTr="00A43640">
        <w:trPr>
          <w:trHeight w:val="144"/>
        </w:trPr>
        <w:tc>
          <w:tcPr>
            <w:tcW w:w="290" w:type="dxa"/>
          </w:tcPr>
          <w:p w14:paraId="2EF0BC78" w14:textId="77777777" w:rsidR="009E6BA4" w:rsidRPr="004F355D" w:rsidRDefault="009E6BA4" w:rsidP="00D72D0F">
            <w:r w:rsidRPr="004D5162">
              <w:t>-</w:t>
            </w:r>
          </w:p>
        </w:tc>
        <w:tc>
          <w:tcPr>
            <w:tcW w:w="1553" w:type="dxa"/>
          </w:tcPr>
          <w:p w14:paraId="647B137F" w14:textId="2DA2C00B" w:rsidR="009E6BA4" w:rsidRPr="006E2615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60A7C90D" w14:textId="77777777" w:rsidR="009E6BA4" w:rsidRPr="0098661C" w:rsidRDefault="009E6BA4" w:rsidP="00D72D0F">
            <w:proofErr w:type="spellStart"/>
            <w:r w:rsidRPr="005B7A42">
              <w:t>Галат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Антоні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Миколаївні</w:t>
            </w:r>
            <w:proofErr w:type="spellEnd"/>
          </w:p>
        </w:tc>
        <w:tc>
          <w:tcPr>
            <w:tcW w:w="3119" w:type="dxa"/>
          </w:tcPr>
          <w:p w14:paraId="1FD8D05D" w14:textId="0CD61579" w:rsidR="009E6BA4" w:rsidRPr="00842FB1" w:rsidRDefault="009E6BA4" w:rsidP="00D72D0F"/>
        </w:tc>
        <w:tc>
          <w:tcPr>
            <w:tcW w:w="1219" w:type="dxa"/>
          </w:tcPr>
          <w:p w14:paraId="5BBE550D" w14:textId="77777777" w:rsidR="009E6BA4" w:rsidRPr="00697ECC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2FD1C8B0" w14:textId="77777777" w:rsidR="009E6BA4" w:rsidRPr="009F22E0" w:rsidRDefault="009E6BA4" w:rsidP="00D72D0F">
            <w:r w:rsidRPr="004D5162">
              <w:t>грн</w:t>
            </w:r>
          </w:p>
        </w:tc>
      </w:tr>
      <w:tr w:rsidR="009E6BA4" w:rsidRPr="00C6096E" w14:paraId="33090D8A" w14:textId="77777777" w:rsidTr="00A43640">
        <w:trPr>
          <w:trHeight w:val="144"/>
        </w:trPr>
        <w:tc>
          <w:tcPr>
            <w:tcW w:w="290" w:type="dxa"/>
          </w:tcPr>
          <w:p w14:paraId="6C9ADF5B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0C7788D1" w14:textId="57AE23A9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60C87CFC" w14:textId="77777777" w:rsidR="009E6BA4" w:rsidRPr="000C2EEE" w:rsidRDefault="009E6BA4" w:rsidP="00D72D0F">
            <w:proofErr w:type="spellStart"/>
            <w:r w:rsidRPr="005B7A42">
              <w:t>Горбачуку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Арсентію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Леонтійовичу</w:t>
            </w:r>
            <w:proofErr w:type="spellEnd"/>
          </w:p>
        </w:tc>
        <w:tc>
          <w:tcPr>
            <w:tcW w:w="3119" w:type="dxa"/>
          </w:tcPr>
          <w:p w14:paraId="066FBF32" w14:textId="0C028978" w:rsidR="009E6BA4" w:rsidRPr="00053AFC" w:rsidRDefault="009E6BA4" w:rsidP="00D72D0F"/>
        </w:tc>
        <w:tc>
          <w:tcPr>
            <w:tcW w:w="1219" w:type="dxa"/>
          </w:tcPr>
          <w:p w14:paraId="08068702" w14:textId="77777777" w:rsidR="009E6BA4" w:rsidRPr="00DE57EE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7D7600C9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6DB5591F" w14:textId="77777777" w:rsidTr="00A43640">
        <w:trPr>
          <w:trHeight w:val="144"/>
        </w:trPr>
        <w:tc>
          <w:tcPr>
            <w:tcW w:w="290" w:type="dxa"/>
          </w:tcPr>
          <w:p w14:paraId="7D593DF9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63AB674D" w14:textId="4E9AF70A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41A6D9E7" w14:textId="77777777" w:rsidR="009E6BA4" w:rsidRPr="000C2EEE" w:rsidRDefault="009E6BA4" w:rsidP="00D72D0F">
            <w:proofErr w:type="spellStart"/>
            <w:r w:rsidRPr="005B7A42">
              <w:t>Гуменниковій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Валенти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Іванівні</w:t>
            </w:r>
            <w:proofErr w:type="spellEnd"/>
          </w:p>
        </w:tc>
        <w:tc>
          <w:tcPr>
            <w:tcW w:w="3119" w:type="dxa"/>
          </w:tcPr>
          <w:p w14:paraId="39024018" w14:textId="58607125" w:rsidR="009E6BA4" w:rsidRPr="00053AFC" w:rsidRDefault="009E6BA4" w:rsidP="00D72D0F"/>
        </w:tc>
        <w:tc>
          <w:tcPr>
            <w:tcW w:w="1219" w:type="dxa"/>
          </w:tcPr>
          <w:p w14:paraId="2661B602" w14:textId="77777777" w:rsidR="009E6BA4" w:rsidRPr="00DE57EE" w:rsidRDefault="009E6BA4" w:rsidP="00D72D0F">
            <w:pPr>
              <w:jc w:val="right"/>
            </w:pPr>
            <w:r w:rsidRPr="004B26A6">
              <w:t>1 500</w:t>
            </w:r>
          </w:p>
        </w:tc>
        <w:tc>
          <w:tcPr>
            <w:tcW w:w="861" w:type="dxa"/>
          </w:tcPr>
          <w:p w14:paraId="0D9023AD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004D459B" w14:textId="77777777" w:rsidTr="00A43640">
        <w:trPr>
          <w:trHeight w:val="144"/>
        </w:trPr>
        <w:tc>
          <w:tcPr>
            <w:tcW w:w="290" w:type="dxa"/>
          </w:tcPr>
          <w:p w14:paraId="6128D9B8" w14:textId="77777777" w:rsidR="009E6BA4" w:rsidRPr="00AF3726" w:rsidRDefault="009E6BA4" w:rsidP="00D72D0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77355191" w14:textId="2A042302" w:rsidR="009E6BA4" w:rsidRPr="000E5413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53870CD4" w14:textId="77777777" w:rsidR="009E6BA4" w:rsidRPr="002D0B0B" w:rsidRDefault="009E6BA4" w:rsidP="00D72D0F">
            <w:r w:rsidRPr="005B7A42">
              <w:t xml:space="preserve">Даниленко </w:t>
            </w:r>
            <w:proofErr w:type="spellStart"/>
            <w:r w:rsidRPr="005B7A42">
              <w:t>Ларис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Олександрівні</w:t>
            </w:r>
            <w:proofErr w:type="spellEnd"/>
          </w:p>
        </w:tc>
        <w:tc>
          <w:tcPr>
            <w:tcW w:w="3119" w:type="dxa"/>
          </w:tcPr>
          <w:p w14:paraId="57FD66BF" w14:textId="06E18D42" w:rsidR="009E6BA4" w:rsidRPr="001065C9" w:rsidRDefault="009E6BA4" w:rsidP="00D72D0F"/>
        </w:tc>
        <w:tc>
          <w:tcPr>
            <w:tcW w:w="1219" w:type="dxa"/>
          </w:tcPr>
          <w:p w14:paraId="2F5B85BB" w14:textId="77777777" w:rsidR="009E6BA4" w:rsidRPr="00C031D1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65261054" w14:textId="77777777" w:rsidR="009E6BA4" w:rsidRPr="000D0CA0" w:rsidRDefault="009E6BA4" w:rsidP="00D72D0F">
            <w:r w:rsidRPr="00BA1529">
              <w:t>грн</w:t>
            </w:r>
          </w:p>
        </w:tc>
      </w:tr>
      <w:tr w:rsidR="009E6BA4" w:rsidRPr="00C6096E" w14:paraId="27A9098B" w14:textId="77777777" w:rsidTr="00A43640">
        <w:trPr>
          <w:trHeight w:val="144"/>
        </w:trPr>
        <w:tc>
          <w:tcPr>
            <w:tcW w:w="290" w:type="dxa"/>
          </w:tcPr>
          <w:p w14:paraId="2F73EBAE" w14:textId="77777777" w:rsidR="009E6BA4" w:rsidRPr="00AF3726" w:rsidRDefault="009E6BA4" w:rsidP="00D72D0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0D2537AD" w14:textId="7BBFDE89" w:rsidR="009E6BA4" w:rsidRPr="000E5413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67D591F5" w14:textId="77777777" w:rsidR="009E6BA4" w:rsidRPr="002D0B0B" w:rsidRDefault="009E6BA4" w:rsidP="00D72D0F">
            <w:proofErr w:type="spellStart"/>
            <w:r w:rsidRPr="005B7A42">
              <w:t>Докучаєвій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Тетя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Костянтинівні</w:t>
            </w:r>
            <w:proofErr w:type="spellEnd"/>
          </w:p>
        </w:tc>
        <w:tc>
          <w:tcPr>
            <w:tcW w:w="3119" w:type="dxa"/>
          </w:tcPr>
          <w:p w14:paraId="39C313B6" w14:textId="15F4D746" w:rsidR="009E6BA4" w:rsidRPr="001065C9" w:rsidRDefault="009E6BA4" w:rsidP="00D72D0F"/>
        </w:tc>
        <w:tc>
          <w:tcPr>
            <w:tcW w:w="1219" w:type="dxa"/>
          </w:tcPr>
          <w:p w14:paraId="0BD7F2E1" w14:textId="77777777" w:rsidR="009E6BA4" w:rsidRPr="00C031D1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768D5955" w14:textId="77777777" w:rsidR="009E6BA4" w:rsidRPr="000D0CA0" w:rsidRDefault="009E6BA4" w:rsidP="00D72D0F">
            <w:r w:rsidRPr="00BA1529">
              <w:t>грн</w:t>
            </w:r>
          </w:p>
        </w:tc>
      </w:tr>
      <w:tr w:rsidR="009E6BA4" w:rsidRPr="00C6096E" w14:paraId="3CFCE30D" w14:textId="77777777" w:rsidTr="00A43640">
        <w:trPr>
          <w:trHeight w:val="144"/>
        </w:trPr>
        <w:tc>
          <w:tcPr>
            <w:tcW w:w="290" w:type="dxa"/>
          </w:tcPr>
          <w:p w14:paraId="1ADFD01F" w14:textId="77777777" w:rsidR="009E6BA4" w:rsidRPr="00692A27" w:rsidRDefault="009E6BA4" w:rsidP="00D72D0F">
            <w:r w:rsidRPr="003425C5">
              <w:t>-</w:t>
            </w:r>
          </w:p>
        </w:tc>
        <w:tc>
          <w:tcPr>
            <w:tcW w:w="1553" w:type="dxa"/>
          </w:tcPr>
          <w:p w14:paraId="173FF8B3" w14:textId="7B95FF78" w:rsidR="009E6BA4" w:rsidRPr="002F3B8E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0C34B0CA" w14:textId="77777777" w:rsidR="009E6BA4" w:rsidRPr="00821408" w:rsidRDefault="009E6BA4" w:rsidP="00D72D0F">
            <w:proofErr w:type="spellStart"/>
            <w:r w:rsidRPr="005B7A42">
              <w:t>Дубі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Наталії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Миколаївні</w:t>
            </w:r>
            <w:proofErr w:type="spellEnd"/>
          </w:p>
        </w:tc>
        <w:tc>
          <w:tcPr>
            <w:tcW w:w="3119" w:type="dxa"/>
          </w:tcPr>
          <w:p w14:paraId="5C6EECFA" w14:textId="6CF3580B" w:rsidR="009E6BA4" w:rsidRPr="003441F6" w:rsidRDefault="009E6BA4" w:rsidP="00D72D0F"/>
        </w:tc>
        <w:tc>
          <w:tcPr>
            <w:tcW w:w="1219" w:type="dxa"/>
          </w:tcPr>
          <w:p w14:paraId="26862A7C" w14:textId="77777777" w:rsidR="009E6BA4" w:rsidRPr="0075754B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04188D99" w14:textId="77777777" w:rsidR="009E6BA4" w:rsidRPr="006142B2" w:rsidRDefault="009E6BA4" w:rsidP="00D72D0F">
            <w:r w:rsidRPr="00C75D35">
              <w:t>грн</w:t>
            </w:r>
          </w:p>
        </w:tc>
      </w:tr>
      <w:tr w:rsidR="009E6BA4" w:rsidRPr="00C6096E" w14:paraId="7FD78039" w14:textId="77777777" w:rsidTr="00A43640">
        <w:trPr>
          <w:trHeight w:val="144"/>
        </w:trPr>
        <w:tc>
          <w:tcPr>
            <w:tcW w:w="290" w:type="dxa"/>
          </w:tcPr>
          <w:p w14:paraId="4C9F339A" w14:textId="77777777" w:rsidR="009E6BA4" w:rsidRPr="00692A27" w:rsidRDefault="009E6BA4" w:rsidP="00D72D0F">
            <w:r w:rsidRPr="003425C5">
              <w:lastRenderedPageBreak/>
              <w:t>-</w:t>
            </w:r>
          </w:p>
        </w:tc>
        <w:tc>
          <w:tcPr>
            <w:tcW w:w="1553" w:type="dxa"/>
          </w:tcPr>
          <w:p w14:paraId="128B7889" w14:textId="0EDC1F4A" w:rsidR="009E6BA4" w:rsidRPr="002F3B8E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0B9BCE3B" w14:textId="77777777" w:rsidR="009E6BA4" w:rsidRPr="00821408" w:rsidRDefault="009E6BA4" w:rsidP="00D72D0F">
            <w:proofErr w:type="spellStart"/>
            <w:r w:rsidRPr="005B7A42">
              <w:t>Жосан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Іри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Миколаївні</w:t>
            </w:r>
            <w:proofErr w:type="spellEnd"/>
          </w:p>
        </w:tc>
        <w:tc>
          <w:tcPr>
            <w:tcW w:w="3119" w:type="dxa"/>
          </w:tcPr>
          <w:p w14:paraId="73435238" w14:textId="79A67C8F" w:rsidR="009E6BA4" w:rsidRPr="003441F6" w:rsidRDefault="009E6BA4" w:rsidP="00D72D0F"/>
        </w:tc>
        <w:tc>
          <w:tcPr>
            <w:tcW w:w="1219" w:type="dxa"/>
          </w:tcPr>
          <w:p w14:paraId="78B635A9" w14:textId="77777777" w:rsidR="009E6BA4" w:rsidRPr="0075754B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01359666" w14:textId="77777777" w:rsidR="009E6BA4" w:rsidRPr="006142B2" w:rsidRDefault="009E6BA4" w:rsidP="00D72D0F">
            <w:r w:rsidRPr="00C75D35">
              <w:t>грн</w:t>
            </w:r>
          </w:p>
        </w:tc>
      </w:tr>
      <w:tr w:rsidR="009E6BA4" w:rsidRPr="00C6096E" w14:paraId="3798C850" w14:textId="77777777" w:rsidTr="00A43640">
        <w:trPr>
          <w:trHeight w:val="144"/>
        </w:trPr>
        <w:tc>
          <w:tcPr>
            <w:tcW w:w="290" w:type="dxa"/>
          </w:tcPr>
          <w:p w14:paraId="095EFB41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1BD9A4E3" w14:textId="12D4FB20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07975BC1" w14:textId="77777777" w:rsidR="009E6BA4" w:rsidRPr="000C2EEE" w:rsidRDefault="009E6BA4" w:rsidP="00D72D0F">
            <w:proofErr w:type="spellStart"/>
            <w:r w:rsidRPr="005B7A42">
              <w:t>Жосану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Віталію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Олександровичу</w:t>
            </w:r>
            <w:proofErr w:type="spellEnd"/>
          </w:p>
        </w:tc>
        <w:tc>
          <w:tcPr>
            <w:tcW w:w="3119" w:type="dxa"/>
          </w:tcPr>
          <w:p w14:paraId="54A7B2EF" w14:textId="0305657A" w:rsidR="009E6BA4" w:rsidRPr="00053AFC" w:rsidRDefault="009E6BA4" w:rsidP="00D72D0F"/>
        </w:tc>
        <w:tc>
          <w:tcPr>
            <w:tcW w:w="1219" w:type="dxa"/>
          </w:tcPr>
          <w:p w14:paraId="40886107" w14:textId="77777777" w:rsidR="009E6BA4" w:rsidRPr="00DE57EE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4AFF1A17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3C6D6620" w14:textId="77777777" w:rsidTr="00A43640">
        <w:trPr>
          <w:trHeight w:val="144"/>
        </w:trPr>
        <w:tc>
          <w:tcPr>
            <w:tcW w:w="290" w:type="dxa"/>
          </w:tcPr>
          <w:p w14:paraId="7B496460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499CA35F" w14:textId="0FB2C2A2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19344DF4" w14:textId="77777777" w:rsidR="009E6BA4" w:rsidRPr="000C2EEE" w:rsidRDefault="009E6BA4" w:rsidP="00D72D0F">
            <w:proofErr w:type="spellStart"/>
            <w:r w:rsidRPr="005B7A42">
              <w:t>Замараєву</w:t>
            </w:r>
            <w:proofErr w:type="spellEnd"/>
            <w:r w:rsidRPr="005B7A42">
              <w:t xml:space="preserve"> Михайлу </w:t>
            </w:r>
            <w:proofErr w:type="spellStart"/>
            <w:r w:rsidRPr="005B7A42">
              <w:t>Васильовичу</w:t>
            </w:r>
            <w:proofErr w:type="spellEnd"/>
          </w:p>
        </w:tc>
        <w:tc>
          <w:tcPr>
            <w:tcW w:w="3119" w:type="dxa"/>
          </w:tcPr>
          <w:p w14:paraId="069F4656" w14:textId="1C7DE7EB" w:rsidR="009E6BA4" w:rsidRPr="00053AFC" w:rsidRDefault="009E6BA4" w:rsidP="00D72D0F"/>
        </w:tc>
        <w:tc>
          <w:tcPr>
            <w:tcW w:w="1219" w:type="dxa"/>
          </w:tcPr>
          <w:p w14:paraId="275A09AA" w14:textId="77777777" w:rsidR="009E6BA4" w:rsidRPr="00DE57EE" w:rsidRDefault="009E6BA4" w:rsidP="00D72D0F">
            <w:pPr>
              <w:jc w:val="right"/>
            </w:pPr>
            <w:r w:rsidRPr="004B26A6">
              <w:t>1 500</w:t>
            </w:r>
          </w:p>
        </w:tc>
        <w:tc>
          <w:tcPr>
            <w:tcW w:w="861" w:type="dxa"/>
          </w:tcPr>
          <w:p w14:paraId="44318FFB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55198ECE" w14:textId="77777777" w:rsidTr="00A43640">
        <w:trPr>
          <w:trHeight w:val="144"/>
        </w:trPr>
        <w:tc>
          <w:tcPr>
            <w:tcW w:w="290" w:type="dxa"/>
          </w:tcPr>
          <w:p w14:paraId="4BF3C093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612FB745" w14:textId="57E189AE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7E96B32C" w14:textId="77777777" w:rsidR="009E6BA4" w:rsidRPr="000C2EEE" w:rsidRDefault="009E6BA4" w:rsidP="00D72D0F">
            <w:proofErr w:type="spellStart"/>
            <w:r w:rsidRPr="005B7A42">
              <w:t>Зубрицькому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Андрію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Володимировичу</w:t>
            </w:r>
            <w:proofErr w:type="spellEnd"/>
          </w:p>
        </w:tc>
        <w:tc>
          <w:tcPr>
            <w:tcW w:w="3119" w:type="dxa"/>
          </w:tcPr>
          <w:p w14:paraId="09D1ED81" w14:textId="2536E176" w:rsidR="009E6BA4" w:rsidRPr="00053AFC" w:rsidRDefault="009E6BA4" w:rsidP="00D72D0F"/>
        </w:tc>
        <w:tc>
          <w:tcPr>
            <w:tcW w:w="1219" w:type="dxa"/>
          </w:tcPr>
          <w:p w14:paraId="55911ABF" w14:textId="77777777" w:rsidR="009E6BA4" w:rsidRPr="00DE57EE" w:rsidRDefault="009E6BA4" w:rsidP="00D72D0F">
            <w:pPr>
              <w:jc w:val="right"/>
            </w:pPr>
            <w:r w:rsidRPr="004B26A6">
              <w:t>15 000</w:t>
            </w:r>
          </w:p>
        </w:tc>
        <w:tc>
          <w:tcPr>
            <w:tcW w:w="861" w:type="dxa"/>
          </w:tcPr>
          <w:p w14:paraId="3ABBE3A9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3AD3D3ED" w14:textId="77777777" w:rsidTr="00A43640">
        <w:trPr>
          <w:trHeight w:val="144"/>
        </w:trPr>
        <w:tc>
          <w:tcPr>
            <w:tcW w:w="290" w:type="dxa"/>
          </w:tcPr>
          <w:p w14:paraId="50884875" w14:textId="77777777" w:rsidR="009E6BA4" w:rsidRPr="0036483A" w:rsidRDefault="009E6BA4" w:rsidP="00D72D0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17507F42" w14:textId="026BC755" w:rsidR="009E6BA4" w:rsidRPr="00EE6E75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062EB6C9" w14:textId="77777777" w:rsidR="009E6BA4" w:rsidRPr="00726397" w:rsidRDefault="009E6BA4" w:rsidP="00D72D0F">
            <w:proofErr w:type="spellStart"/>
            <w:r w:rsidRPr="005B7A42">
              <w:t>Івановій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Валенти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Іванівні</w:t>
            </w:r>
            <w:proofErr w:type="spellEnd"/>
          </w:p>
        </w:tc>
        <w:tc>
          <w:tcPr>
            <w:tcW w:w="3119" w:type="dxa"/>
          </w:tcPr>
          <w:p w14:paraId="753E514E" w14:textId="45744375" w:rsidR="009E6BA4" w:rsidRPr="00401330" w:rsidRDefault="009E6BA4" w:rsidP="00D72D0F"/>
        </w:tc>
        <w:tc>
          <w:tcPr>
            <w:tcW w:w="1219" w:type="dxa"/>
          </w:tcPr>
          <w:p w14:paraId="72C225ED" w14:textId="77777777" w:rsidR="009E6BA4" w:rsidRPr="00ED7EFE" w:rsidRDefault="009E6BA4" w:rsidP="00D72D0F">
            <w:pPr>
              <w:jc w:val="right"/>
            </w:pPr>
            <w:r w:rsidRPr="004B26A6">
              <w:t>15 000</w:t>
            </w:r>
          </w:p>
        </w:tc>
        <w:tc>
          <w:tcPr>
            <w:tcW w:w="861" w:type="dxa"/>
          </w:tcPr>
          <w:p w14:paraId="1D35FA66" w14:textId="77777777" w:rsidR="009E6BA4" w:rsidRDefault="009E6BA4" w:rsidP="00D72D0F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9E6BA4" w:rsidRPr="00C6096E" w14:paraId="39159065" w14:textId="77777777" w:rsidTr="00A43640">
        <w:trPr>
          <w:trHeight w:val="144"/>
        </w:trPr>
        <w:tc>
          <w:tcPr>
            <w:tcW w:w="290" w:type="dxa"/>
          </w:tcPr>
          <w:p w14:paraId="6B75FFC4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28E1E5C9" w14:textId="7BCAC9AA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7D3912ED" w14:textId="77777777" w:rsidR="009E6BA4" w:rsidRPr="000C2EEE" w:rsidRDefault="009E6BA4" w:rsidP="00D72D0F">
            <w:proofErr w:type="spellStart"/>
            <w:r w:rsidRPr="005B7A42">
              <w:t>Карпусь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Оле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Володимирівні</w:t>
            </w:r>
            <w:proofErr w:type="spellEnd"/>
          </w:p>
        </w:tc>
        <w:tc>
          <w:tcPr>
            <w:tcW w:w="3119" w:type="dxa"/>
          </w:tcPr>
          <w:p w14:paraId="1198162C" w14:textId="184CC64F" w:rsidR="009E6BA4" w:rsidRPr="00053AFC" w:rsidRDefault="009E6BA4" w:rsidP="00D72D0F"/>
        </w:tc>
        <w:tc>
          <w:tcPr>
            <w:tcW w:w="1219" w:type="dxa"/>
          </w:tcPr>
          <w:p w14:paraId="12974412" w14:textId="77777777" w:rsidR="009E6BA4" w:rsidRPr="00DE57EE" w:rsidRDefault="009E6BA4" w:rsidP="00D72D0F">
            <w:pPr>
              <w:jc w:val="right"/>
            </w:pPr>
            <w:r w:rsidRPr="004B26A6">
              <w:t>15 000</w:t>
            </w:r>
          </w:p>
        </w:tc>
        <w:tc>
          <w:tcPr>
            <w:tcW w:w="861" w:type="dxa"/>
          </w:tcPr>
          <w:p w14:paraId="501B0EDA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065BC111" w14:textId="77777777" w:rsidTr="00A43640">
        <w:trPr>
          <w:trHeight w:val="144"/>
        </w:trPr>
        <w:tc>
          <w:tcPr>
            <w:tcW w:w="290" w:type="dxa"/>
          </w:tcPr>
          <w:p w14:paraId="0B514C4F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48E92F77" w14:textId="2DA76B08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34CECDFC" w14:textId="77777777" w:rsidR="009E6BA4" w:rsidRPr="000C2EEE" w:rsidRDefault="009E6BA4" w:rsidP="00D72D0F">
            <w:r w:rsidRPr="005B7A42">
              <w:t xml:space="preserve">Ковальчук </w:t>
            </w:r>
            <w:proofErr w:type="spellStart"/>
            <w:r w:rsidRPr="005B7A42">
              <w:t>Лідії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Андріївні</w:t>
            </w:r>
            <w:proofErr w:type="spellEnd"/>
          </w:p>
        </w:tc>
        <w:tc>
          <w:tcPr>
            <w:tcW w:w="3119" w:type="dxa"/>
          </w:tcPr>
          <w:p w14:paraId="7CC109A5" w14:textId="54608044" w:rsidR="009E6BA4" w:rsidRPr="00053AFC" w:rsidRDefault="009E6BA4" w:rsidP="00D72D0F"/>
        </w:tc>
        <w:tc>
          <w:tcPr>
            <w:tcW w:w="1219" w:type="dxa"/>
          </w:tcPr>
          <w:p w14:paraId="149BFBA0" w14:textId="77777777" w:rsidR="009E6BA4" w:rsidRPr="00DE57EE" w:rsidRDefault="009E6BA4" w:rsidP="00D72D0F">
            <w:pPr>
              <w:jc w:val="right"/>
            </w:pPr>
            <w:r w:rsidRPr="004B26A6">
              <w:t>1 500</w:t>
            </w:r>
          </w:p>
        </w:tc>
        <w:tc>
          <w:tcPr>
            <w:tcW w:w="861" w:type="dxa"/>
          </w:tcPr>
          <w:p w14:paraId="3F10E631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5B10A799" w14:textId="77777777" w:rsidTr="00A43640">
        <w:trPr>
          <w:trHeight w:val="144"/>
        </w:trPr>
        <w:tc>
          <w:tcPr>
            <w:tcW w:w="290" w:type="dxa"/>
          </w:tcPr>
          <w:p w14:paraId="090A65CC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6EEFF48F" w14:textId="0AC1EE72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06860DA9" w14:textId="77777777" w:rsidR="009E6BA4" w:rsidRPr="000C2EEE" w:rsidRDefault="009E6BA4" w:rsidP="00D72D0F">
            <w:proofErr w:type="spellStart"/>
            <w:r w:rsidRPr="005B7A42">
              <w:t>Кокойко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Надії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Йосипівні</w:t>
            </w:r>
            <w:proofErr w:type="spellEnd"/>
          </w:p>
        </w:tc>
        <w:tc>
          <w:tcPr>
            <w:tcW w:w="3119" w:type="dxa"/>
          </w:tcPr>
          <w:p w14:paraId="5FC6BBAC" w14:textId="15259A0E" w:rsidR="009E6BA4" w:rsidRPr="00053AFC" w:rsidRDefault="009E6BA4" w:rsidP="00D72D0F"/>
        </w:tc>
        <w:tc>
          <w:tcPr>
            <w:tcW w:w="1219" w:type="dxa"/>
          </w:tcPr>
          <w:p w14:paraId="661AA6EC" w14:textId="77777777" w:rsidR="009E6BA4" w:rsidRPr="00DE57EE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2782AC17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0F7531F6" w14:textId="77777777" w:rsidTr="00A43640">
        <w:trPr>
          <w:trHeight w:val="144"/>
        </w:trPr>
        <w:tc>
          <w:tcPr>
            <w:tcW w:w="290" w:type="dxa"/>
          </w:tcPr>
          <w:p w14:paraId="28FA9018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2F76B7B2" w14:textId="4CE54B67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7871EC5F" w14:textId="77777777" w:rsidR="009E6BA4" w:rsidRPr="000C2EEE" w:rsidRDefault="009E6BA4" w:rsidP="00D72D0F">
            <w:proofErr w:type="spellStart"/>
            <w:r w:rsidRPr="005B7A42">
              <w:t>Корфуненко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Світла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Іванівні</w:t>
            </w:r>
            <w:proofErr w:type="spellEnd"/>
          </w:p>
        </w:tc>
        <w:tc>
          <w:tcPr>
            <w:tcW w:w="3119" w:type="dxa"/>
          </w:tcPr>
          <w:p w14:paraId="4585E801" w14:textId="5E93CD65" w:rsidR="009E6BA4" w:rsidRPr="00053AFC" w:rsidRDefault="009E6BA4" w:rsidP="00D72D0F"/>
        </w:tc>
        <w:tc>
          <w:tcPr>
            <w:tcW w:w="1219" w:type="dxa"/>
          </w:tcPr>
          <w:p w14:paraId="3D2252FE" w14:textId="77777777" w:rsidR="009E6BA4" w:rsidRPr="00DE57EE" w:rsidRDefault="009E6BA4" w:rsidP="00D72D0F">
            <w:pPr>
              <w:jc w:val="right"/>
            </w:pPr>
            <w:r w:rsidRPr="004B26A6">
              <w:t>1 500</w:t>
            </w:r>
          </w:p>
        </w:tc>
        <w:tc>
          <w:tcPr>
            <w:tcW w:w="861" w:type="dxa"/>
          </w:tcPr>
          <w:p w14:paraId="68D6B1F0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63997A86" w14:textId="77777777" w:rsidTr="00A43640">
        <w:trPr>
          <w:trHeight w:val="144"/>
        </w:trPr>
        <w:tc>
          <w:tcPr>
            <w:tcW w:w="290" w:type="dxa"/>
          </w:tcPr>
          <w:p w14:paraId="1E0A61D1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0F57524A" w14:textId="138A8CE8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23FC9FAD" w14:textId="77777777" w:rsidR="009E6BA4" w:rsidRPr="000C2EEE" w:rsidRDefault="009E6BA4" w:rsidP="00D72D0F">
            <w:proofErr w:type="spellStart"/>
            <w:r w:rsidRPr="005B7A42">
              <w:t>Косташ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Олександр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Володимирівні</w:t>
            </w:r>
            <w:proofErr w:type="spellEnd"/>
          </w:p>
        </w:tc>
        <w:tc>
          <w:tcPr>
            <w:tcW w:w="3119" w:type="dxa"/>
          </w:tcPr>
          <w:p w14:paraId="2D866B91" w14:textId="673B9260" w:rsidR="009E6BA4" w:rsidRPr="00053AFC" w:rsidRDefault="009E6BA4" w:rsidP="00D72D0F"/>
        </w:tc>
        <w:tc>
          <w:tcPr>
            <w:tcW w:w="1219" w:type="dxa"/>
          </w:tcPr>
          <w:p w14:paraId="18D96A9A" w14:textId="77777777" w:rsidR="009E6BA4" w:rsidRPr="00DE57EE" w:rsidRDefault="009E6BA4" w:rsidP="00D72D0F">
            <w:pPr>
              <w:jc w:val="right"/>
            </w:pPr>
            <w:r w:rsidRPr="004B26A6">
              <w:t>1 500</w:t>
            </w:r>
          </w:p>
        </w:tc>
        <w:tc>
          <w:tcPr>
            <w:tcW w:w="861" w:type="dxa"/>
          </w:tcPr>
          <w:p w14:paraId="67DB5003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3694470A" w14:textId="77777777" w:rsidTr="00A43640">
        <w:trPr>
          <w:trHeight w:val="144"/>
        </w:trPr>
        <w:tc>
          <w:tcPr>
            <w:tcW w:w="290" w:type="dxa"/>
          </w:tcPr>
          <w:p w14:paraId="11FE550D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65119C8D" w14:textId="454C55A1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6FAFBC57" w14:textId="77777777" w:rsidR="009E6BA4" w:rsidRPr="000C2EEE" w:rsidRDefault="009E6BA4" w:rsidP="00D72D0F">
            <w:proofErr w:type="spellStart"/>
            <w:r w:rsidRPr="005B7A42">
              <w:t>Костецькій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Вір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Олексіївні</w:t>
            </w:r>
            <w:proofErr w:type="spellEnd"/>
          </w:p>
        </w:tc>
        <w:tc>
          <w:tcPr>
            <w:tcW w:w="3119" w:type="dxa"/>
          </w:tcPr>
          <w:p w14:paraId="0023018A" w14:textId="736B6249" w:rsidR="009E6BA4" w:rsidRPr="00053AFC" w:rsidRDefault="009E6BA4" w:rsidP="00D72D0F"/>
        </w:tc>
        <w:tc>
          <w:tcPr>
            <w:tcW w:w="1219" w:type="dxa"/>
          </w:tcPr>
          <w:p w14:paraId="59FEB83D" w14:textId="77777777" w:rsidR="009E6BA4" w:rsidRPr="00DE57EE" w:rsidRDefault="009E6BA4" w:rsidP="00D72D0F">
            <w:pPr>
              <w:jc w:val="right"/>
            </w:pPr>
            <w:r w:rsidRPr="004B26A6">
              <w:t>10 000</w:t>
            </w:r>
          </w:p>
        </w:tc>
        <w:tc>
          <w:tcPr>
            <w:tcW w:w="861" w:type="dxa"/>
          </w:tcPr>
          <w:p w14:paraId="1BEEE357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1819DE4C" w14:textId="77777777" w:rsidTr="00A43640">
        <w:trPr>
          <w:trHeight w:val="144"/>
        </w:trPr>
        <w:tc>
          <w:tcPr>
            <w:tcW w:w="290" w:type="dxa"/>
          </w:tcPr>
          <w:p w14:paraId="71761A94" w14:textId="77777777" w:rsidR="009E6BA4" w:rsidRPr="00692A27" w:rsidRDefault="009E6BA4" w:rsidP="00D72D0F">
            <w:r w:rsidRPr="003425C5">
              <w:t>-</w:t>
            </w:r>
          </w:p>
        </w:tc>
        <w:tc>
          <w:tcPr>
            <w:tcW w:w="1553" w:type="dxa"/>
          </w:tcPr>
          <w:p w14:paraId="5AE698B3" w14:textId="447696B4" w:rsidR="009E6BA4" w:rsidRPr="002F3B8E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5B7CEB75" w14:textId="77777777" w:rsidR="009E6BA4" w:rsidRPr="00821408" w:rsidRDefault="009E6BA4" w:rsidP="00D72D0F">
            <w:proofErr w:type="spellStart"/>
            <w:r w:rsidRPr="005B7A42">
              <w:t>Котьолкіну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Дмитру</w:t>
            </w:r>
            <w:proofErr w:type="spellEnd"/>
            <w:r w:rsidRPr="005B7A42">
              <w:t xml:space="preserve"> Борисовичу</w:t>
            </w:r>
          </w:p>
        </w:tc>
        <w:tc>
          <w:tcPr>
            <w:tcW w:w="3119" w:type="dxa"/>
          </w:tcPr>
          <w:p w14:paraId="5FB28B8E" w14:textId="5654C887" w:rsidR="009E6BA4" w:rsidRPr="003441F6" w:rsidRDefault="009E6BA4" w:rsidP="00D72D0F"/>
        </w:tc>
        <w:tc>
          <w:tcPr>
            <w:tcW w:w="1219" w:type="dxa"/>
          </w:tcPr>
          <w:p w14:paraId="5FA0B5C7" w14:textId="77777777" w:rsidR="009E6BA4" w:rsidRPr="0075754B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336A826A" w14:textId="77777777" w:rsidR="009E6BA4" w:rsidRPr="006142B2" w:rsidRDefault="009E6BA4" w:rsidP="00D72D0F">
            <w:r w:rsidRPr="00C75D35">
              <w:t>грн</w:t>
            </w:r>
          </w:p>
        </w:tc>
      </w:tr>
      <w:tr w:rsidR="009E6BA4" w:rsidRPr="00C6096E" w14:paraId="25EF0564" w14:textId="77777777" w:rsidTr="00A43640">
        <w:trPr>
          <w:trHeight w:val="144"/>
        </w:trPr>
        <w:tc>
          <w:tcPr>
            <w:tcW w:w="290" w:type="dxa"/>
          </w:tcPr>
          <w:p w14:paraId="3371CF85" w14:textId="77777777" w:rsidR="009E6BA4" w:rsidRPr="0036483A" w:rsidRDefault="009E6BA4" w:rsidP="00D72D0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3032E6DA" w14:textId="148057D4" w:rsidR="009E6BA4" w:rsidRPr="00EE6E75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2BCF0241" w14:textId="77777777" w:rsidR="009E6BA4" w:rsidRPr="00726397" w:rsidRDefault="009E6BA4" w:rsidP="00D72D0F">
            <w:proofErr w:type="spellStart"/>
            <w:r w:rsidRPr="005B7A42">
              <w:t>Кошмеринському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Володимиру</w:t>
            </w:r>
            <w:proofErr w:type="spellEnd"/>
            <w:r w:rsidRPr="005B7A42">
              <w:t xml:space="preserve"> Федоровичу</w:t>
            </w:r>
          </w:p>
        </w:tc>
        <w:tc>
          <w:tcPr>
            <w:tcW w:w="3119" w:type="dxa"/>
          </w:tcPr>
          <w:p w14:paraId="3F962EE9" w14:textId="0D9DD8FC" w:rsidR="009E6BA4" w:rsidRPr="00401330" w:rsidRDefault="009E6BA4" w:rsidP="00D72D0F"/>
        </w:tc>
        <w:tc>
          <w:tcPr>
            <w:tcW w:w="1219" w:type="dxa"/>
          </w:tcPr>
          <w:p w14:paraId="7F927C6E" w14:textId="77777777" w:rsidR="009E6BA4" w:rsidRPr="00ED7EFE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31BC755C" w14:textId="77777777" w:rsidR="009E6BA4" w:rsidRDefault="009E6BA4" w:rsidP="00D72D0F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9E6BA4" w:rsidRPr="00C6096E" w14:paraId="52048795" w14:textId="77777777" w:rsidTr="00A43640">
        <w:trPr>
          <w:trHeight w:val="144"/>
        </w:trPr>
        <w:tc>
          <w:tcPr>
            <w:tcW w:w="290" w:type="dxa"/>
          </w:tcPr>
          <w:p w14:paraId="5DAEA54B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10081188" w14:textId="1AB60ABA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2095355F" w14:textId="77777777" w:rsidR="009E6BA4" w:rsidRPr="000C2EEE" w:rsidRDefault="009E6BA4" w:rsidP="00D72D0F">
            <w:r w:rsidRPr="005B7A42">
              <w:t xml:space="preserve">Кравченко </w:t>
            </w:r>
            <w:proofErr w:type="spellStart"/>
            <w:r w:rsidRPr="005B7A42">
              <w:t>Ган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Трохимівні</w:t>
            </w:r>
            <w:proofErr w:type="spellEnd"/>
          </w:p>
        </w:tc>
        <w:tc>
          <w:tcPr>
            <w:tcW w:w="3119" w:type="dxa"/>
          </w:tcPr>
          <w:p w14:paraId="172D4260" w14:textId="7B99EB46" w:rsidR="009E6BA4" w:rsidRPr="00053AFC" w:rsidRDefault="009E6BA4" w:rsidP="00D72D0F"/>
        </w:tc>
        <w:tc>
          <w:tcPr>
            <w:tcW w:w="1219" w:type="dxa"/>
          </w:tcPr>
          <w:p w14:paraId="3E580D94" w14:textId="77777777" w:rsidR="009E6BA4" w:rsidRPr="00DE57EE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530DC327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674B9086" w14:textId="77777777" w:rsidTr="00A43640">
        <w:trPr>
          <w:trHeight w:val="144"/>
        </w:trPr>
        <w:tc>
          <w:tcPr>
            <w:tcW w:w="290" w:type="dxa"/>
          </w:tcPr>
          <w:p w14:paraId="12D245DC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27CEBD86" w14:textId="54C64993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414984C9" w14:textId="77777777" w:rsidR="009E6BA4" w:rsidRPr="000C2EEE" w:rsidRDefault="009E6BA4" w:rsidP="00D72D0F">
            <w:r w:rsidRPr="005B7A42">
              <w:t xml:space="preserve">Краснову </w:t>
            </w:r>
            <w:proofErr w:type="spellStart"/>
            <w:r w:rsidRPr="005B7A42">
              <w:t>Володимиру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Олексійовичу</w:t>
            </w:r>
            <w:proofErr w:type="spellEnd"/>
          </w:p>
        </w:tc>
        <w:tc>
          <w:tcPr>
            <w:tcW w:w="3119" w:type="dxa"/>
          </w:tcPr>
          <w:p w14:paraId="61F14CA2" w14:textId="5AE3D151" w:rsidR="009E6BA4" w:rsidRPr="00053AFC" w:rsidRDefault="009E6BA4" w:rsidP="00D72D0F"/>
        </w:tc>
        <w:tc>
          <w:tcPr>
            <w:tcW w:w="1219" w:type="dxa"/>
          </w:tcPr>
          <w:p w14:paraId="0115C683" w14:textId="77777777" w:rsidR="009E6BA4" w:rsidRPr="00DE57EE" w:rsidRDefault="009E6BA4" w:rsidP="00D72D0F">
            <w:pPr>
              <w:jc w:val="right"/>
            </w:pPr>
            <w:r w:rsidRPr="004B26A6">
              <w:t>10 000</w:t>
            </w:r>
          </w:p>
        </w:tc>
        <w:tc>
          <w:tcPr>
            <w:tcW w:w="861" w:type="dxa"/>
          </w:tcPr>
          <w:p w14:paraId="3B6D3308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5DF95191" w14:textId="77777777" w:rsidTr="00A43640">
        <w:trPr>
          <w:trHeight w:val="144"/>
        </w:trPr>
        <w:tc>
          <w:tcPr>
            <w:tcW w:w="290" w:type="dxa"/>
          </w:tcPr>
          <w:p w14:paraId="58F44915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2EA493C1" w14:textId="56017B98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7AC526E1" w14:textId="77777777" w:rsidR="009E6BA4" w:rsidRPr="000C2EEE" w:rsidRDefault="009E6BA4" w:rsidP="00D72D0F">
            <w:r w:rsidRPr="005B7A42">
              <w:t xml:space="preserve">Кулиничу </w:t>
            </w:r>
            <w:proofErr w:type="spellStart"/>
            <w:r w:rsidRPr="005B7A42">
              <w:t>Анатолію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Олексійовичу</w:t>
            </w:r>
            <w:proofErr w:type="spellEnd"/>
          </w:p>
        </w:tc>
        <w:tc>
          <w:tcPr>
            <w:tcW w:w="3119" w:type="dxa"/>
          </w:tcPr>
          <w:p w14:paraId="36997B62" w14:textId="70E1F80D" w:rsidR="009E6BA4" w:rsidRPr="00053AFC" w:rsidRDefault="009E6BA4" w:rsidP="00D72D0F"/>
        </w:tc>
        <w:tc>
          <w:tcPr>
            <w:tcW w:w="1219" w:type="dxa"/>
          </w:tcPr>
          <w:p w14:paraId="391F3BE3" w14:textId="77777777" w:rsidR="009E6BA4" w:rsidRPr="00DE57EE" w:rsidRDefault="009E6BA4" w:rsidP="00D72D0F">
            <w:pPr>
              <w:jc w:val="right"/>
            </w:pPr>
            <w:r w:rsidRPr="004B26A6">
              <w:t>15 000</w:t>
            </w:r>
          </w:p>
        </w:tc>
        <w:tc>
          <w:tcPr>
            <w:tcW w:w="861" w:type="dxa"/>
          </w:tcPr>
          <w:p w14:paraId="7E4952C5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0D666AE5" w14:textId="77777777" w:rsidTr="00A43640">
        <w:trPr>
          <w:trHeight w:val="144"/>
        </w:trPr>
        <w:tc>
          <w:tcPr>
            <w:tcW w:w="290" w:type="dxa"/>
          </w:tcPr>
          <w:p w14:paraId="40BB0736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62106CCB" w14:textId="11EF6557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2B2AA135" w14:textId="77777777" w:rsidR="009E6BA4" w:rsidRPr="000C2EEE" w:rsidRDefault="009E6BA4" w:rsidP="00D72D0F">
            <w:proofErr w:type="spellStart"/>
            <w:r w:rsidRPr="005B7A42">
              <w:t>Купріяшкіній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Валенти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Григорівні</w:t>
            </w:r>
            <w:proofErr w:type="spellEnd"/>
          </w:p>
        </w:tc>
        <w:tc>
          <w:tcPr>
            <w:tcW w:w="3119" w:type="dxa"/>
          </w:tcPr>
          <w:p w14:paraId="00DC9783" w14:textId="27F5EC95" w:rsidR="009E6BA4" w:rsidRPr="00053AFC" w:rsidRDefault="009E6BA4" w:rsidP="00D72D0F"/>
        </w:tc>
        <w:tc>
          <w:tcPr>
            <w:tcW w:w="1219" w:type="dxa"/>
          </w:tcPr>
          <w:p w14:paraId="29AD2919" w14:textId="77777777" w:rsidR="009E6BA4" w:rsidRPr="00DE57EE" w:rsidRDefault="009E6BA4" w:rsidP="00D72D0F">
            <w:pPr>
              <w:jc w:val="right"/>
            </w:pPr>
            <w:r w:rsidRPr="004B26A6">
              <w:t>1 500</w:t>
            </w:r>
          </w:p>
        </w:tc>
        <w:tc>
          <w:tcPr>
            <w:tcW w:w="861" w:type="dxa"/>
          </w:tcPr>
          <w:p w14:paraId="730E79E0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3B4E0C69" w14:textId="77777777" w:rsidTr="00A43640">
        <w:trPr>
          <w:trHeight w:val="144"/>
        </w:trPr>
        <w:tc>
          <w:tcPr>
            <w:tcW w:w="290" w:type="dxa"/>
          </w:tcPr>
          <w:p w14:paraId="2D1F8D43" w14:textId="77777777" w:rsidR="009E6BA4" w:rsidRPr="0036483A" w:rsidRDefault="009E6BA4" w:rsidP="00D72D0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2E7B146A" w14:textId="280F7C65" w:rsidR="009E6BA4" w:rsidRPr="00EE6E75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42CAEE84" w14:textId="77777777" w:rsidR="009E6BA4" w:rsidRPr="00726397" w:rsidRDefault="009E6BA4" w:rsidP="00D72D0F">
            <w:proofErr w:type="spellStart"/>
            <w:r w:rsidRPr="005B7A42">
              <w:t>Куркуденку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Валерію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Анатолійовичу</w:t>
            </w:r>
            <w:proofErr w:type="spellEnd"/>
          </w:p>
        </w:tc>
        <w:tc>
          <w:tcPr>
            <w:tcW w:w="3119" w:type="dxa"/>
          </w:tcPr>
          <w:p w14:paraId="7E2D06C8" w14:textId="2081CC4C" w:rsidR="009E6BA4" w:rsidRPr="00401330" w:rsidRDefault="009E6BA4" w:rsidP="00D72D0F"/>
        </w:tc>
        <w:tc>
          <w:tcPr>
            <w:tcW w:w="1219" w:type="dxa"/>
          </w:tcPr>
          <w:p w14:paraId="206A15C7" w14:textId="77777777" w:rsidR="009E6BA4" w:rsidRPr="00ED7EFE" w:rsidRDefault="009E6BA4" w:rsidP="00D72D0F">
            <w:pPr>
              <w:jc w:val="right"/>
            </w:pPr>
            <w:r w:rsidRPr="004B26A6">
              <w:t>10 000</w:t>
            </w:r>
          </w:p>
        </w:tc>
        <w:tc>
          <w:tcPr>
            <w:tcW w:w="861" w:type="dxa"/>
          </w:tcPr>
          <w:p w14:paraId="20D23528" w14:textId="77777777" w:rsidR="009E6BA4" w:rsidRDefault="009E6BA4" w:rsidP="00D72D0F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9E6BA4" w:rsidRPr="00C6096E" w14:paraId="7E14B780" w14:textId="77777777" w:rsidTr="00A43640">
        <w:trPr>
          <w:trHeight w:val="144"/>
        </w:trPr>
        <w:tc>
          <w:tcPr>
            <w:tcW w:w="290" w:type="dxa"/>
          </w:tcPr>
          <w:p w14:paraId="3C3ED98F" w14:textId="77777777" w:rsidR="009E6BA4" w:rsidRPr="00692A27" w:rsidRDefault="009E6BA4" w:rsidP="00D72D0F">
            <w:r w:rsidRPr="003425C5">
              <w:t>-</w:t>
            </w:r>
          </w:p>
        </w:tc>
        <w:tc>
          <w:tcPr>
            <w:tcW w:w="1553" w:type="dxa"/>
          </w:tcPr>
          <w:p w14:paraId="522D0C61" w14:textId="7523F499" w:rsidR="009E6BA4" w:rsidRPr="002F3B8E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2540BF61" w14:textId="77777777" w:rsidR="009E6BA4" w:rsidRPr="00821408" w:rsidRDefault="009E6BA4" w:rsidP="00D72D0F">
            <w:proofErr w:type="spellStart"/>
            <w:r w:rsidRPr="005B7A42">
              <w:t>Лазарєву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Олександру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Олександровичу</w:t>
            </w:r>
            <w:proofErr w:type="spellEnd"/>
          </w:p>
        </w:tc>
        <w:tc>
          <w:tcPr>
            <w:tcW w:w="3119" w:type="dxa"/>
          </w:tcPr>
          <w:p w14:paraId="3FFAB36C" w14:textId="2E8753FB" w:rsidR="009E6BA4" w:rsidRPr="003441F6" w:rsidRDefault="009E6BA4" w:rsidP="00D72D0F"/>
        </w:tc>
        <w:tc>
          <w:tcPr>
            <w:tcW w:w="1219" w:type="dxa"/>
          </w:tcPr>
          <w:p w14:paraId="0FC1FF25" w14:textId="77777777" w:rsidR="009E6BA4" w:rsidRPr="0075754B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2065D7CE" w14:textId="77777777" w:rsidR="009E6BA4" w:rsidRPr="006142B2" w:rsidRDefault="009E6BA4" w:rsidP="00D72D0F">
            <w:r w:rsidRPr="00C75D35">
              <w:t>грн</w:t>
            </w:r>
          </w:p>
        </w:tc>
      </w:tr>
      <w:tr w:rsidR="009E6BA4" w:rsidRPr="00C6096E" w14:paraId="02DF4FB2" w14:textId="77777777" w:rsidTr="00A43640">
        <w:trPr>
          <w:trHeight w:val="144"/>
        </w:trPr>
        <w:tc>
          <w:tcPr>
            <w:tcW w:w="290" w:type="dxa"/>
          </w:tcPr>
          <w:p w14:paraId="7BD09625" w14:textId="77777777" w:rsidR="009E6BA4" w:rsidRPr="00692A27" w:rsidRDefault="009E6BA4" w:rsidP="00D72D0F">
            <w:r w:rsidRPr="00F55677">
              <w:t>-</w:t>
            </w:r>
          </w:p>
        </w:tc>
        <w:tc>
          <w:tcPr>
            <w:tcW w:w="1553" w:type="dxa"/>
          </w:tcPr>
          <w:p w14:paraId="0C1CF1F8" w14:textId="7F6B7D7A" w:rsidR="009E6BA4" w:rsidRPr="005638A9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4D7B798E" w14:textId="77777777" w:rsidR="009E6BA4" w:rsidRPr="00113F88" w:rsidRDefault="009E6BA4" w:rsidP="00D72D0F">
            <w:r w:rsidRPr="005B7A42">
              <w:t xml:space="preserve">Лиховид </w:t>
            </w:r>
            <w:proofErr w:type="spellStart"/>
            <w:r w:rsidRPr="005B7A42">
              <w:t>Людмил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Анатоліївні</w:t>
            </w:r>
            <w:proofErr w:type="spellEnd"/>
          </w:p>
        </w:tc>
        <w:tc>
          <w:tcPr>
            <w:tcW w:w="3119" w:type="dxa"/>
          </w:tcPr>
          <w:p w14:paraId="14F31AD9" w14:textId="18AD8BE5" w:rsidR="009E6BA4" w:rsidRPr="0080314F" w:rsidRDefault="009E6BA4" w:rsidP="00D72D0F"/>
        </w:tc>
        <w:tc>
          <w:tcPr>
            <w:tcW w:w="1219" w:type="dxa"/>
          </w:tcPr>
          <w:p w14:paraId="4D59BDA4" w14:textId="77777777" w:rsidR="009E6BA4" w:rsidRPr="006A4106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06CD0902" w14:textId="77777777" w:rsidR="009E6BA4" w:rsidRPr="006142B2" w:rsidRDefault="009E6BA4" w:rsidP="00D72D0F">
            <w:r w:rsidRPr="00F55677">
              <w:t>грн</w:t>
            </w:r>
          </w:p>
        </w:tc>
      </w:tr>
      <w:tr w:rsidR="009E6BA4" w:rsidRPr="00C6096E" w14:paraId="1F5D121A" w14:textId="77777777" w:rsidTr="00A43640">
        <w:trPr>
          <w:trHeight w:val="144"/>
        </w:trPr>
        <w:tc>
          <w:tcPr>
            <w:tcW w:w="290" w:type="dxa"/>
          </w:tcPr>
          <w:p w14:paraId="4C011B75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61872F65" w14:textId="59B9A0BD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1A322902" w14:textId="77777777" w:rsidR="009E6BA4" w:rsidRPr="000C2EEE" w:rsidRDefault="009E6BA4" w:rsidP="00D72D0F">
            <w:proofErr w:type="spellStart"/>
            <w:r w:rsidRPr="005B7A42">
              <w:t>Магденко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Алл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Іванівні</w:t>
            </w:r>
            <w:proofErr w:type="spellEnd"/>
          </w:p>
        </w:tc>
        <w:tc>
          <w:tcPr>
            <w:tcW w:w="3119" w:type="dxa"/>
          </w:tcPr>
          <w:p w14:paraId="1096C97C" w14:textId="54DC7D26" w:rsidR="009E6BA4" w:rsidRPr="00053AFC" w:rsidRDefault="009E6BA4" w:rsidP="00D72D0F"/>
        </w:tc>
        <w:tc>
          <w:tcPr>
            <w:tcW w:w="1219" w:type="dxa"/>
          </w:tcPr>
          <w:p w14:paraId="03BC4E33" w14:textId="77777777" w:rsidR="009E6BA4" w:rsidRPr="00DE57EE" w:rsidRDefault="009E6BA4" w:rsidP="00D72D0F">
            <w:pPr>
              <w:jc w:val="right"/>
            </w:pPr>
            <w:r w:rsidRPr="004B26A6">
              <w:t>1 500</w:t>
            </w:r>
          </w:p>
        </w:tc>
        <w:tc>
          <w:tcPr>
            <w:tcW w:w="861" w:type="dxa"/>
          </w:tcPr>
          <w:p w14:paraId="6A10BE2F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6113EF62" w14:textId="77777777" w:rsidTr="00A43640">
        <w:trPr>
          <w:trHeight w:val="144"/>
        </w:trPr>
        <w:tc>
          <w:tcPr>
            <w:tcW w:w="290" w:type="dxa"/>
          </w:tcPr>
          <w:p w14:paraId="508C410B" w14:textId="77777777" w:rsidR="009E6BA4" w:rsidRPr="00692A27" w:rsidRDefault="009E6BA4" w:rsidP="00D72D0F">
            <w:r w:rsidRPr="00947AEC">
              <w:t>-</w:t>
            </w:r>
          </w:p>
        </w:tc>
        <w:tc>
          <w:tcPr>
            <w:tcW w:w="1553" w:type="dxa"/>
          </w:tcPr>
          <w:p w14:paraId="2FA8156B" w14:textId="41585065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5E4A7C37" w14:textId="77777777" w:rsidR="009E6BA4" w:rsidRPr="000C2EEE" w:rsidRDefault="009E6BA4" w:rsidP="00D72D0F">
            <w:proofErr w:type="spellStart"/>
            <w:r w:rsidRPr="005B7A42">
              <w:t>Мазанюк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Зінаїд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Андріївні</w:t>
            </w:r>
            <w:proofErr w:type="spellEnd"/>
          </w:p>
        </w:tc>
        <w:tc>
          <w:tcPr>
            <w:tcW w:w="3119" w:type="dxa"/>
          </w:tcPr>
          <w:p w14:paraId="6A8C3BB8" w14:textId="29B9F40C" w:rsidR="009E6BA4" w:rsidRPr="00053AFC" w:rsidRDefault="009E6BA4" w:rsidP="00D72D0F"/>
        </w:tc>
        <w:tc>
          <w:tcPr>
            <w:tcW w:w="1219" w:type="dxa"/>
          </w:tcPr>
          <w:p w14:paraId="20DBF7B5" w14:textId="77777777" w:rsidR="009E6BA4" w:rsidRPr="00DE57EE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31BAA9E1" w14:textId="77777777" w:rsidR="009E6BA4" w:rsidRPr="006142B2" w:rsidRDefault="009E6BA4" w:rsidP="00D72D0F">
            <w:r w:rsidRPr="00947AEC">
              <w:t>грн</w:t>
            </w:r>
          </w:p>
        </w:tc>
      </w:tr>
      <w:tr w:rsidR="009E6BA4" w:rsidRPr="00C6096E" w14:paraId="51CA3B01" w14:textId="77777777" w:rsidTr="00A43640">
        <w:trPr>
          <w:trHeight w:val="144"/>
        </w:trPr>
        <w:tc>
          <w:tcPr>
            <w:tcW w:w="290" w:type="dxa"/>
          </w:tcPr>
          <w:p w14:paraId="54D369DA" w14:textId="77777777" w:rsidR="009E6BA4" w:rsidRPr="00AF3726" w:rsidRDefault="009E6BA4" w:rsidP="00D72D0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4D90B593" w14:textId="74111572" w:rsidR="009E6BA4" w:rsidRPr="000E5413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43929906" w14:textId="77777777" w:rsidR="009E6BA4" w:rsidRPr="002D0B0B" w:rsidRDefault="009E6BA4" w:rsidP="00D72D0F">
            <w:r w:rsidRPr="005B7A42">
              <w:t xml:space="preserve">Мак </w:t>
            </w:r>
            <w:proofErr w:type="spellStart"/>
            <w:r w:rsidRPr="005B7A42">
              <w:t>Надії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Олександрівні</w:t>
            </w:r>
            <w:proofErr w:type="spellEnd"/>
          </w:p>
        </w:tc>
        <w:tc>
          <w:tcPr>
            <w:tcW w:w="3119" w:type="dxa"/>
          </w:tcPr>
          <w:p w14:paraId="6A05661A" w14:textId="5DD430A5" w:rsidR="009E6BA4" w:rsidRPr="001065C9" w:rsidRDefault="009E6BA4" w:rsidP="00D72D0F"/>
        </w:tc>
        <w:tc>
          <w:tcPr>
            <w:tcW w:w="1219" w:type="dxa"/>
          </w:tcPr>
          <w:p w14:paraId="6C2AD500" w14:textId="77777777" w:rsidR="009E6BA4" w:rsidRPr="00C031D1" w:rsidRDefault="009E6BA4" w:rsidP="00D72D0F">
            <w:pPr>
              <w:jc w:val="right"/>
            </w:pPr>
            <w:r w:rsidRPr="004B26A6">
              <w:t>15 000</w:t>
            </w:r>
          </w:p>
        </w:tc>
        <w:tc>
          <w:tcPr>
            <w:tcW w:w="861" w:type="dxa"/>
          </w:tcPr>
          <w:p w14:paraId="423A4DDF" w14:textId="77777777" w:rsidR="009E6BA4" w:rsidRPr="000D0CA0" w:rsidRDefault="009E6BA4" w:rsidP="00D72D0F">
            <w:r w:rsidRPr="00BA1529">
              <w:t>грн</w:t>
            </w:r>
          </w:p>
        </w:tc>
      </w:tr>
      <w:tr w:rsidR="009E6BA4" w:rsidRPr="00C6096E" w14:paraId="4B6B7E35" w14:textId="77777777" w:rsidTr="00A43640">
        <w:trPr>
          <w:trHeight w:val="144"/>
        </w:trPr>
        <w:tc>
          <w:tcPr>
            <w:tcW w:w="290" w:type="dxa"/>
          </w:tcPr>
          <w:p w14:paraId="56466AC8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667B5731" w14:textId="4E709FB0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24CCD928" w14:textId="77777777" w:rsidR="009E6BA4" w:rsidRPr="000C2EEE" w:rsidRDefault="009E6BA4" w:rsidP="00D72D0F">
            <w:proofErr w:type="spellStart"/>
            <w:r w:rsidRPr="005B7A42">
              <w:t>Макеєву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Микол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Леонідовичу</w:t>
            </w:r>
            <w:proofErr w:type="spellEnd"/>
          </w:p>
        </w:tc>
        <w:tc>
          <w:tcPr>
            <w:tcW w:w="3119" w:type="dxa"/>
          </w:tcPr>
          <w:p w14:paraId="40016161" w14:textId="46B1FF54" w:rsidR="00A43640" w:rsidRPr="00053AFC" w:rsidRDefault="00A43640" w:rsidP="00D72D0F"/>
        </w:tc>
        <w:tc>
          <w:tcPr>
            <w:tcW w:w="1219" w:type="dxa"/>
          </w:tcPr>
          <w:p w14:paraId="1001ACAB" w14:textId="77777777" w:rsidR="009E6BA4" w:rsidRPr="00DE57EE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2B49DB36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0A479FE7" w14:textId="77777777" w:rsidTr="00A43640">
        <w:trPr>
          <w:trHeight w:val="144"/>
        </w:trPr>
        <w:tc>
          <w:tcPr>
            <w:tcW w:w="290" w:type="dxa"/>
          </w:tcPr>
          <w:p w14:paraId="75D59E0D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1F1D6105" w14:textId="51AB04B8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451FBFE1" w14:textId="77777777" w:rsidR="009E6BA4" w:rsidRPr="000C2EEE" w:rsidRDefault="009E6BA4" w:rsidP="00D72D0F">
            <w:proofErr w:type="spellStart"/>
            <w:r w:rsidRPr="005B7A42">
              <w:t>Маковєєвій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Іри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Володимирівні</w:t>
            </w:r>
            <w:proofErr w:type="spellEnd"/>
          </w:p>
        </w:tc>
        <w:tc>
          <w:tcPr>
            <w:tcW w:w="3119" w:type="dxa"/>
          </w:tcPr>
          <w:p w14:paraId="71586F50" w14:textId="305B244D" w:rsidR="009E6BA4" w:rsidRPr="00053AFC" w:rsidRDefault="009E6BA4" w:rsidP="00D72D0F"/>
        </w:tc>
        <w:tc>
          <w:tcPr>
            <w:tcW w:w="1219" w:type="dxa"/>
          </w:tcPr>
          <w:p w14:paraId="68B3458C" w14:textId="77777777" w:rsidR="009E6BA4" w:rsidRPr="00DE57EE" w:rsidRDefault="009E6BA4" w:rsidP="00D72D0F">
            <w:pPr>
              <w:jc w:val="right"/>
            </w:pPr>
            <w:r w:rsidRPr="004B26A6">
              <w:t>15 000</w:t>
            </w:r>
          </w:p>
        </w:tc>
        <w:tc>
          <w:tcPr>
            <w:tcW w:w="861" w:type="dxa"/>
          </w:tcPr>
          <w:p w14:paraId="408004DE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62110AD9" w14:textId="77777777" w:rsidTr="00A43640">
        <w:trPr>
          <w:trHeight w:val="144"/>
        </w:trPr>
        <w:tc>
          <w:tcPr>
            <w:tcW w:w="290" w:type="dxa"/>
          </w:tcPr>
          <w:p w14:paraId="78CE1FEE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16ABE473" w14:textId="28E0E242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5B67D456" w14:textId="77777777" w:rsidR="009E6BA4" w:rsidRPr="000C2EEE" w:rsidRDefault="009E6BA4" w:rsidP="00D72D0F">
            <w:r w:rsidRPr="005B7A42">
              <w:t xml:space="preserve">Марченко </w:t>
            </w:r>
            <w:proofErr w:type="spellStart"/>
            <w:r w:rsidRPr="005B7A42">
              <w:t>Ольз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Олексіївні</w:t>
            </w:r>
            <w:proofErr w:type="spellEnd"/>
          </w:p>
        </w:tc>
        <w:tc>
          <w:tcPr>
            <w:tcW w:w="3119" w:type="dxa"/>
          </w:tcPr>
          <w:p w14:paraId="5EA926FB" w14:textId="338C6934" w:rsidR="009E6BA4" w:rsidRPr="00053AFC" w:rsidRDefault="009E6BA4" w:rsidP="00D72D0F"/>
        </w:tc>
        <w:tc>
          <w:tcPr>
            <w:tcW w:w="1219" w:type="dxa"/>
          </w:tcPr>
          <w:p w14:paraId="1A49421A" w14:textId="77777777" w:rsidR="009E6BA4" w:rsidRPr="00DE57EE" w:rsidRDefault="009E6BA4" w:rsidP="00D72D0F">
            <w:pPr>
              <w:jc w:val="right"/>
            </w:pPr>
            <w:r w:rsidRPr="004B26A6">
              <w:t>1 500</w:t>
            </w:r>
          </w:p>
        </w:tc>
        <w:tc>
          <w:tcPr>
            <w:tcW w:w="861" w:type="dxa"/>
          </w:tcPr>
          <w:p w14:paraId="0779ADE6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7DF2BD0E" w14:textId="77777777" w:rsidTr="00A43640">
        <w:trPr>
          <w:trHeight w:val="144"/>
        </w:trPr>
        <w:tc>
          <w:tcPr>
            <w:tcW w:w="290" w:type="dxa"/>
          </w:tcPr>
          <w:p w14:paraId="42DA0CCF" w14:textId="77777777" w:rsidR="009E6BA4" w:rsidRPr="00AF3726" w:rsidRDefault="009E6BA4" w:rsidP="00D72D0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422A4335" w14:textId="78208681" w:rsidR="009E6BA4" w:rsidRPr="000E5413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6A611235" w14:textId="77777777" w:rsidR="009E6BA4" w:rsidRPr="002D0B0B" w:rsidRDefault="009E6BA4" w:rsidP="00D72D0F">
            <w:r w:rsidRPr="005B7A42">
              <w:t xml:space="preserve">Мельниченку Петру </w:t>
            </w:r>
            <w:proofErr w:type="spellStart"/>
            <w:r w:rsidRPr="005B7A42">
              <w:t>Івановичу</w:t>
            </w:r>
            <w:proofErr w:type="spellEnd"/>
          </w:p>
        </w:tc>
        <w:tc>
          <w:tcPr>
            <w:tcW w:w="3119" w:type="dxa"/>
          </w:tcPr>
          <w:p w14:paraId="27DC58E6" w14:textId="2CACB174" w:rsidR="009E6BA4" w:rsidRPr="001065C9" w:rsidRDefault="009E6BA4" w:rsidP="00D72D0F"/>
        </w:tc>
        <w:tc>
          <w:tcPr>
            <w:tcW w:w="1219" w:type="dxa"/>
          </w:tcPr>
          <w:p w14:paraId="4B4B3B15" w14:textId="77777777" w:rsidR="009E6BA4" w:rsidRPr="00C031D1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20267211" w14:textId="77777777" w:rsidR="009E6BA4" w:rsidRPr="000D0CA0" w:rsidRDefault="009E6BA4" w:rsidP="00D72D0F">
            <w:r w:rsidRPr="00BA1529">
              <w:t>грн</w:t>
            </w:r>
          </w:p>
        </w:tc>
      </w:tr>
      <w:tr w:rsidR="009E6BA4" w:rsidRPr="00C6096E" w14:paraId="37EC9C3F" w14:textId="77777777" w:rsidTr="00A43640">
        <w:trPr>
          <w:trHeight w:val="144"/>
        </w:trPr>
        <w:tc>
          <w:tcPr>
            <w:tcW w:w="290" w:type="dxa"/>
          </w:tcPr>
          <w:p w14:paraId="644BBBD8" w14:textId="77777777" w:rsidR="009E6BA4" w:rsidRPr="00AF3726" w:rsidRDefault="009E6BA4" w:rsidP="00D72D0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48722DC0" w14:textId="01129F9D" w:rsidR="009E6BA4" w:rsidRPr="000E5413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5F52083F" w14:textId="77777777" w:rsidR="009E6BA4" w:rsidRPr="002D0B0B" w:rsidRDefault="009E6BA4" w:rsidP="00D72D0F">
            <w:r w:rsidRPr="005B7A42">
              <w:t xml:space="preserve">Милосердному </w:t>
            </w:r>
            <w:proofErr w:type="spellStart"/>
            <w:r w:rsidRPr="005B7A42">
              <w:t>Олексію</w:t>
            </w:r>
            <w:proofErr w:type="spellEnd"/>
            <w:r w:rsidRPr="005B7A42">
              <w:t xml:space="preserve"> Герасимовичу</w:t>
            </w:r>
          </w:p>
        </w:tc>
        <w:tc>
          <w:tcPr>
            <w:tcW w:w="3119" w:type="dxa"/>
          </w:tcPr>
          <w:p w14:paraId="24DDA995" w14:textId="4281F68C" w:rsidR="009E6BA4" w:rsidRPr="001065C9" w:rsidRDefault="009E6BA4" w:rsidP="00D72D0F"/>
        </w:tc>
        <w:tc>
          <w:tcPr>
            <w:tcW w:w="1219" w:type="dxa"/>
          </w:tcPr>
          <w:p w14:paraId="66BF88ED" w14:textId="77777777" w:rsidR="009E6BA4" w:rsidRPr="00C031D1" w:rsidRDefault="009E6BA4" w:rsidP="00D72D0F">
            <w:pPr>
              <w:jc w:val="right"/>
            </w:pPr>
            <w:r w:rsidRPr="004B26A6">
              <w:t>5 000</w:t>
            </w:r>
          </w:p>
        </w:tc>
        <w:tc>
          <w:tcPr>
            <w:tcW w:w="861" w:type="dxa"/>
          </w:tcPr>
          <w:p w14:paraId="5CF4D718" w14:textId="77777777" w:rsidR="009E6BA4" w:rsidRPr="000D0CA0" w:rsidRDefault="009E6BA4" w:rsidP="00D72D0F">
            <w:r w:rsidRPr="00BA1529">
              <w:t>грн</w:t>
            </w:r>
          </w:p>
        </w:tc>
      </w:tr>
      <w:tr w:rsidR="009E6BA4" w:rsidRPr="00C6096E" w14:paraId="16875011" w14:textId="77777777" w:rsidTr="00A43640">
        <w:trPr>
          <w:trHeight w:val="144"/>
        </w:trPr>
        <w:tc>
          <w:tcPr>
            <w:tcW w:w="290" w:type="dxa"/>
          </w:tcPr>
          <w:p w14:paraId="0B32DF47" w14:textId="77777777" w:rsidR="009E6BA4" w:rsidRPr="00692A27" w:rsidRDefault="009E6BA4" w:rsidP="00D72D0F">
            <w:r w:rsidRPr="003425C5">
              <w:lastRenderedPageBreak/>
              <w:t>-</w:t>
            </w:r>
          </w:p>
        </w:tc>
        <w:tc>
          <w:tcPr>
            <w:tcW w:w="1553" w:type="dxa"/>
          </w:tcPr>
          <w:p w14:paraId="39AC57B9" w14:textId="2DA916BA" w:rsidR="009E6BA4" w:rsidRPr="002F3B8E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23AE1F23" w14:textId="77777777" w:rsidR="009E6BA4" w:rsidRPr="00821408" w:rsidRDefault="009E6BA4" w:rsidP="00D72D0F">
            <w:proofErr w:type="spellStart"/>
            <w:r w:rsidRPr="005B7A42">
              <w:t>Олійнику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Микол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Олексійовичу</w:t>
            </w:r>
            <w:proofErr w:type="spellEnd"/>
          </w:p>
        </w:tc>
        <w:tc>
          <w:tcPr>
            <w:tcW w:w="3119" w:type="dxa"/>
          </w:tcPr>
          <w:p w14:paraId="69ED4DC4" w14:textId="70B9DAEC" w:rsidR="009E6BA4" w:rsidRPr="003441F6" w:rsidRDefault="009E6BA4" w:rsidP="00D72D0F"/>
        </w:tc>
        <w:tc>
          <w:tcPr>
            <w:tcW w:w="1219" w:type="dxa"/>
          </w:tcPr>
          <w:p w14:paraId="4FCD400E" w14:textId="77777777" w:rsidR="009E6BA4" w:rsidRPr="0075754B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101F297D" w14:textId="77777777" w:rsidR="009E6BA4" w:rsidRPr="006142B2" w:rsidRDefault="009E6BA4" w:rsidP="00D72D0F">
            <w:r w:rsidRPr="00C75D35">
              <w:t>грн</w:t>
            </w:r>
          </w:p>
        </w:tc>
      </w:tr>
      <w:tr w:rsidR="009E6BA4" w:rsidRPr="00C6096E" w14:paraId="3B9E992D" w14:textId="77777777" w:rsidTr="00A43640">
        <w:trPr>
          <w:trHeight w:val="144"/>
        </w:trPr>
        <w:tc>
          <w:tcPr>
            <w:tcW w:w="290" w:type="dxa"/>
          </w:tcPr>
          <w:p w14:paraId="601763BB" w14:textId="77777777" w:rsidR="009E6BA4" w:rsidRPr="004F355D" w:rsidRDefault="009E6BA4" w:rsidP="00D72D0F">
            <w:r w:rsidRPr="00692A27">
              <w:t>-</w:t>
            </w:r>
          </w:p>
        </w:tc>
        <w:tc>
          <w:tcPr>
            <w:tcW w:w="1553" w:type="dxa"/>
          </w:tcPr>
          <w:p w14:paraId="7C59E8AD" w14:textId="4AD9A3ED" w:rsidR="009E6BA4" w:rsidRPr="001F0BE8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20403CB2" w14:textId="77777777" w:rsidR="009E6BA4" w:rsidRPr="00202F13" w:rsidRDefault="009E6BA4" w:rsidP="00D72D0F">
            <w:proofErr w:type="spellStart"/>
            <w:r w:rsidRPr="005B7A42">
              <w:t>Ошкіній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Тетя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Євгенівні</w:t>
            </w:r>
            <w:proofErr w:type="spellEnd"/>
          </w:p>
        </w:tc>
        <w:tc>
          <w:tcPr>
            <w:tcW w:w="3119" w:type="dxa"/>
          </w:tcPr>
          <w:p w14:paraId="3545CB6E" w14:textId="25108BBE" w:rsidR="009E6BA4" w:rsidRPr="006B2BDF" w:rsidRDefault="009E6BA4" w:rsidP="00D72D0F"/>
        </w:tc>
        <w:tc>
          <w:tcPr>
            <w:tcW w:w="1219" w:type="dxa"/>
          </w:tcPr>
          <w:p w14:paraId="5199F927" w14:textId="77777777" w:rsidR="009E6BA4" w:rsidRPr="001435C2" w:rsidRDefault="009E6BA4" w:rsidP="00D72D0F">
            <w:pPr>
              <w:jc w:val="right"/>
            </w:pPr>
            <w:r w:rsidRPr="004B26A6">
              <w:t>10 000</w:t>
            </w:r>
          </w:p>
        </w:tc>
        <w:tc>
          <w:tcPr>
            <w:tcW w:w="861" w:type="dxa"/>
          </w:tcPr>
          <w:p w14:paraId="1AF81DDE" w14:textId="77777777" w:rsidR="009E6BA4" w:rsidRPr="009F22E0" w:rsidRDefault="009E6BA4" w:rsidP="00D72D0F">
            <w:r w:rsidRPr="006142B2">
              <w:t>грн</w:t>
            </w:r>
          </w:p>
        </w:tc>
      </w:tr>
      <w:tr w:rsidR="009E6BA4" w:rsidRPr="00C6096E" w14:paraId="7A491EA6" w14:textId="77777777" w:rsidTr="00A43640">
        <w:trPr>
          <w:trHeight w:val="144"/>
        </w:trPr>
        <w:tc>
          <w:tcPr>
            <w:tcW w:w="290" w:type="dxa"/>
          </w:tcPr>
          <w:p w14:paraId="4E6730C8" w14:textId="77777777" w:rsidR="009E6BA4" w:rsidRPr="00AF3726" w:rsidRDefault="009E6BA4" w:rsidP="00D72D0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67C755E6" w14:textId="1A72AA72" w:rsidR="009E6BA4" w:rsidRPr="000E5413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65375250" w14:textId="77777777" w:rsidR="009E6BA4" w:rsidRPr="002D0B0B" w:rsidRDefault="009E6BA4" w:rsidP="00D72D0F">
            <w:proofErr w:type="spellStart"/>
            <w:r w:rsidRPr="005B7A42">
              <w:t>Павлійчук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Лідії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Федорівні</w:t>
            </w:r>
            <w:proofErr w:type="spellEnd"/>
          </w:p>
        </w:tc>
        <w:tc>
          <w:tcPr>
            <w:tcW w:w="3119" w:type="dxa"/>
          </w:tcPr>
          <w:p w14:paraId="21E6E499" w14:textId="06CDC32E" w:rsidR="009E6BA4" w:rsidRPr="001065C9" w:rsidRDefault="009E6BA4" w:rsidP="00D72D0F"/>
        </w:tc>
        <w:tc>
          <w:tcPr>
            <w:tcW w:w="1219" w:type="dxa"/>
          </w:tcPr>
          <w:p w14:paraId="31DC95F4" w14:textId="77777777" w:rsidR="009E6BA4" w:rsidRPr="00C031D1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76717958" w14:textId="77777777" w:rsidR="009E6BA4" w:rsidRPr="000D0CA0" w:rsidRDefault="009E6BA4" w:rsidP="00D72D0F">
            <w:r w:rsidRPr="00BA1529">
              <w:t>грн</w:t>
            </w:r>
          </w:p>
        </w:tc>
      </w:tr>
      <w:tr w:rsidR="009E6BA4" w:rsidRPr="00C6096E" w14:paraId="000B55D3" w14:textId="77777777" w:rsidTr="00A43640">
        <w:trPr>
          <w:trHeight w:val="144"/>
        </w:trPr>
        <w:tc>
          <w:tcPr>
            <w:tcW w:w="290" w:type="dxa"/>
          </w:tcPr>
          <w:p w14:paraId="6229C5E8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779A3C01" w14:textId="3C0187BE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72FCF3B0" w14:textId="77777777" w:rsidR="009E6BA4" w:rsidRPr="000C2EEE" w:rsidRDefault="009E6BA4" w:rsidP="00D72D0F">
            <w:proofErr w:type="spellStart"/>
            <w:r w:rsidRPr="005B7A42">
              <w:t>Павловій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Павли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Іванівні</w:t>
            </w:r>
            <w:proofErr w:type="spellEnd"/>
          </w:p>
        </w:tc>
        <w:tc>
          <w:tcPr>
            <w:tcW w:w="3119" w:type="dxa"/>
          </w:tcPr>
          <w:p w14:paraId="22D901E6" w14:textId="1EC5764F" w:rsidR="009E6BA4" w:rsidRPr="00053AFC" w:rsidRDefault="009E6BA4" w:rsidP="00D72D0F"/>
        </w:tc>
        <w:tc>
          <w:tcPr>
            <w:tcW w:w="1219" w:type="dxa"/>
          </w:tcPr>
          <w:p w14:paraId="7A2AA733" w14:textId="77777777" w:rsidR="009E6BA4" w:rsidRPr="00DE57EE" w:rsidRDefault="009E6BA4" w:rsidP="00D72D0F">
            <w:pPr>
              <w:jc w:val="right"/>
            </w:pPr>
            <w:r w:rsidRPr="004B26A6">
              <w:t>15 000</w:t>
            </w:r>
          </w:p>
        </w:tc>
        <w:tc>
          <w:tcPr>
            <w:tcW w:w="861" w:type="dxa"/>
          </w:tcPr>
          <w:p w14:paraId="515D36C7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4DA43D5B" w14:textId="77777777" w:rsidTr="00A43640">
        <w:trPr>
          <w:trHeight w:val="144"/>
        </w:trPr>
        <w:tc>
          <w:tcPr>
            <w:tcW w:w="290" w:type="dxa"/>
          </w:tcPr>
          <w:p w14:paraId="4DE837D9" w14:textId="77777777" w:rsidR="009E6BA4" w:rsidRPr="00AF3726" w:rsidRDefault="009E6BA4" w:rsidP="00D72D0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60B36283" w14:textId="21C163EF" w:rsidR="009E6BA4" w:rsidRPr="000E5413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5CD72B88" w14:textId="77777777" w:rsidR="009E6BA4" w:rsidRPr="002D0B0B" w:rsidRDefault="009E6BA4" w:rsidP="00D72D0F">
            <w:r w:rsidRPr="005B7A42">
              <w:t xml:space="preserve">Панову </w:t>
            </w:r>
            <w:proofErr w:type="spellStart"/>
            <w:r w:rsidRPr="005B7A42">
              <w:t>Сергію</w:t>
            </w:r>
            <w:proofErr w:type="spellEnd"/>
            <w:r w:rsidRPr="005B7A42">
              <w:t xml:space="preserve"> Миколайовичу</w:t>
            </w:r>
          </w:p>
        </w:tc>
        <w:tc>
          <w:tcPr>
            <w:tcW w:w="3119" w:type="dxa"/>
          </w:tcPr>
          <w:p w14:paraId="45ADE87B" w14:textId="185869D3" w:rsidR="009E6BA4" w:rsidRPr="001065C9" w:rsidRDefault="009E6BA4" w:rsidP="00D72D0F"/>
        </w:tc>
        <w:tc>
          <w:tcPr>
            <w:tcW w:w="1219" w:type="dxa"/>
          </w:tcPr>
          <w:p w14:paraId="3BBC9BFD" w14:textId="77777777" w:rsidR="009E6BA4" w:rsidRPr="00C031D1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4DB90290" w14:textId="77777777" w:rsidR="009E6BA4" w:rsidRPr="000D0CA0" w:rsidRDefault="009E6BA4" w:rsidP="00D72D0F">
            <w:r w:rsidRPr="00BA1529">
              <w:t>грн</w:t>
            </w:r>
          </w:p>
        </w:tc>
      </w:tr>
      <w:tr w:rsidR="009E6BA4" w:rsidRPr="00C6096E" w14:paraId="2D9FAAD8" w14:textId="77777777" w:rsidTr="00A43640">
        <w:trPr>
          <w:trHeight w:val="144"/>
        </w:trPr>
        <w:tc>
          <w:tcPr>
            <w:tcW w:w="290" w:type="dxa"/>
          </w:tcPr>
          <w:p w14:paraId="30D2AD3E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1D4CED8E" w14:textId="13238E7C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2B4225BF" w14:textId="77777777" w:rsidR="009E6BA4" w:rsidRPr="000C2EEE" w:rsidRDefault="009E6BA4" w:rsidP="00D72D0F">
            <w:proofErr w:type="spellStart"/>
            <w:r w:rsidRPr="005B7A42">
              <w:t>Патрениц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Іри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Юріївні</w:t>
            </w:r>
            <w:proofErr w:type="spellEnd"/>
          </w:p>
        </w:tc>
        <w:tc>
          <w:tcPr>
            <w:tcW w:w="3119" w:type="dxa"/>
          </w:tcPr>
          <w:p w14:paraId="23AEDCF7" w14:textId="12E0952D" w:rsidR="009E6BA4" w:rsidRPr="00053AFC" w:rsidRDefault="009E6BA4" w:rsidP="00D72D0F"/>
        </w:tc>
        <w:tc>
          <w:tcPr>
            <w:tcW w:w="1219" w:type="dxa"/>
          </w:tcPr>
          <w:p w14:paraId="065FBBA3" w14:textId="77777777" w:rsidR="009E6BA4" w:rsidRPr="00DE57EE" w:rsidRDefault="009E6BA4" w:rsidP="00D72D0F">
            <w:pPr>
              <w:jc w:val="right"/>
            </w:pPr>
            <w:r w:rsidRPr="004B26A6">
              <w:t>10 000</w:t>
            </w:r>
          </w:p>
        </w:tc>
        <w:tc>
          <w:tcPr>
            <w:tcW w:w="861" w:type="dxa"/>
          </w:tcPr>
          <w:p w14:paraId="21AE0FC5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75A5E089" w14:textId="77777777" w:rsidTr="00A43640">
        <w:trPr>
          <w:trHeight w:val="144"/>
        </w:trPr>
        <w:tc>
          <w:tcPr>
            <w:tcW w:w="290" w:type="dxa"/>
          </w:tcPr>
          <w:p w14:paraId="6169F5BC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39052243" w14:textId="561DE989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15002C93" w14:textId="77777777" w:rsidR="009E6BA4" w:rsidRPr="000C2EEE" w:rsidRDefault="009E6BA4" w:rsidP="00D72D0F">
            <w:proofErr w:type="spellStart"/>
            <w:r w:rsidRPr="005B7A42">
              <w:t>Підвальнюк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Гали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Андріївні</w:t>
            </w:r>
            <w:proofErr w:type="spellEnd"/>
          </w:p>
        </w:tc>
        <w:tc>
          <w:tcPr>
            <w:tcW w:w="3119" w:type="dxa"/>
          </w:tcPr>
          <w:p w14:paraId="42BABAC6" w14:textId="4CC7AACD" w:rsidR="009E6BA4" w:rsidRPr="00053AFC" w:rsidRDefault="009E6BA4" w:rsidP="00D72D0F"/>
        </w:tc>
        <w:tc>
          <w:tcPr>
            <w:tcW w:w="1219" w:type="dxa"/>
          </w:tcPr>
          <w:p w14:paraId="109C20B0" w14:textId="77777777" w:rsidR="009E6BA4" w:rsidRPr="00DE57EE" w:rsidRDefault="009E6BA4" w:rsidP="00D72D0F">
            <w:pPr>
              <w:jc w:val="right"/>
            </w:pPr>
            <w:r w:rsidRPr="004B26A6">
              <w:t>1 500</w:t>
            </w:r>
          </w:p>
        </w:tc>
        <w:tc>
          <w:tcPr>
            <w:tcW w:w="861" w:type="dxa"/>
          </w:tcPr>
          <w:p w14:paraId="509EC2D9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438A6C6E" w14:textId="77777777" w:rsidTr="00A43640">
        <w:trPr>
          <w:trHeight w:val="144"/>
        </w:trPr>
        <w:tc>
          <w:tcPr>
            <w:tcW w:w="290" w:type="dxa"/>
          </w:tcPr>
          <w:p w14:paraId="77A3E293" w14:textId="77777777" w:rsidR="009E6BA4" w:rsidRPr="0036483A" w:rsidRDefault="009E6BA4" w:rsidP="00D72D0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65381683" w14:textId="54951957" w:rsidR="009E6BA4" w:rsidRPr="00EE6E75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33C49C32" w14:textId="77777777" w:rsidR="009E6BA4" w:rsidRPr="00726397" w:rsidRDefault="009E6BA4" w:rsidP="00D72D0F">
            <w:proofErr w:type="spellStart"/>
            <w:r w:rsidRPr="005B7A42">
              <w:t>Повшедній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Людмил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Олексіївні</w:t>
            </w:r>
            <w:proofErr w:type="spellEnd"/>
          </w:p>
        </w:tc>
        <w:tc>
          <w:tcPr>
            <w:tcW w:w="3119" w:type="dxa"/>
          </w:tcPr>
          <w:p w14:paraId="27700783" w14:textId="22F050F1" w:rsidR="009E6BA4" w:rsidRPr="00401330" w:rsidRDefault="009E6BA4" w:rsidP="00D72D0F"/>
        </w:tc>
        <w:tc>
          <w:tcPr>
            <w:tcW w:w="1219" w:type="dxa"/>
          </w:tcPr>
          <w:p w14:paraId="0FDCE8D6" w14:textId="77777777" w:rsidR="009E6BA4" w:rsidRPr="00ED7EFE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28DD0EB8" w14:textId="77777777" w:rsidR="009E6BA4" w:rsidRDefault="009E6BA4" w:rsidP="00D72D0F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9E6BA4" w:rsidRPr="00C6096E" w14:paraId="487E1C61" w14:textId="77777777" w:rsidTr="00A43640">
        <w:trPr>
          <w:trHeight w:val="144"/>
        </w:trPr>
        <w:tc>
          <w:tcPr>
            <w:tcW w:w="290" w:type="dxa"/>
          </w:tcPr>
          <w:p w14:paraId="306E8BA8" w14:textId="77777777" w:rsidR="009E6BA4" w:rsidRPr="0036483A" w:rsidRDefault="009E6BA4" w:rsidP="00D72D0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1BF081C0" w14:textId="76FA0002" w:rsidR="009E6BA4" w:rsidRPr="00EE6E75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74AE74CB" w14:textId="77777777" w:rsidR="009E6BA4" w:rsidRPr="00726397" w:rsidRDefault="009E6BA4" w:rsidP="00D72D0F">
            <w:proofErr w:type="spellStart"/>
            <w:r w:rsidRPr="005B7A42">
              <w:t>Погорєлову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Сергію</w:t>
            </w:r>
            <w:proofErr w:type="spellEnd"/>
            <w:r w:rsidRPr="005B7A42">
              <w:t xml:space="preserve"> Михайловичу</w:t>
            </w:r>
          </w:p>
        </w:tc>
        <w:tc>
          <w:tcPr>
            <w:tcW w:w="3119" w:type="dxa"/>
          </w:tcPr>
          <w:p w14:paraId="63C38BFA" w14:textId="62EB3EC0" w:rsidR="009E6BA4" w:rsidRPr="00401330" w:rsidRDefault="009E6BA4" w:rsidP="00D72D0F"/>
        </w:tc>
        <w:tc>
          <w:tcPr>
            <w:tcW w:w="1219" w:type="dxa"/>
          </w:tcPr>
          <w:p w14:paraId="5FDDD5F4" w14:textId="77777777" w:rsidR="009E6BA4" w:rsidRPr="00ED7EFE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5C65CD34" w14:textId="77777777" w:rsidR="009E6BA4" w:rsidRDefault="009E6BA4" w:rsidP="00D72D0F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9E6BA4" w:rsidRPr="00C6096E" w14:paraId="4773CA89" w14:textId="77777777" w:rsidTr="00A43640">
        <w:trPr>
          <w:trHeight w:val="144"/>
        </w:trPr>
        <w:tc>
          <w:tcPr>
            <w:tcW w:w="290" w:type="dxa"/>
          </w:tcPr>
          <w:p w14:paraId="2913A2EF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715E81AA" w14:textId="6FDF5205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51A1449A" w14:textId="77777777" w:rsidR="009E6BA4" w:rsidRPr="000C2EEE" w:rsidRDefault="009E6BA4" w:rsidP="00D72D0F">
            <w:proofErr w:type="spellStart"/>
            <w:r w:rsidRPr="005B7A42">
              <w:t>П'яновій</w:t>
            </w:r>
            <w:proofErr w:type="spellEnd"/>
            <w:r w:rsidRPr="005B7A42">
              <w:t xml:space="preserve">  </w:t>
            </w:r>
            <w:proofErr w:type="spellStart"/>
            <w:r w:rsidRPr="005B7A42">
              <w:t>Ольз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Іванівні</w:t>
            </w:r>
            <w:proofErr w:type="spellEnd"/>
          </w:p>
        </w:tc>
        <w:tc>
          <w:tcPr>
            <w:tcW w:w="3119" w:type="dxa"/>
          </w:tcPr>
          <w:p w14:paraId="32D1ACE0" w14:textId="75D32536" w:rsidR="009E6BA4" w:rsidRPr="00053AFC" w:rsidRDefault="009E6BA4" w:rsidP="00D72D0F"/>
        </w:tc>
        <w:tc>
          <w:tcPr>
            <w:tcW w:w="1219" w:type="dxa"/>
          </w:tcPr>
          <w:p w14:paraId="30E1DA8D" w14:textId="77777777" w:rsidR="009E6BA4" w:rsidRPr="00DE57EE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638A3082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1937E657" w14:textId="77777777" w:rsidTr="00A43640">
        <w:trPr>
          <w:trHeight w:val="144"/>
        </w:trPr>
        <w:tc>
          <w:tcPr>
            <w:tcW w:w="290" w:type="dxa"/>
          </w:tcPr>
          <w:p w14:paraId="402DC568" w14:textId="77777777" w:rsidR="009E6BA4" w:rsidRPr="00692A27" w:rsidRDefault="009E6BA4" w:rsidP="00D72D0F">
            <w:r w:rsidRPr="003425C5">
              <w:t>-</w:t>
            </w:r>
          </w:p>
        </w:tc>
        <w:tc>
          <w:tcPr>
            <w:tcW w:w="1553" w:type="dxa"/>
          </w:tcPr>
          <w:p w14:paraId="36FB063E" w14:textId="655A8F69" w:rsidR="009E6BA4" w:rsidRPr="002F3B8E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572B3BBC" w14:textId="77777777" w:rsidR="009E6BA4" w:rsidRPr="00821408" w:rsidRDefault="009E6BA4" w:rsidP="00D72D0F">
            <w:proofErr w:type="spellStart"/>
            <w:r w:rsidRPr="005B7A42">
              <w:t>Редьці</w:t>
            </w:r>
            <w:proofErr w:type="spellEnd"/>
            <w:r w:rsidRPr="005B7A42">
              <w:t xml:space="preserve"> Петру </w:t>
            </w:r>
            <w:proofErr w:type="spellStart"/>
            <w:r w:rsidRPr="005B7A42">
              <w:t>Івановичу</w:t>
            </w:r>
            <w:proofErr w:type="spellEnd"/>
          </w:p>
        </w:tc>
        <w:tc>
          <w:tcPr>
            <w:tcW w:w="3119" w:type="dxa"/>
          </w:tcPr>
          <w:p w14:paraId="309F7284" w14:textId="4047842D" w:rsidR="009E6BA4" w:rsidRPr="003441F6" w:rsidRDefault="009E6BA4" w:rsidP="00D72D0F"/>
        </w:tc>
        <w:tc>
          <w:tcPr>
            <w:tcW w:w="1219" w:type="dxa"/>
          </w:tcPr>
          <w:p w14:paraId="6FF8F5E9" w14:textId="77777777" w:rsidR="009E6BA4" w:rsidRPr="0075754B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3CFEE22E" w14:textId="77777777" w:rsidR="009E6BA4" w:rsidRPr="006142B2" w:rsidRDefault="009E6BA4" w:rsidP="00D72D0F">
            <w:r w:rsidRPr="00C75D35">
              <w:t>грн</w:t>
            </w:r>
          </w:p>
        </w:tc>
      </w:tr>
      <w:tr w:rsidR="009E6BA4" w:rsidRPr="00C6096E" w14:paraId="64633EB7" w14:textId="77777777" w:rsidTr="00A43640">
        <w:trPr>
          <w:trHeight w:val="144"/>
        </w:trPr>
        <w:tc>
          <w:tcPr>
            <w:tcW w:w="290" w:type="dxa"/>
          </w:tcPr>
          <w:p w14:paraId="108C531A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725CC876" w14:textId="5E3CAA40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6C8343A9" w14:textId="77777777" w:rsidR="009E6BA4" w:rsidRPr="000C2EEE" w:rsidRDefault="009E6BA4" w:rsidP="00D72D0F">
            <w:proofErr w:type="spellStart"/>
            <w:r w:rsidRPr="005B7A42">
              <w:t>Салтиковій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Тетян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Іванівні</w:t>
            </w:r>
            <w:proofErr w:type="spellEnd"/>
          </w:p>
        </w:tc>
        <w:tc>
          <w:tcPr>
            <w:tcW w:w="3119" w:type="dxa"/>
          </w:tcPr>
          <w:p w14:paraId="02C7A0B6" w14:textId="12A67A0F" w:rsidR="009E6BA4" w:rsidRPr="00053AFC" w:rsidRDefault="009E6BA4" w:rsidP="00D72D0F"/>
        </w:tc>
        <w:tc>
          <w:tcPr>
            <w:tcW w:w="1219" w:type="dxa"/>
          </w:tcPr>
          <w:p w14:paraId="3F6D1266" w14:textId="77777777" w:rsidR="009E6BA4" w:rsidRPr="00DE57EE" w:rsidRDefault="009E6BA4" w:rsidP="00D72D0F">
            <w:pPr>
              <w:jc w:val="right"/>
            </w:pPr>
            <w:r w:rsidRPr="004B26A6">
              <w:t>1 500</w:t>
            </w:r>
          </w:p>
        </w:tc>
        <w:tc>
          <w:tcPr>
            <w:tcW w:w="861" w:type="dxa"/>
          </w:tcPr>
          <w:p w14:paraId="5667BA4F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227DC5A6" w14:textId="77777777" w:rsidTr="00A43640">
        <w:trPr>
          <w:trHeight w:val="144"/>
        </w:trPr>
        <w:tc>
          <w:tcPr>
            <w:tcW w:w="290" w:type="dxa"/>
          </w:tcPr>
          <w:p w14:paraId="4E69E066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4ED294CD" w14:textId="585C43CC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7FA35DF3" w14:textId="77777777" w:rsidR="009E6BA4" w:rsidRPr="000C2EEE" w:rsidRDefault="009E6BA4" w:rsidP="00D72D0F">
            <w:proofErr w:type="spellStart"/>
            <w:r w:rsidRPr="005B7A42">
              <w:t>Синюк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Тамарі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Прокопівні</w:t>
            </w:r>
            <w:proofErr w:type="spellEnd"/>
          </w:p>
        </w:tc>
        <w:tc>
          <w:tcPr>
            <w:tcW w:w="3119" w:type="dxa"/>
          </w:tcPr>
          <w:p w14:paraId="39583F8B" w14:textId="17A53E69" w:rsidR="009E6BA4" w:rsidRPr="00053AFC" w:rsidRDefault="009E6BA4" w:rsidP="00D72D0F"/>
        </w:tc>
        <w:tc>
          <w:tcPr>
            <w:tcW w:w="1219" w:type="dxa"/>
          </w:tcPr>
          <w:p w14:paraId="098A928A" w14:textId="77777777" w:rsidR="009E6BA4" w:rsidRPr="00DE57EE" w:rsidRDefault="009E6BA4" w:rsidP="00D72D0F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24245FD9" w14:textId="77777777" w:rsidR="009E6BA4" w:rsidRPr="00F6557B" w:rsidRDefault="009E6BA4" w:rsidP="00D72D0F">
            <w:r w:rsidRPr="000D0CA0">
              <w:t>грн</w:t>
            </w:r>
          </w:p>
        </w:tc>
      </w:tr>
      <w:tr w:rsidR="009E6BA4" w:rsidRPr="00C6096E" w14:paraId="70819BBA" w14:textId="77777777" w:rsidTr="00A43640">
        <w:trPr>
          <w:trHeight w:val="144"/>
        </w:trPr>
        <w:tc>
          <w:tcPr>
            <w:tcW w:w="290" w:type="dxa"/>
          </w:tcPr>
          <w:p w14:paraId="4E144586" w14:textId="77777777" w:rsidR="009E6BA4" w:rsidRDefault="009E6BA4" w:rsidP="00D72D0F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53" w:type="dxa"/>
          </w:tcPr>
          <w:p w14:paraId="7ABC05CF" w14:textId="66A1CE30" w:rsidR="009E6BA4" w:rsidRPr="005967CB" w:rsidRDefault="009E6BA4" w:rsidP="00D72D0F">
            <w:pPr>
              <w:jc w:val="right"/>
            </w:pPr>
          </w:p>
        </w:tc>
        <w:tc>
          <w:tcPr>
            <w:tcW w:w="2856" w:type="dxa"/>
          </w:tcPr>
          <w:p w14:paraId="1A37D821" w14:textId="77777777" w:rsidR="009E6BA4" w:rsidRPr="000C2EEE" w:rsidRDefault="009E6BA4" w:rsidP="00D72D0F">
            <w:proofErr w:type="spellStart"/>
            <w:r w:rsidRPr="005B7A42">
              <w:t>Сілінському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Сергію</w:t>
            </w:r>
            <w:proofErr w:type="spellEnd"/>
            <w:r w:rsidRPr="005B7A42">
              <w:t xml:space="preserve"> </w:t>
            </w:r>
            <w:proofErr w:type="spellStart"/>
            <w:r w:rsidRPr="005B7A42">
              <w:t>Івановичу</w:t>
            </w:r>
            <w:proofErr w:type="spellEnd"/>
          </w:p>
        </w:tc>
        <w:tc>
          <w:tcPr>
            <w:tcW w:w="3119" w:type="dxa"/>
          </w:tcPr>
          <w:p w14:paraId="072831FA" w14:textId="3957F506" w:rsidR="009E6BA4" w:rsidRPr="00053AFC" w:rsidRDefault="009E6BA4" w:rsidP="00D72D0F"/>
        </w:tc>
        <w:tc>
          <w:tcPr>
            <w:tcW w:w="1219" w:type="dxa"/>
          </w:tcPr>
          <w:p w14:paraId="2C11EC35" w14:textId="77777777" w:rsidR="009E6BA4" w:rsidRPr="00DE57EE" w:rsidRDefault="009E6BA4" w:rsidP="00D72D0F">
            <w:pPr>
              <w:jc w:val="right"/>
            </w:pPr>
            <w:r w:rsidRPr="004B26A6">
              <w:t>1 000</w:t>
            </w:r>
          </w:p>
        </w:tc>
        <w:tc>
          <w:tcPr>
            <w:tcW w:w="861" w:type="dxa"/>
          </w:tcPr>
          <w:p w14:paraId="469F836C" w14:textId="77777777" w:rsidR="009E6BA4" w:rsidRPr="00F6557B" w:rsidRDefault="009E6BA4" w:rsidP="00D72D0F">
            <w:r w:rsidRPr="000D0CA0">
              <w:t>грн</w:t>
            </w:r>
          </w:p>
        </w:tc>
      </w:tr>
      <w:tr w:rsidR="003F2038" w:rsidRPr="00C6096E" w14:paraId="1BF50BBB" w14:textId="77777777" w:rsidTr="00A43640">
        <w:trPr>
          <w:trHeight w:val="144"/>
        </w:trPr>
        <w:tc>
          <w:tcPr>
            <w:tcW w:w="290" w:type="dxa"/>
          </w:tcPr>
          <w:p w14:paraId="7D3247F7" w14:textId="77777777" w:rsidR="003F2038" w:rsidRPr="00D72D0F" w:rsidRDefault="003F2038" w:rsidP="003F203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0CFFDC46" w14:textId="686FE28C" w:rsidR="003F2038" w:rsidRPr="001C6B2F" w:rsidRDefault="003F2038" w:rsidP="003F2038">
            <w:pPr>
              <w:jc w:val="right"/>
            </w:pPr>
          </w:p>
        </w:tc>
        <w:tc>
          <w:tcPr>
            <w:tcW w:w="2856" w:type="dxa"/>
          </w:tcPr>
          <w:p w14:paraId="4EB2218D" w14:textId="77777777" w:rsidR="003F2038" w:rsidRPr="005B7A42" w:rsidRDefault="003F2038" w:rsidP="003F2038">
            <w:proofErr w:type="spellStart"/>
            <w:r w:rsidRPr="00AE4573">
              <w:t>Скаржинець</w:t>
            </w:r>
            <w:proofErr w:type="spellEnd"/>
            <w:r w:rsidRPr="00AE4573">
              <w:t xml:space="preserve"> </w:t>
            </w:r>
            <w:proofErr w:type="spellStart"/>
            <w:r w:rsidRPr="00AE4573">
              <w:t>Тамарі</w:t>
            </w:r>
            <w:proofErr w:type="spellEnd"/>
            <w:r w:rsidRPr="00AE4573">
              <w:t xml:space="preserve"> </w:t>
            </w:r>
            <w:proofErr w:type="spellStart"/>
            <w:r w:rsidRPr="00AE4573">
              <w:t>Геннадіївні</w:t>
            </w:r>
            <w:proofErr w:type="spellEnd"/>
          </w:p>
        </w:tc>
        <w:tc>
          <w:tcPr>
            <w:tcW w:w="3119" w:type="dxa"/>
          </w:tcPr>
          <w:p w14:paraId="6D2A2C40" w14:textId="7E5FA777" w:rsidR="003F2038" w:rsidRPr="00F8025C" w:rsidRDefault="003F2038" w:rsidP="003F2038"/>
        </w:tc>
        <w:tc>
          <w:tcPr>
            <w:tcW w:w="1219" w:type="dxa"/>
          </w:tcPr>
          <w:p w14:paraId="05F078B5" w14:textId="77777777" w:rsidR="003F2038" w:rsidRPr="006D0ECA" w:rsidRDefault="003F2038" w:rsidP="003F2038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75536921" w14:textId="77777777" w:rsidR="003F2038" w:rsidRPr="000D0CA0" w:rsidRDefault="003F2038" w:rsidP="003F2038">
            <w:r w:rsidRPr="00622B6A">
              <w:t>грн</w:t>
            </w:r>
          </w:p>
        </w:tc>
      </w:tr>
      <w:tr w:rsidR="003F2038" w:rsidRPr="00C6096E" w14:paraId="5462B505" w14:textId="77777777" w:rsidTr="00A43640">
        <w:trPr>
          <w:trHeight w:val="144"/>
        </w:trPr>
        <w:tc>
          <w:tcPr>
            <w:tcW w:w="290" w:type="dxa"/>
          </w:tcPr>
          <w:p w14:paraId="22CFB869" w14:textId="77777777" w:rsidR="003F2038" w:rsidRPr="00D72D0F" w:rsidRDefault="003F2038" w:rsidP="003F203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15E265D2" w14:textId="27531045" w:rsidR="003F2038" w:rsidRPr="001C6B2F" w:rsidRDefault="003F2038" w:rsidP="003F2038">
            <w:pPr>
              <w:jc w:val="right"/>
            </w:pPr>
          </w:p>
        </w:tc>
        <w:tc>
          <w:tcPr>
            <w:tcW w:w="2856" w:type="dxa"/>
          </w:tcPr>
          <w:p w14:paraId="2968DC51" w14:textId="77777777" w:rsidR="003F2038" w:rsidRPr="005B7A42" w:rsidRDefault="003F2038" w:rsidP="003F2038">
            <w:r w:rsidRPr="00AE4573">
              <w:t>Соколову Михайлу Федоровичу</w:t>
            </w:r>
          </w:p>
        </w:tc>
        <w:tc>
          <w:tcPr>
            <w:tcW w:w="3119" w:type="dxa"/>
          </w:tcPr>
          <w:p w14:paraId="38BC1B6C" w14:textId="36A87A97" w:rsidR="003F2038" w:rsidRPr="00F8025C" w:rsidRDefault="003F2038" w:rsidP="003F2038"/>
        </w:tc>
        <w:tc>
          <w:tcPr>
            <w:tcW w:w="1219" w:type="dxa"/>
          </w:tcPr>
          <w:p w14:paraId="2374CA37" w14:textId="77777777" w:rsidR="003F2038" w:rsidRPr="006D0ECA" w:rsidRDefault="003F2038" w:rsidP="003F2038">
            <w:pPr>
              <w:jc w:val="right"/>
            </w:pPr>
            <w:r w:rsidRPr="004B26A6">
              <w:t>1 500</w:t>
            </w:r>
          </w:p>
        </w:tc>
        <w:tc>
          <w:tcPr>
            <w:tcW w:w="861" w:type="dxa"/>
          </w:tcPr>
          <w:p w14:paraId="527E5A80" w14:textId="77777777" w:rsidR="003F2038" w:rsidRPr="000D0CA0" w:rsidRDefault="003F2038" w:rsidP="003F2038">
            <w:r w:rsidRPr="00622B6A">
              <w:t>грн</w:t>
            </w:r>
          </w:p>
        </w:tc>
      </w:tr>
      <w:tr w:rsidR="003F2038" w:rsidRPr="00C6096E" w14:paraId="06B15A02" w14:textId="77777777" w:rsidTr="00A43640">
        <w:trPr>
          <w:trHeight w:val="144"/>
        </w:trPr>
        <w:tc>
          <w:tcPr>
            <w:tcW w:w="290" w:type="dxa"/>
          </w:tcPr>
          <w:p w14:paraId="69C75675" w14:textId="77777777" w:rsidR="003F2038" w:rsidRPr="00D72D0F" w:rsidRDefault="003F2038" w:rsidP="003F203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1F4CB7F3" w14:textId="38A3E0C3" w:rsidR="003F2038" w:rsidRPr="001C6B2F" w:rsidRDefault="003F2038" w:rsidP="003F2038">
            <w:pPr>
              <w:jc w:val="right"/>
            </w:pPr>
          </w:p>
        </w:tc>
        <w:tc>
          <w:tcPr>
            <w:tcW w:w="2856" w:type="dxa"/>
          </w:tcPr>
          <w:p w14:paraId="5D3998E7" w14:textId="77777777" w:rsidR="003F2038" w:rsidRPr="005B7A42" w:rsidRDefault="003F2038" w:rsidP="003F2038">
            <w:r w:rsidRPr="00AE4573">
              <w:t xml:space="preserve">Ткачук </w:t>
            </w:r>
            <w:proofErr w:type="spellStart"/>
            <w:r w:rsidRPr="00AE4573">
              <w:t>Ларисі</w:t>
            </w:r>
            <w:proofErr w:type="spellEnd"/>
            <w:r w:rsidRPr="00AE4573">
              <w:t xml:space="preserve"> </w:t>
            </w:r>
            <w:proofErr w:type="spellStart"/>
            <w:r w:rsidRPr="00AE4573">
              <w:t>Павлівні</w:t>
            </w:r>
            <w:proofErr w:type="spellEnd"/>
          </w:p>
        </w:tc>
        <w:tc>
          <w:tcPr>
            <w:tcW w:w="3119" w:type="dxa"/>
          </w:tcPr>
          <w:p w14:paraId="05ABB588" w14:textId="7873BE28" w:rsidR="003F2038" w:rsidRPr="00F8025C" w:rsidRDefault="003F2038" w:rsidP="003F2038"/>
        </w:tc>
        <w:tc>
          <w:tcPr>
            <w:tcW w:w="1219" w:type="dxa"/>
          </w:tcPr>
          <w:p w14:paraId="275FCD31" w14:textId="77777777" w:rsidR="003F2038" w:rsidRPr="006D0ECA" w:rsidRDefault="003F2038" w:rsidP="003F2038">
            <w:pPr>
              <w:jc w:val="right"/>
            </w:pPr>
            <w:r w:rsidRPr="004B26A6">
              <w:t>15 000</w:t>
            </w:r>
          </w:p>
        </w:tc>
        <w:tc>
          <w:tcPr>
            <w:tcW w:w="861" w:type="dxa"/>
          </w:tcPr>
          <w:p w14:paraId="214F9FC7" w14:textId="77777777" w:rsidR="003F2038" w:rsidRPr="000D0CA0" w:rsidRDefault="003F2038" w:rsidP="003F2038">
            <w:r w:rsidRPr="00622B6A">
              <w:t>грн</w:t>
            </w:r>
          </w:p>
        </w:tc>
      </w:tr>
      <w:tr w:rsidR="003F2038" w:rsidRPr="00C6096E" w14:paraId="43E335D2" w14:textId="77777777" w:rsidTr="00A43640">
        <w:trPr>
          <w:trHeight w:val="144"/>
        </w:trPr>
        <w:tc>
          <w:tcPr>
            <w:tcW w:w="290" w:type="dxa"/>
          </w:tcPr>
          <w:p w14:paraId="5CD6A17E" w14:textId="77777777" w:rsidR="003F2038" w:rsidRPr="00D72D0F" w:rsidRDefault="003F2038" w:rsidP="003F203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30FE4367" w14:textId="01F26D70" w:rsidR="003F2038" w:rsidRPr="001C6B2F" w:rsidRDefault="003F2038" w:rsidP="003F2038">
            <w:pPr>
              <w:jc w:val="right"/>
            </w:pPr>
          </w:p>
        </w:tc>
        <w:tc>
          <w:tcPr>
            <w:tcW w:w="2856" w:type="dxa"/>
          </w:tcPr>
          <w:p w14:paraId="256C9E16" w14:textId="77777777" w:rsidR="003F2038" w:rsidRPr="005B7A42" w:rsidRDefault="003F2038" w:rsidP="003F2038">
            <w:proofErr w:type="spellStart"/>
            <w:r w:rsidRPr="00AE4573">
              <w:t>Толстобровій</w:t>
            </w:r>
            <w:proofErr w:type="spellEnd"/>
            <w:r w:rsidRPr="00AE4573">
              <w:t xml:space="preserve"> </w:t>
            </w:r>
            <w:proofErr w:type="spellStart"/>
            <w:r w:rsidRPr="00AE4573">
              <w:t>Ларисі</w:t>
            </w:r>
            <w:proofErr w:type="spellEnd"/>
            <w:r w:rsidRPr="00AE4573">
              <w:t xml:space="preserve"> </w:t>
            </w:r>
            <w:proofErr w:type="spellStart"/>
            <w:r w:rsidRPr="00AE4573">
              <w:t>Миколаївні</w:t>
            </w:r>
            <w:proofErr w:type="spellEnd"/>
          </w:p>
        </w:tc>
        <w:tc>
          <w:tcPr>
            <w:tcW w:w="3119" w:type="dxa"/>
          </w:tcPr>
          <w:p w14:paraId="47B31BDD" w14:textId="0B52F36E" w:rsidR="003F2038" w:rsidRPr="00F8025C" w:rsidRDefault="003F2038" w:rsidP="003F2038"/>
        </w:tc>
        <w:tc>
          <w:tcPr>
            <w:tcW w:w="1219" w:type="dxa"/>
          </w:tcPr>
          <w:p w14:paraId="3D40D702" w14:textId="77777777" w:rsidR="003F2038" w:rsidRPr="006D0ECA" w:rsidRDefault="003F2038" w:rsidP="003F2038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7B854CE0" w14:textId="77777777" w:rsidR="003F2038" w:rsidRPr="000D0CA0" w:rsidRDefault="003F2038" w:rsidP="003F2038">
            <w:r w:rsidRPr="00622B6A">
              <w:t>грн</w:t>
            </w:r>
          </w:p>
        </w:tc>
      </w:tr>
      <w:tr w:rsidR="003F2038" w:rsidRPr="00C6096E" w14:paraId="1D017807" w14:textId="77777777" w:rsidTr="00A43640">
        <w:trPr>
          <w:trHeight w:val="144"/>
        </w:trPr>
        <w:tc>
          <w:tcPr>
            <w:tcW w:w="290" w:type="dxa"/>
          </w:tcPr>
          <w:p w14:paraId="7E948A48" w14:textId="77777777" w:rsidR="003F2038" w:rsidRPr="00D72D0F" w:rsidRDefault="003F2038" w:rsidP="003F203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2389F9EC" w14:textId="4C5D17EF" w:rsidR="003F2038" w:rsidRPr="001C6B2F" w:rsidRDefault="003F2038" w:rsidP="003F2038">
            <w:pPr>
              <w:jc w:val="right"/>
            </w:pPr>
          </w:p>
        </w:tc>
        <w:tc>
          <w:tcPr>
            <w:tcW w:w="2856" w:type="dxa"/>
          </w:tcPr>
          <w:p w14:paraId="7F459FAF" w14:textId="77777777" w:rsidR="003F2038" w:rsidRPr="005B7A42" w:rsidRDefault="003F2038" w:rsidP="003F2038">
            <w:proofErr w:type="spellStart"/>
            <w:r w:rsidRPr="00AE4573">
              <w:t>Тюшиній</w:t>
            </w:r>
            <w:proofErr w:type="spellEnd"/>
            <w:r w:rsidRPr="00AE4573">
              <w:t xml:space="preserve"> </w:t>
            </w:r>
            <w:proofErr w:type="spellStart"/>
            <w:r w:rsidRPr="00AE4573">
              <w:t>Наталії</w:t>
            </w:r>
            <w:proofErr w:type="spellEnd"/>
            <w:r w:rsidRPr="00AE4573">
              <w:t xml:space="preserve"> </w:t>
            </w:r>
            <w:proofErr w:type="spellStart"/>
            <w:r w:rsidRPr="00AE4573">
              <w:t>Борисівні</w:t>
            </w:r>
            <w:proofErr w:type="spellEnd"/>
          </w:p>
        </w:tc>
        <w:tc>
          <w:tcPr>
            <w:tcW w:w="3119" w:type="dxa"/>
          </w:tcPr>
          <w:p w14:paraId="2D0BEB52" w14:textId="08516FD9" w:rsidR="003F2038" w:rsidRPr="00F8025C" w:rsidRDefault="003F2038" w:rsidP="003F2038"/>
        </w:tc>
        <w:tc>
          <w:tcPr>
            <w:tcW w:w="1219" w:type="dxa"/>
          </w:tcPr>
          <w:p w14:paraId="3D4F6E40" w14:textId="77777777" w:rsidR="003F2038" w:rsidRPr="006D0ECA" w:rsidRDefault="003F2038" w:rsidP="003F2038">
            <w:pPr>
              <w:jc w:val="right"/>
            </w:pPr>
            <w:r w:rsidRPr="004B26A6">
              <w:t>3 000</w:t>
            </w:r>
          </w:p>
        </w:tc>
        <w:tc>
          <w:tcPr>
            <w:tcW w:w="861" w:type="dxa"/>
          </w:tcPr>
          <w:p w14:paraId="2B454F57" w14:textId="77777777" w:rsidR="003F2038" w:rsidRPr="000D0CA0" w:rsidRDefault="003F2038" w:rsidP="003F2038">
            <w:r w:rsidRPr="00622B6A">
              <w:t>грн</w:t>
            </w:r>
          </w:p>
        </w:tc>
      </w:tr>
      <w:tr w:rsidR="003F2038" w:rsidRPr="00C6096E" w14:paraId="28A273FB" w14:textId="77777777" w:rsidTr="00A43640">
        <w:trPr>
          <w:trHeight w:val="144"/>
        </w:trPr>
        <w:tc>
          <w:tcPr>
            <w:tcW w:w="290" w:type="dxa"/>
          </w:tcPr>
          <w:p w14:paraId="5C665997" w14:textId="77777777" w:rsidR="003F2038" w:rsidRPr="00D72D0F" w:rsidRDefault="003F2038" w:rsidP="003F203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5D87E6C5" w14:textId="2A6C1926" w:rsidR="003F2038" w:rsidRPr="001C6B2F" w:rsidRDefault="003F2038" w:rsidP="003F2038">
            <w:pPr>
              <w:jc w:val="right"/>
            </w:pPr>
          </w:p>
        </w:tc>
        <w:tc>
          <w:tcPr>
            <w:tcW w:w="2856" w:type="dxa"/>
          </w:tcPr>
          <w:p w14:paraId="41AD0981" w14:textId="77777777" w:rsidR="003F2038" w:rsidRPr="005B7A42" w:rsidRDefault="003F2038" w:rsidP="003F2038">
            <w:proofErr w:type="spellStart"/>
            <w:r w:rsidRPr="00AE4573">
              <w:t>Уткіній</w:t>
            </w:r>
            <w:proofErr w:type="spellEnd"/>
            <w:r w:rsidRPr="00AE4573">
              <w:t xml:space="preserve"> </w:t>
            </w:r>
            <w:proofErr w:type="spellStart"/>
            <w:r w:rsidRPr="00AE4573">
              <w:t>Клавдії</w:t>
            </w:r>
            <w:proofErr w:type="spellEnd"/>
            <w:r w:rsidRPr="00AE4573">
              <w:t xml:space="preserve"> </w:t>
            </w:r>
            <w:proofErr w:type="spellStart"/>
            <w:r w:rsidRPr="00AE4573">
              <w:t>Кирилівні</w:t>
            </w:r>
            <w:proofErr w:type="spellEnd"/>
          </w:p>
        </w:tc>
        <w:tc>
          <w:tcPr>
            <w:tcW w:w="3119" w:type="dxa"/>
          </w:tcPr>
          <w:p w14:paraId="26526FF5" w14:textId="373C83BE" w:rsidR="003F2038" w:rsidRPr="00F8025C" w:rsidRDefault="003F2038" w:rsidP="003F2038"/>
        </w:tc>
        <w:tc>
          <w:tcPr>
            <w:tcW w:w="1219" w:type="dxa"/>
          </w:tcPr>
          <w:p w14:paraId="439DD887" w14:textId="77777777" w:rsidR="003F2038" w:rsidRPr="006D0ECA" w:rsidRDefault="003F2038" w:rsidP="003F2038">
            <w:pPr>
              <w:jc w:val="right"/>
            </w:pPr>
            <w:r w:rsidRPr="004B26A6">
              <w:t>10 000</w:t>
            </w:r>
          </w:p>
        </w:tc>
        <w:tc>
          <w:tcPr>
            <w:tcW w:w="861" w:type="dxa"/>
          </w:tcPr>
          <w:p w14:paraId="19889AAC" w14:textId="77777777" w:rsidR="003F2038" w:rsidRPr="000D0CA0" w:rsidRDefault="003F2038" w:rsidP="003F2038">
            <w:r w:rsidRPr="00622B6A">
              <w:t>грн</w:t>
            </w:r>
          </w:p>
        </w:tc>
      </w:tr>
      <w:tr w:rsidR="003F2038" w:rsidRPr="00C6096E" w14:paraId="76E8B064" w14:textId="77777777" w:rsidTr="00A43640">
        <w:trPr>
          <w:trHeight w:val="144"/>
        </w:trPr>
        <w:tc>
          <w:tcPr>
            <w:tcW w:w="290" w:type="dxa"/>
          </w:tcPr>
          <w:p w14:paraId="7B482033" w14:textId="77777777" w:rsidR="003F2038" w:rsidRPr="00D72D0F" w:rsidRDefault="003F2038" w:rsidP="003F203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19083153" w14:textId="100D91D0" w:rsidR="003F2038" w:rsidRPr="001C6B2F" w:rsidRDefault="003F2038" w:rsidP="003F2038">
            <w:pPr>
              <w:jc w:val="right"/>
            </w:pPr>
          </w:p>
        </w:tc>
        <w:tc>
          <w:tcPr>
            <w:tcW w:w="2856" w:type="dxa"/>
          </w:tcPr>
          <w:p w14:paraId="6A590D19" w14:textId="77777777" w:rsidR="003F2038" w:rsidRPr="005B7A42" w:rsidRDefault="003F2038" w:rsidP="003F2038">
            <w:proofErr w:type="spellStart"/>
            <w:r w:rsidRPr="00AE4573">
              <w:t>Цуприк</w:t>
            </w:r>
            <w:proofErr w:type="spellEnd"/>
            <w:r w:rsidRPr="00AE4573">
              <w:t xml:space="preserve"> </w:t>
            </w:r>
            <w:proofErr w:type="spellStart"/>
            <w:r w:rsidRPr="00AE4573">
              <w:t>Людмилі</w:t>
            </w:r>
            <w:proofErr w:type="spellEnd"/>
            <w:r w:rsidRPr="00AE4573">
              <w:t xml:space="preserve"> </w:t>
            </w:r>
            <w:proofErr w:type="spellStart"/>
            <w:r w:rsidRPr="00AE4573">
              <w:t>Андріївні</w:t>
            </w:r>
            <w:proofErr w:type="spellEnd"/>
          </w:p>
        </w:tc>
        <w:tc>
          <w:tcPr>
            <w:tcW w:w="3119" w:type="dxa"/>
          </w:tcPr>
          <w:p w14:paraId="5CF486BC" w14:textId="2796D46F" w:rsidR="003F2038" w:rsidRPr="00F8025C" w:rsidRDefault="003F2038" w:rsidP="003F2038"/>
        </w:tc>
        <w:tc>
          <w:tcPr>
            <w:tcW w:w="1219" w:type="dxa"/>
          </w:tcPr>
          <w:p w14:paraId="2BE1C3DF" w14:textId="77777777" w:rsidR="003F2038" w:rsidRPr="006D0ECA" w:rsidRDefault="003F2038" w:rsidP="003F2038">
            <w:pPr>
              <w:jc w:val="right"/>
            </w:pPr>
            <w:r w:rsidRPr="004B26A6">
              <w:t>15 000</w:t>
            </w:r>
          </w:p>
        </w:tc>
        <w:tc>
          <w:tcPr>
            <w:tcW w:w="861" w:type="dxa"/>
          </w:tcPr>
          <w:p w14:paraId="0F24193B" w14:textId="77777777" w:rsidR="003F2038" w:rsidRPr="000D0CA0" w:rsidRDefault="003F2038" w:rsidP="003F2038">
            <w:r w:rsidRPr="00622B6A">
              <w:t>грн</w:t>
            </w:r>
          </w:p>
        </w:tc>
      </w:tr>
      <w:tr w:rsidR="003F2038" w:rsidRPr="00C6096E" w14:paraId="359039FF" w14:textId="77777777" w:rsidTr="00A43640">
        <w:trPr>
          <w:trHeight w:val="144"/>
        </w:trPr>
        <w:tc>
          <w:tcPr>
            <w:tcW w:w="290" w:type="dxa"/>
          </w:tcPr>
          <w:p w14:paraId="57C3E2DD" w14:textId="77777777" w:rsidR="003F2038" w:rsidRPr="00D72D0F" w:rsidRDefault="003F2038" w:rsidP="003F203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10E31FEA" w14:textId="739F8538" w:rsidR="003F2038" w:rsidRPr="001C6B2F" w:rsidRDefault="003F2038" w:rsidP="003F2038">
            <w:pPr>
              <w:jc w:val="right"/>
            </w:pPr>
          </w:p>
        </w:tc>
        <w:tc>
          <w:tcPr>
            <w:tcW w:w="2856" w:type="dxa"/>
          </w:tcPr>
          <w:p w14:paraId="744C0F7F" w14:textId="77777777" w:rsidR="003F2038" w:rsidRPr="005B7A42" w:rsidRDefault="003F2038" w:rsidP="003F2038">
            <w:proofErr w:type="spellStart"/>
            <w:r w:rsidRPr="00AE4573">
              <w:t>Чепілю</w:t>
            </w:r>
            <w:proofErr w:type="spellEnd"/>
            <w:r w:rsidRPr="00AE4573">
              <w:t xml:space="preserve"> </w:t>
            </w:r>
            <w:proofErr w:type="spellStart"/>
            <w:r w:rsidRPr="00AE4573">
              <w:t>Анатолію</w:t>
            </w:r>
            <w:proofErr w:type="spellEnd"/>
            <w:r w:rsidRPr="00AE4573">
              <w:t xml:space="preserve"> </w:t>
            </w:r>
            <w:proofErr w:type="spellStart"/>
            <w:r w:rsidRPr="00AE4573">
              <w:t>Івановичу</w:t>
            </w:r>
            <w:proofErr w:type="spellEnd"/>
          </w:p>
        </w:tc>
        <w:tc>
          <w:tcPr>
            <w:tcW w:w="3119" w:type="dxa"/>
          </w:tcPr>
          <w:p w14:paraId="5FFF3B9C" w14:textId="606079F1" w:rsidR="003F2038" w:rsidRPr="00F8025C" w:rsidRDefault="003F2038" w:rsidP="003F2038"/>
        </w:tc>
        <w:tc>
          <w:tcPr>
            <w:tcW w:w="1219" w:type="dxa"/>
          </w:tcPr>
          <w:p w14:paraId="5D9EA696" w14:textId="77777777" w:rsidR="003F2038" w:rsidRPr="006D0ECA" w:rsidRDefault="003F2038" w:rsidP="003F2038">
            <w:pPr>
              <w:jc w:val="right"/>
            </w:pPr>
            <w:r w:rsidRPr="004B26A6">
              <w:t>15 000</w:t>
            </w:r>
          </w:p>
        </w:tc>
        <w:tc>
          <w:tcPr>
            <w:tcW w:w="861" w:type="dxa"/>
          </w:tcPr>
          <w:p w14:paraId="2A69BD4F" w14:textId="77777777" w:rsidR="003F2038" w:rsidRPr="000D0CA0" w:rsidRDefault="003F2038" w:rsidP="003F2038">
            <w:r w:rsidRPr="00622B6A">
              <w:t>грн</w:t>
            </w:r>
          </w:p>
        </w:tc>
      </w:tr>
      <w:tr w:rsidR="003F2038" w:rsidRPr="00C6096E" w14:paraId="3ACC8224" w14:textId="77777777" w:rsidTr="00A43640">
        <w:trPr>
          <w:trHeight w:val="144"/>
        </w:trPr>
        <w:tc>
          <w:tcPr>
            <w:tcW w:w="290" w:type="dxa"/>
          </w:tcPr>
          <w:p w14:paraId="790DAB3F" w14:textId="77777777" w:rsidR="003F2038" w:rsidRPr="00D72D0F" w:rsidRDefault="003F2038" w:rsidP="003F203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3" w:type="dxa"/>
          </w:tcPr>
          <w:p w14:paraId="1C6F9842" w14:textId="49C69913" w:rsidR="003F2038" w:rsidRPr="001C6B2F" w:rsidRDefault="003F2038" w:rsidP="003F2038">
            <w:pPr>
              <w:jc w:val="right"/>
            </w:pPr>
          </w:p>
        </w:tc>
        <w:tc>
          <w:tcPr>
            <w:tcW w:w="2856" w:type="dxa"/>
          </w:tcPr>
          <w:p w14:paraId="0030E5EF" w14:textId="77777777" w:rsidR="003F2038" w:rsidRPr="005B7A42" w:rsidRDefault="003F2038" w:rsidP="003F2038">
            <w:r w:rsidRPr="00AE4573">
              <w:t xml:space="preserve">Чумаченко </w:t>
            </w:r>
            <w:proofErr w:type="spellStart"/>
            <w:r w:rsidRPr="00AE4573">
              <w:t>Надії</w:t>
            </w:r>
            <w:proofErr w:type="spellEnd"/>
            <w:r w:rsidRPr="00AE4573">
              <w:t xml:space="preserve"> </w:t>
            </w:r>
            <w:proofErr w:type="spellStart"/>
            <w:r w:rsidRPr="00AE4573">
              <w:t>Терентіївні</w:t>
            </w:r>
            <w:proofErr w:type="spellEnd"/>
          </w:p>
        </w:tc>
        <w:tc>
          <w:tcPr>
            <w:tcW w:w="3119" w:type="dxa"/>
          </w:tcPr>
          <w:p w14:paraId="6EF1C003" w14:textId="703307A9" w:rsidR="003F2038" w:rsidRPr="00F8025C" w:rsidRDefault="003F2038" w:rsidP="003F2038"/>
        </w:tc>
        <w:tc>
          <w:tcPr>
            <w:tcW w:w="1219" w:type="dxa"/>
          </w:tcPr>
          <w:p w14:paraId="4B602A27" w14:textId="77777777" w:rsidR="003F2038" w:rsidRPr="006D0ECA" w:rsidRDefault="003F2038" w:rsidP="003F2038">
            <w:pPr>
              <w:jc w:val="right"/>
            </w:pPr>
            <w:r w:rsidRPr="004B26A6">
              <w:t>1 500</w:t>
            </w:r>
          </w:p>
        </w:tc>
        <w:tc>
          <w:tcPr>
            <w:tcW w:w="861" w:type="dxa"/>
          </w:tcPr>
          <w:p w14:paraId="433DF428" w14:textId="77777777" w:rsidR="003F2038" w:rsidRPr="000D0CA0" w:rsidRDefault="003F2038" w:rsidP="003F2038">
            <w:r w:rsidRPr="00622B6A">
              <w:t>грн</w:t>
            </w:r>
          </w:p>
        </w:tc>
      </w:tr>
      <w:tr w:rsidR="003F2038" w:rsidRPr="00771464" w14:paraId="512BD019" w14:textId="77777777" w:rsidTr="00A43640">
        <w:trPr>
          <w:trHeight w:val="283"/>
        </w:trPr>
        <w:tc>
          <w:tcPr>
            <w:tcW w:w="290" w:type="dxa"/>
          </w:tcPr>
          <w:p w14:paraId="4A367A83" w14:textId="52E6F822" w:rsidR="003F2038" w:rsidRPr="00771CFF" w:rsidRDefault="003F2038" w:rsidP="003F2038">
            <w:pPr>
              <w:rPr>
                <w:lang w:val="uk-UA"/>
              </w:rPr>
            </w:pPr>
          </w:p>
        </w:tc>
        <w:tc>
          <w:tcPr>
            <w:tcW w:w="1553" w:type="dxa"/>
            <w:vAlign w:val="bottom"/>
          </w:tcPr>
          <w:p w14:paraId="2706DF0A" w14:textId="77777777" w:rsidR="003F2038" w:rsidRPr="00D03CB8" w:rsidRDefault="003F2038" w:rsidP="003F2038">
            <w:pPr>
              <w:rPr>
                <w:color w:val="000000"/>
                <w:lang w:val="uk-UA"/>
              </w:rPr>
            </w:pPr>
          </w:p>
        </w:tc>
        <w:tc>
          <w:tcPr>
            <w:tcW w:w="2856" w:type="dxa"/>
            <w:vAlign w:val="bottom"/>
          </w:tcPr>
          <w:p w14:paraId="4DA7483E" w14:textId="77777777" w:rsidR="003F2038" w:rsidRPr="00D03CB8" w:rsidRDefault="003F2038" w:rsidP="003F2038">
            <w:pPr>
              <w:rPr>
                <w:color w:val="000000"/>
                <w:lang w:val="uk-UA"/>
              </w:rPr>
            </w:pPr>
          </w:p>
        </w:tc>
        <w:tc>
          <w:tcPr>
            <w:tcW w:w="3119" w:type="dxa"/>
          </w:tcPr>
          <w:p w14:paraId="6A84CE65" w14:textId="0A18E2EA" w:rsidR="003F2038" w:rsidRPr="00D03CB8" w:rsidRDefault="003F2038" w:rsidP="003F2038">
            <w:pPr>
              <w:rPr>
                <w:lang w:val="uk-UA"/>
              </w:rPr>
            </w:pPr>
            <w:r w:rsidRPr="00D03CB8">
              <w:rPr>
                <w:lang w:val="uk-UA"/>
              </w:rPr>
              <w:t xml:space="preserve">Всього: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19" w:type="dxa"/>
          </w:tcPr>
          <w:p w14:paraId="03EEFB38" w14:textId="6571296A" w:rsidR="003F2038" w:rsidRPr="00D03CB8" w:rsidRDefault="003F2038" w:rsidP="003F2038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334500</w:t>
            </w:r>
          </w:p>
          <w:p w14:paraId="022856DC" w14:textId="77777777" w:rsidR="003F2038" w:rsidRPr="00D03CB8" w:rsidRDefault="003F2038" w:rsidP="003F2038">
            <w:pPr>
              <w:ind w:right="-108"/>
              <w:jc w:val="right"/>
              <w:rPr>
                <w:color w:val="000000"/>
                <w:lang w:val="uk-UA"/>
              </w:rPr>
            </w:pPr>
          </w:p>
        </w:tc>
        <w:tc>
          <w:tcPr>
            <w:tcW w:w="861" w:type="dxa"/>
          </w:tcPr>
          <w:p w14:paraId="6347B65C" w14:textId="172E8D8A" w:rsidR="003F2038" w:rsidRPr="00771CFF" w:rsidRDefault="003F2038" w:rsidP="003F2038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35CF18D2" w14:textId="2947C87C" w:rsidR="002A5F30" w:rsidRDefault="005641C0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300249" w:rsidRPr="002703C6">
        <w:rPr>
          <w:lang w:val="uk-UA"/>
        </w:rPr>
        <w:t>2</w:t>
      </w:r>
      <w:r w:rsidR="00300249"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D72D0F">
        <w:rPr>
          <w:lang w:val="uk-UA"/>
        </w:rPr>
        <w:t>334500</w:t>
      </w:r>
      <w:r w:rsidR="00216107">
        <w:rPr>
          <w:lang w:val="uk-UA"/>
        </w:rPr>
        <w:t>,00</w:t>
      </w:r>
      <w:r w:rsidR="0050226B">
        <w:rPr>
          <w:lang w:val="uk-UA"/>
        </w:rPr>
        <w:t xml:space="preserve"> </w:t>
      </w:r>
      <w:r w:rsidR="00300249">
        <w:rPr>
          <w:lang w:val="uk-UA"/>
        </w:rPr>
        <w:t>грн</w:t>
      </w:r>
      <w:r w:rsidR="00A43640">
        <w:rPr>
          <w:lang w:val="uk-UA"/>
        </w:rPr>
        <w:t>,</w:t>
      </w:r>
      <w:r w:rsidR="001C6157">
        <w:rPr>
          <w:lang w:val="uk-UA"/>
        </w:rPr>
        <w:t xml:space="preserve"> </w:t>
      </w:r>
      <w:r w:rsidR="00DB5450">
        <w:rPr>
          <w:lang w:val="uk-UA"/>
        </w:rPr>
        <w:t>з урахуванням поштового збо</w:t>
      </w:r>
      <w:r w:rsidR="00300249">
        <w:rPr>
          <w:lang w:val="uk-UA"/>
        </w:rPr>
        <w:t>р</w:t>
      </w:r>
      <w:r w:rsidR="00DB5450">
        <w:rPr>
          <w:lang w:val="uk-UA"/>
        </w:rPr>
        <w:t>у</w:t>
      </w:r>
      <w:r w:rsidR="001C6157">
        <w:rPr>
          <w:lang w:val="uk-UA"/>
        </w:rPr>
        <w:t>,</w:t>
      </w:r>
      <w:r w:rsidR="0050226B">
        <w:rPr>
          <w:lang w:val="uk-UA"/>
        </w:rPr>
        <w:t xml:space="preserve"> </w:t>
      </w:r>
      <w:r w:rsidR="00300249" w:rsidRPr="00477E9C">
        <w:rPr>
          <w:lang w:val="uk-UA"/>
        </w:rPr>
        <w:t xml:space="preserve">за </w:t>
      </w:r>
      <w:r w:rsidR="00300249" w:rsidRPr="00315A22">
        <w:rPr>
          <w:lang w:val="uk-UA"/>
        </w:rPr>
        <w:t>рахунок</w:t>
      </w:r>
      <w:r w:rsidR="00300249" w:rsidRPr="00477E9C">
        <w:rPr>
          <w:lang w:val="uk-UA"/>
        </w:rPr>
        <w:t xml:space="preserve"> коштів </w:t>
      </w:r>
      <w:r w:rsidR="00300249" w:rsidRPr="00061D50">
        <w:rPr>
          <w:lang w:val="uk-UA"/>
        </w:rPr>
        <w:t>бюджету Чорноморської міської територіальної громади</w:t>
      </w:r>
      <w:r w:rsidR="001C6157">
        <w:rPr>
          <w:lang w:val="uk-UA"/>
        </w:rPr>
        <w:t xml:space="preserve">, </w:t>
      </w:r>
      <w:r w:rsidR="00300249" w:rsidRPr="00477E9C">
        <w:rPr>
          <w:lang w:val="uk-UA"/>
        </w:rPr>
        <w:t xml:space="preserve">передбачених на </w:t>
      </w:r>
      <w:r w:rsidR="00300249" w:rsidRPr="00B74A21">
        <w:rPr>
          <w:lang w:val="uk-UA"/>
        </w:rPr>
        <w:t>соціальний захист населення.</w:t>
      </w:r>
    </w:p>
    <w:p w14:paraId="0346DC23" w14:textId="77777777" w:rsidR="009B0572" w:rsidRPr="003E4BE5" w:rsidRDefault="009B0572" w:rsidP="00300249">
      <w:pPr>
        <w:jc w:val="both"/>
        <w:rPr>
          <w:lang w:val="uk-UA"/>
        </w:rPr>
      </w:pPr>
    </w:p>
    <w:p w14:paraId="188A1E1B" w14:textId="546A0660" w:rsidR="00F624B4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14:paraId="51439FD5" w14:textId="77777777" w:rsidR="005641C0" w:rsidRDefault="005641C0" w:rsidP="00300249">
      <w:pPr>
        <w:jc w:val="both"/>
        <w:rPr>
          <w:lang w:val="uk-UA"/>
        </w:rPr>
      </w:pPr>
    </w:p>
    <w:p w14:paraId="3B564EC7" w14:textId="252E574E" w:rsidR="003C20DB" w:rsidRPr="003C20DB" w:rsidRDefault="00300249" w:rsidP="003C20DB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</w:t>
      </w:r>
      <w:r w:rsidR="003C20DB" w:rsidRPr="003C20DB">
        <w:rPr>
          <w:lang w:val="uk-UA"/>
        </w:rPr>
        <w:t>4.  Контроль    за    виконанням    даного    розпорядження   покласти на заступни</w:t>
      </w:r>
      <w:r w:rsidR="008A79E2">
        <w:rPr>
          <w:lang w:val="uk-UA"/>
        </w:rPr>
        <w:t>ка</w:t>
      </w:r>
      <w:r w:rsidR="003C20DB" w:rsidRPr="003C20DB">
        <w:rPr>
          <w:lang w:val="uk-UA"/>
        </w:rPr>
        <w:t xml:space="preserve"> міського голови – керуючу справами Наталю Кушніренко.       </w:t>
      </w:r>
    </w:p>
    <w:p w14:paraId="49CE77B2" w14:textId="77777777" w:rsidR="003C20DB" w:rsidRDefault="003C20DB" w:rsidP="003C20DB">
      <w:pPr>
        <w:jc w:val="both"/>
        <w:rPr>
          <w:lang w:val="uk-UA"/>
        </w:rPr>
      </w:pPr>
    </w:p>
    <w:p w14:paraId="028C8A10" w14:textId="77777777" w:rsidR="003C20DB" w:rsidRDefault="003C20DB" w:rsidP="003C20DB">
      <w:pPr>
        <w:jc w:val="both"/>
        <w:rPr>
          <w:lang w:val="uk-UA"/>
        </w:rPr>
      </w:pPr>
    </w:p>
    <w:p w14:paraId="7B001508" w14:textId="77777777" w:rsidR="005641C0" w:rsidRDefault="005641C0" w:rsidP="003C20DB">
      <w:pPr>
        <w:jc w:val="both"/>
        <w:rPr>
          <w:lang w:val="uk-UA"/>
        </w:rPr>
      </w:pPr>
    </w:p>
    <w:p w14:paraId="38507B76" w14:textId="77777777" w:rsidR="00DD3F47" w:rsidRPr="003C20DB" w:rsidRDefault="00DD3F47" w:rsidP="003C20DB">
      <w:pPr>
        <w:jc w:val="both"/>
        <w:rPr>
          <w:lang w:val="uk-UA"/>
        </w:rPr>
      </w:pPr>
    </w:p>
    <w:p w14:paraId="3E785364" w14:textId="048F0853" w:rsidR="0025583A" w:rsidRPr="005A63B5" w:rsidRDefault="00D4006A" w:rsidP="00D4006A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8444EC">
        <w:rPr>
          <w:lang w:val="uk-UA"/>
        </w:rPr>
        <w:t>Міський голова</w:t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  <w:t>Василь ГУЛЯЄВ</w:t>
      </w: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D0DC" w14:textId="77777777" w:rsidR="00520351" w:rsidRDefault="00520351" w:rsidP="00C06F8D">
      <w:r>
        <w:separator/>
      </w:r>
    </w:p>
  </w:endnote>
  <w:endnote w:type="continuationSeparator" w:id="0">
    <w:p w14:paraId="24AC233F" w14:textId="77777777" w:rsidR="00520351" w:rsidRDefault="00520351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04B7" w14:textId="77777777"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11EE" w14:textId="77777777"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F74D" w14:textId="77777777"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5DD3" w14:textId="77777777" w:rsidR="00520351" w:rsidRDefault="00520351" w:rsidP="00C06F8D">
      <w:r>
        <w:separator/>
      </w:r>
    </w:p>
  </w:footnote>
  <w:footnote w:type="continuationSeparator" w:id="0">
    <w:p w14:paraId="468154F0" w14:textId="77777777" w:rsidR="00520351" w:rsidRDefault="00520351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A126" w14:textId="77777777"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6B1D2D17" w14:textId="5080779D" w:rsidR="00785D81" w:rsidRDefault="00F53A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1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7AAF6" w14:textId="77777777"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05" w14:textId="77777777"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DDF"/>
    <w:rsid w:val="000139C6"/>
    <w:rsid w:val="00014452"/>
    <w:rsid w:val="00015649"/>
    <w:rsid w:val="00015822"/>
    <w:rsid w:val="00015F24"/>
    <w:rsid w:val="00016863"/>
    <w:rsid w:val="00016B36"/>
    <w:rsid w:val="0001786F"/>
    <w:rsid w:val="000178DF"/>
    <w:rsid w:val="00020E64"/>
    <w:rsid w:val="0002146C"/>
    <w:rsid w:val="00021586"/>
    <w:rsid w:val="0002180C"/>
    <w:rsid w:val="00021BC5"/>
    <w:rsid w:val="00022ABD"/>
    <w:rsid w:val="00023041"/>
    <w:rsid w:val="00023DF8"/>
    <w:rsid w:val="000241FE"/>
    <w:rsid w:val="0002471D"/>
    <w:rsid w:val="00024732"/>
    <w:rsid w:val="000249CA"/>
    <w:rsid w:val="000259D8"/>
    <w:rsid w:val="00025D0C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573FA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0F1"/>
    <w:rsid w:val="00076684"/>
    <w:rsid w:val="00076CD8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507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3A0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CEF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6D96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3F4"/>
    <w:rsid w:val="000F4A43"/>
    <w:rsid w:val="000F531E"/>
    <w:rsid w:val="000F54A9"/>
    <w:rsid w:val="000F5625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0A9F"/>
    <w:rsid w:val="001013B6"/>
    <w:rsid w:val="00101EFE"/>
    <w:rsid w:val="0010234A"/>
    <w:rsid w:val="00102DE7"/>
    <w:rsid w:val="00103101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26AA9"/>
    <w:rsid w:val="00130177"/>
    <w:rsid w:val="001302CF"/>
    <w:rsid w:val="00130C92"/>
    <w:rsid w:val="00130D9B"/>
    <w:rsid w:val="001321F7"/>
    <w:rsid w:val="001330C4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5697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4B4F"/>
    <w:rsid w:val="001650DF"/>
    <w:rsid w:val="001650E5"/>
    <w:rsid w:val="00166116"/>
    <w:rsid w:val="00166728"/>
    <w:rsid w:val="001671BC"/>
    <w:rsid w:val="001674CB"/>
    <w:rsid w:val="001706B7"/>
    <w:rsid w:val="00170703"/>
    <w:rsid w:val="0017080B"/>
    <w:rsid w:val="001712C9"/>
    <w:rsid w:val="0017131B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94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1CB0"/>
    <w:rsid w:val="001927D6"/>
    <w:rsid w:val="00192FAF"/>
    <w:rsid w:val="001935BF"/>
    <w:rsid w:val="0019365C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0F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1586"/>
    <w:rsid w:val="001B25D6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157"/>
    <w:rsid w:val="001C6625"/>
    <w:rsid w:val="001C6CDA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225"/>
    <w:rsid w:val="001D445C"/>
    <w:rsid w:val="001D499D"/>
    <w:rsid w:val="001D4BEA"/>
    <w:rsid w:val="001D4F22"/>
    <w:rsid w:val="001D50A8"/>
    <w:rsid w:val="001D52DD"/>
    <w:rsid w:val="001D5510"/>
    <w:rsid w:val="001D5D08"/>
    <w:rsid w:val="001D5F0D"/>
    <w:rsid w:val="001D63B0"/>
    <w:rsid w:val="001D6934"/>
    <w:rsid w:val="001D6AF8"/>
    <w:rsid w:val="001D7E49"/>
    <w:rsid w:val="001D7F96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DF"/>
    <w:rsid w:val="001E57C0"/>
    <w:rsid w:val="001E717E"/>
    <w:rsid w:val="001E7323"/>
    <w:rsid w:val="001E7758"/>
    <w:rsid w:val="001E7903"/>
    <w:rsid w:val="001E7EFF"/>
    <w:rsid w:val="001F048F"/>
    <w:rsid w:val="001F07A8"/>
    <w:rsid w:val="001F08D7"/>
    <w:rsid w:val="001F166E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B55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16107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089F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0C9"/>
    <w:rsid w:val="002432FC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606A"/>
    <w:rsid w:val="00257225"/>
    <w:rsid w:val="0025785C"/>
    <w:rsid w:val="00257A1B"/>
    <w:rsid w:val="00257A1F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4AC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1C8D"/>
    <w:rsid w:val="00282003"/>
    <w:rsid w:val="002822CA"/>
    <w:rsid w:val="002824B9"/>
    <w:rsid w:val="00282F75"/>
    <w:rsid w:val="002831F7"/>
    <w:rsid w:val="00283BCE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5437"/>
    <w:rsid w:val="002968EF"/>
    <w:rsid w:val="00296E50"/>
    <w:rsid w:val="002970ED"/>
    <w:rsid w:val="0029758D"/>
    <w:rsid w:val="002978AD"/>
    <w:rsid w:val="00297DEC"/>
    <w:rsid w:val="002A0414"/>
    <w:rsid w:val="002A2F5E"/>
    <w:rsid w:val="002A44BB"/>
    <w:rsid w:val="002A4742"/>
    <w:rsid w:val="002A5288"/>
    <w:rsid w:val="002A5437"/>
    <w:rsid w:val="002A54E8"/>
    <w:rsid w:val="002A56A1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4A1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73F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32"/>
    <w:rsid w:val="002F215A"/>
    <w:rsid w:val="002F2A93"/>
    <w:rsid w:val="002F2B8A"/>
    <w:rsid w:val="002F324F"/>
    <w:rsid w:val="002F37D0"/>
    <w:rsid w:val="002F42E5"/>
    <w:rsid w:val="002F4ADF"/>
    <w:rsid w:val="002F618D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177EA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6D"/>
    <w:rsid w:val="003240D2"/>
    <w:rsid w:val="0032452F"/>
    <w:rsid w:val="00325901"/>
    <w:rsid w:val="003259B4"/>
    <w:rsid w:val="003279C5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3F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AB9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0B7E"/>
    <w:rsid w:val="0036264C"/>
    <w:rsid w:val="00362D4F"/>
    <w:rsid w:val="003635FF"/>
    <w:rsid w:val="0036398D"/>
    <w:rsid w:val="00363BA0"/>
    <w:rsid w:val="00363FFF"/>
    <w:rsid w:val="003647FA"/>
    <w:rsid w:val="0036483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9EA"/>
    <w:rsid w:val="00372AE0"/>
    <w:rsid w:val="00372CB6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6EDB"/>
    <w:rsid w:val="003776DF"/>
    <w:rsid w:val="00377818"/>
    <w:rsid w:val="003778C7"/>
    <w:rsid w:val="00377B60"/>
    <w:rsid w:val="00377D56"/>
    <w:rsid w:val="00380C06"/>
    <w:rsid w:val="00380E3C"/>
    <w:rsid w:val="00381391"/>
    <w:rsid w:val="00382773"/>
    <w:rsid w:val="003827DC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6F7B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79B"/>
    <w:rsid w:val="00396B84"/>
    <w:rsid w:val="003A0CFA"/>
    <w:rsid w:val="003A215D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089"/>
    <w:rsid w:val="003C0CDC"/>
    <w:rsid w:val="003C1971"/>
    <w:rsid w:val="003C2081"/>
    <w:rsid w:val="003C20DB"/>
    <w:rsid w:val="003C2C58"/>
    <w:rsid w:val="003C2D4A"/>
    <w:rsid w:val="003C309C"/>
    <w:rsid w:val="003C331D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3C29"/>
    <w:rsid w:val="003D3DCC"/>
    <w:rsid w:val="003D4792"/>
    <w:rsid w:val="003D4C08"/>
    <w:rsid w:val="003D4FD7"/>
    <w:rsid w:val="003D5050"/>
    <w:rsid w:val="003D5273"/>
    <w:rsid w:val="003D64C3"/>
    <w:rsid w:val="003D67D8"/>
    <w:rsid w:val="003D6D33"/>
    <w:rsid w:val="003D70DF"/>
    <w:rsid w:val="003D72A9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7B7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038"/>
    <w:rsid w:val="003F2217"/>
    <w:rsid w:val="003F2F11"/>
    <w:rsid w:val="003F437D"/>
    <w:rsid w:val="003F4CFB"/>
    <w:rsid w:val="003F50D8"/>
    <w:rsid w:val="003F5686"/>
    <w:rsid w:val="003F5E53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8C7"/>
    <w:rsid w:val="00410B07"/>
    <w:rsid w:val="00411CC1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539B"/>
    <w:rsid w:val="004253C4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5C31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BC3"/>
    <w:rsid w:val="00491D3E"/>
    <w:rsid w:val="00492D4F"/>
    <w:rsid w:val="00492ECF"/>
    <w:rsid w:val="00493020"/>
    <w:rsid w:val="004939FA"/>
    <w:rsid w:val="00494AAE"/>
    <w:rsid w:val="00494BB5"/>
    <w:rsid w:val="00494F98"/>
    <w:rsid w:val="00495A5E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3FB1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7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26B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22E"/>
    <w:rsid w:val="00515A6E"/>
    <w:rsid w:val="00515B2D"/>
    <w:rsid w:val="005164F1"/>
    <w:rsid w:val="0052035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3F82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692"/>
    <w:rsid w:val="005459E2"/>
    <w:rsid w:val="00545F3A"/>
    <w:rsid w:val="0054645E"/>
    <w:rsid w:val="00546891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57C0B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1C0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59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4CB1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89B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1F17"/>
    <w:rsid w:val="005C2A52"/>
    <w:rsid w:val="005C2D2F"/>
    <w:rsid w:val="005C3072"/>
    <w:rsid w:val="005C39FB"/>
    <w:rsid w:val="005C4412"/>
    <w:rsid w:val="005C4CF0"/>
    <w:rsid w:val="005C5461"/>
    <w:rsid w:val="005C54EC"/>
    <w:rsid w:val="005C583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5E0E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1AAC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0D49"/>
    <w:rsid w:val="005F0FF5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3BB1"/>
    <w:rsid w:val="006044D9"/>
    <w:rsid w:val="00604B41"/>
    <w:rsid w:val="00604BB9"/>
    <w:rsid w:val="00604CD1"/>
    <w:rsid w:val="00605F38"/>
    <w:rsid w:val="006062D9"/>
    <w:rsid w:val="0060641B"/>
    <w:rsid w:val="0060799C"/>
    <w:rsid w:val="006108F2"/>
    <w:rsid w:val="00610A5A"/>
    <w:rsid w:val="0061133E"/>
    <w:rsid w:val="00611656"/>
    <w:rsid w:val="006116F4"/>
    <w:rsid w:val="00611953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0296"/>
    <w:rsid w:val="006213EC"/>
    <w:rsid w:val="00622A09"/>
    <w:rsid w:val="00622AE0"/>
    <w:rsid w:val="00623169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7AF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6E2D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476D6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469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A20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472"/>
    <w:rsid w:val="00665574"/>
    <w:rsid w:val="00665DA6"/>
    <w:rsid w:val="00665F4C"/>
    <w:rsid w:val="00666B6E"/>
    <w:rsid w:val="00666BE1"/>
    <w:rsid w:val="00666FC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6FF"/>
    <w:rsid w:val="00673D96"/>
    <w:rsid w:val="00674143"/>
    <w:rsid w:val="006747A6"/>
    <w:rsid w:val="00674DE0"/>
    <w:rsid w:val="00675203"/>
    <w:rsid w:val="006753FA"/>
    <w:rsid w:val="00676BB9"/>
    <w:rsid w:val="00676DAC"/>
    <w:rsid w:val="006774BB"/>
    <w:rsid w:val="00677DAB"/>
    <w:rsid w:val="00677EC0"/>
    <w:rsid w:val="0068195B"/>
    <w:rsid w:val="00681D5A"/>
    <w:rsid w:val="00681E7A"/>
    <w:rsid w:val="00682511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54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8A3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30F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1304"/>
    <w:rsid w:val="006C2679"/>
    <w:rsid w:val="006C2EFF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0C82"/>
    <w:rsid w:val="006E126F"/>
    <w:rsid w:val="006E141C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E7BF4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513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4CEB"/>
    <w:rsid w:val="006F53D1"/>
    <w:rsid w:val="006F53F0"/>
    <w:rsid w:val="006F5A57"/>
    <w:rsid w:val="006F68F9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07498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8F0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CB0"/>
    <w:rsid w:val="00723DE4"/>
    <w:rsid w:val="00724737"/>
    <w:rsid w:val="00725237"/>
    <w:rsid w:val="007255BF"/>
    <w:rsid w:val="00725A64"/>
    <w:rsid w:val="00725CBC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1B91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412"/>
    <w:rsid w:val="00743AA8"/>
    <w:rsid w:val="00744651"/>
    <w:rsid w:val="00744BD2"/>
    <w:rsid w:val="0074509F"/>
    <w:rsid w:val="007451C1"/>
    <w:rsid w:val="007455B2"/>
    <w:rsid w:val="00745B6B"/>
    <w:rsid w:val="00747A53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AD4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86F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A76B7"/>
    <w:rsid w:val="007B04EB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519"/>
    <w:rsid w:val="007B5DA5"/>
    <w:rsid w:val="007B5EA4"/>
    <w:rsid w:val="007B67FC"/>
    <w:rsid w:val="007B7873"/>
    <w:rsid w:val="007C0074"/>
    <w:rsid w:val="007C01A8"/>
    <w:rsid w:val="007C0672"/>
    <w:rsid w:val="007C06AE"/>
    <w:rsid w:val="007C07DF"/>
    <w:rsid w:val="007C0D6B"/>
    <w:rsid w:val="007C1B22"/>
    <w:rsid w:val="007C2257"/>
    <w:rsid w:val="007C2F0C"/>
    <w:rsid w:val="007C34AE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4F8"/>
    <w:rsid w:val="007D4BF3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180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5DC8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5E46"/>
    <w:rsid w:val="007F6DCF"/>
    <w:rsid w:val="007F6E7C"/>
    <w:rsid w:val="007F7A39"/>
    <w:rsid w:val="008003F5"/>
    <w:rsid w:val="00800ACA"/>
    <w:rsid w:val="00800FAF"/>
    <w:rsid w:val="0080184B"/>
    <w:rsid w:val="00801A81"/>
    <w:rsid w:val="00803053"/>
    <w:rsid w:val="00803289"/>
    <w:rsid w:val="008034C9"/>
    <w:rsid w:val="00803AA3"/>
    <w:rsid w:val="0080424B"/>
    <w:rsid w:val="00804347"/>
    <w:rsid w:val="00804625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A3A"/>
    <w:rsid w:val="00826FF4"/>
    <w:rsid w:val="00827515"/>
    <w:rsid w:val="00827A97"/>
    <w:rsid w:val="00827EFB"/>
    <w:rsid w:val="00830107"/>
    <w:rsid w:val="00830A25"/>
    <w:rsid w:val="00831EC5"/>
    <w:rsid w:val="00832B8D"/>
    <w:rsid w:val="008330B4"/>
    <w:rsid w:val="00833746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44EC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652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159"/>
    <w:rsid w:val="0087375F"/>
    <w:rsid w:val="00874EB2"/>
    <w:rsid w:val="00877207"/>
    <w:rsid w:val="0088046D"/>
    <w:rsid w:val="008805C5"/>
    <w:rsid w:val="00880B43"/>
    <w:rsid w:val="00881D62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61B"/>
    <w:rsid w:val="00897C27"/>
    <w:rsid w:val="00897D2F"/>
    <w:rsid w:val="008A2148"/>
    <w:rsid w:val="008A2E41"/>
    <w:rsid w:val="008A3D52"/>
    <w:rsid w:val="008A3ECE"/>
    <w:rsid w:val="008A3FEA"/>
    <w:rsid w:val="008A403B"/>
    <w:rsid w:val="008A431F"/>
    <w:rsid w:val="008A4512"/>
    <w:rsid w:val="008A464C"/>
    <w:rsid w:val="008A590A"/>
    <w:rsid w:val="008A5B60"/>
    <w:rsid w:val="008A5BE7"/>
    <w:rsid w:val="008A6A9F"/>
    <w:rsid w:val="008A6B64"/>
    <w:rsid w:val="008A6CBC"/>
    <w:rsid w:val="008A6F47"/>
    <w:rsid w:val="008A79E2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C7885"/>
    <w:rsid w:val="008C7FF9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7BB"/>
    <w:rsid w:val="008D7E25"/>
    <w:rsid w:val="008E0E12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2C36"/>
    <w:rsid w:val="008F357F"/>
    <w:rsid w:val="008F387A"/>
    <w:rsid w:val="008F3B2C"/>
    <w:rsid w:val="008F4090"/>
    <w:rsid w:val="008F4327"/>
    <w:rsid w:val="008F4625"/>
    <w:rsid w:val="008F4AF2"/>
    <w:rsid w:val="008F56E4"/>
    <w:rsid w:val="008F5832"/>
    <w:rsid w:val="008F5B8B"/>
    <w:rsid w:val="008F6220"/>
    <w:rsid w:val="008F629B"/>
    <w:rsid w:val="008F6829"/>
    <w:rsid w:val="008F6A6F"/>
    <w:rsid w:val="008F6CBF"/>
    <w:rsid w:val="008F736E"/>
    <w:rsid w:val="008F7660"/>
    <w:rsid w:val="008F7E1C"/>
    <w:rsid w:val="008F7E4A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24EF"/>
    <w:rsid w:val="00903185"/>
    <w:rsid w:val="009031BD"/>
    <w:rsid w:val="009035C4"/>
    <w:rsid w:val="00903662"/>
    <w:rsid w:val="009045F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8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949"/>
    <w:rsid w:val="00927E1E"/>
    <w:rsid w:val="009302C9"/>
    <w:rsid w:val="009304E8"/>
    <w:rsid w:val="00930D0C"/>
    <w:rsid w:val="00930D18"/>
    <w:rsid w:val="00930E27"/>
    <w:rsid w:val="00931231"/>
    <w:rsid w:val="00931790"/>
    <w:rsid w:val="00931826"/>
    <w:rsid w:val="00932A9E"/>
    <w:rsid w:val="009335DD"/>
    <w:rsid w:val="00933F77"/>
    <w:rsid w:val="009343BE"/>
    <w:rsid w:val="00934488"/>
    <w:rsid w:val="0093468A"/>
    <w:rsid w:val="009346E3"/>
    <w:rsid w:val="00934C95"/>
    <w:rsid w:val="009351D4"/>
    <w:rsid w:val="00935909"/>
    <w:rsid w:val="00935CFC"/>
    <w:rsid w:val="00935E45"/>
    <w:rsid w:val="00936364"/>
    <w:rsid w:val="009363F5"/>
    <w:rsid w:val="009364BA"/>
    <w:rsid w:val="009369B1"/>
    <w:rsid w:val="0093792F"/>
    <w:rsid w:val="0094188E"/>
    <w:rsid w:val="0094205E"/>
    <w:rsid w:val="00943029"/>
    <w:rsid w:val="009430EC"/>
    <w:rsid w:val="009444AA"/>
    <w:rsid w:val="0094457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6CD"/>
    <w:rsid w:val="0095796D"/>
    <w:rsid w:val="00957D27"/>
    <w:rsid w:val="00960C0C"/>
    <w:rsid w:val="00961C09"/>
    <w:rsid w:val="009629F1"/>
    <w:rsid w:val="00962A65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8DB"/>
    <w:rsid w:val="00973BCA"/>
    <w:rsid w:val="00973EE1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1"/>
    <w:rsid w:val="00984354"/>
    <w:rsid w:val="009846F8"/>
    <w:rsid w:val="00985071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422B"/>
    <w:rsid w:val="009A55C3"/>
    <w:rsid w:val="009A55D1"/>
    <w:rsid w:val="009A60A7"/>
    <w:rsid w:val="009A6283"/>
    <w:rsid w:val="009A67F5"/>
    <w:rsid w:val="009A773E"/>
    <w:rsid w:val="009A7CC1"/>
    <w:rsid w:val="009A7CCC"/>
    <w:rsid w:val="009B0572"/>
    <w:rsid w:val="009B0EB3"/>
    <w:rsid w:val="009B110F"/>
    <w:rsid w:val="009B126F"/>
    <w:rsid w:val="009B1DEF"/>
    <w:rsid w:val="009B2598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3A9C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674A"/>
    <w:rsid w:val="009E6BA4"/>
    <w:rsid w:val="009E7035"/>
    <w:rsid w:val="009E70EC"/>
    <w:rsid w:val="009E74DE"/>
    <w:rsid w:val="009E77A8"/>
    <w:rsid w:val="009E7C4D"/>
    <w:rsid w:val="009E7EEF"/>
    <w:rsid w:val="009E7F04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5E7E"/>
    <w:rsid w:val="009F6195"/>
    <w:rsid w:val="009F63C3"/>
    <w:rsid w:val="009F6852"/>
    <w:rsid w:val="009F6BD4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7ED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212"/>
    <w:rsid w:val="00A16CBC"/>
    <w:rsid w:val="00A17712"/>
    <w:rsid w:val="00A212DE"/>
    <w:rsid w:val="00A23A91"/>
    <w:rsid w:val="00A24145"/>
    <w:rsid w:val="00A2456B"/>
    <w:rsid w:val="00A24CE7"/>
    <w:rsid w:val="00A24F7C"/>
    <w:rsid w:val="00A25003"/>
    <w:rsid w:val="00A250B8"/>
    <w:rsid w:val="00A253BE"/>
    <w:rsid w:val="00A2554E"/>
    <w:rsid w:val="00A25943"/>
    <w:rsid w:val="00A25BC0"/>
    <w:rsid w:val="00A26821"/>
    <w:rsid w:val="00A2684E"/>
    <w:rsid w:val="00A268F1"/>
    <w:rsid w:val="00A26904"/>
    <w:rsid w:val="00A2693A"/>
    <w:rsid w:val="00A2773B"/>
    <w:rsid w:val="00A27C1D"/>
    <w:rsid w:val="00A27E01"/>
    <w:rsid w:val="00A30221"/>
    <w:rsid w:val="00A305D9"/>
    <w:rsid w:val="00A3163B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640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1CAD"/>
    <w:rsid w:val="00A52095"/>
    <w:rsid w:val="00A52323"/>
    <w:rsid w:val="00A525B7"/>
    <w:rsid w:val="00A525CA"/>
    <w:rsid w:val="00A53467"/>
    <w:rsid w:val="00A53C17"/>
    <w:rsid w:val="00A53C75"/>
    <w:rsid w:val="00A54341"/>
    <w:rsid w:val="00A55157"/>
    <w:rsid w:val="00A55252"/>
    <w:rsid w:val="00A552AE"/>
    <w:rsid w:val="00A55CDB"/>
    <w:rsid w:val="00A570B3"/>
    <w:rsid w:val="00A605E1"/>
    <w:rsid w:val="00A60CA3"/>
    <w:rsid w:val="00A612C6"/>
    <w:rsid w:val="00A61F73"/>
    <w:rsid w:val="00A61FDE"/>
    <w:rsid w:val="00A62202"/>
    <w:rsid w:val="00A63E8F"/>
    <w:rsid w:val="00A6429A"/>
    <w:rsid w:val="00A6464B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3C1"/>
    <w:rsid w:val="00A8711E"/>
    <w:rsid w:val="00A87D14"/>
    <w:rsid w:val="00A87EC2"/>
    <w:rsid w:val="00A9041C"/>
    <w:rsid w:val="00A905B4"/>
    <w:rsid w:val="00A909D5"/>
    <w:rsid w:val="00A90BB2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08C"/>
    <w:rsid w:val="00AA162F"/>
    <w:rsid w:val="00AA19AB"/>
    <w:rsid w:val="00AA1F76"/>
    <w:rsid w:val="00AA3E5F"/>
    <w:rsid w:val="00AA4CF4"/>
    <w:rsid w:val="00AA4E3C"/>
    <w:rsid w:val="00AA5058"/>
    <w:rsid w:val="00AA5744"/>
    <w:rsid w:val="00AA6C1B"/>
    <w:rsid w:val="00AA70A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3F5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827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4BF"/>
    <w:rsid w:val="00AE6D18"/>
    <w:rsid w:val="00AE7175"/>
    <w:rsid w:val="00AE7667"/>
    <w:rsid w:val="00AE7D36"/>
    <w:rsid w:val="00AF050C"/>
    <w:rsid w:val="00AF19A2"/>
    <w:rsid w:val="00AF25F4"/>
    <w:rsid w:val="00AF29FD"/>
    <w:rsid w:val="00AF2BDA"/>
    <w:rsid w:val="00AF2F21"/>
    <w:rsid w:val="00AF3726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0C0F"/>
    <w:rsid w:val="00B00C83"/>
    <w:rsid w:val="00B01635"/>
    <w:rsid w:val="00B016B1"/>
    <w:rsid w:val="00B0189B"/>
    <w:rsid w:val="00B022DF"/>
    <w:rsid w:val="00B024D5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B9B"/>
    <w:rsid w:val="00B13DFB"/>
    <w:rsid w:val="00B14A89"/>
    <w:rsid w:val="00B14DB7"/>
    <w:rsid w:val="00B15374"/>
    <w:rsid w:val="00B173E6"/>
    <w:rsid w:val="00B17440"/>
    <w:rsid w:val="00B17ADB"/>
    <w:rsid w:val="00B2051E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9E4"/>
    <w:rsid w:val="00B26AA5"/>
    <w:rsid w:val="00B27504"/>
    <w:rsid w:val="00B2778F"/>
    <w:rsid w:val="00B27BE2"/>
    <w:rsid w:val="00B27D01"/>
    <w:rsid w:val="00B30DD4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37B80"/>
    <w:rsid w:val="00B41049"/>
    <w:rsid w:val="00B4125D"/>
    <w:rsid w:val="00B41404"/>
    <w:rsid w:val="00B41D02"/>
    <w:rsid w:val="00B41FF9"/>
    <w:rsid w:val="00B421A2"/>
    <w:rsid w:val="00B4288F"/>
    <w:rsid w:val="00B4294A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404"/>
    <w:rsid w:val="00B7058F"/>
    <w:rsid w:val="00B70933"/>
    <w:rsid w:val="00B70B1F"/>
    <w:rsid w:val="00B71415"/>
    <w:rsid w:val="00B71A8A"/>
    <w:rsid w:val="00B72513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0F42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908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9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4D2"/>
    <w:rsid w:val="00BA4704"/>
    <w:rsid w:val="00BA4B89"/>
    <w:rsid w:val="00BA51BC"/>
    <w:rsid w:val="00BA5231"/>
    <w:rsid w:val="00BA5A12"/>
    <w:rsid w:val="00BA5EDB"/>
    <w:rsid w:val="00BA607F"/>
    <w:rsid w:val="00BA6B84"/>
    <w:rsid w:val="00BA7742"/>
    <w:rsid w:val="00BB0B81"/>
    <w:rsid w:val="00BB0BFC"/>
    <w:rsid w:val="00BB13DA"/>
    <w:rsid w:val="00BB1468"/>
    <w:rsid w:val="00BB1A87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438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0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66C"/>
    <w:rsid w:val="00BD7ECE"/>
    <w:rsid w:val="00BE0765"/>
    <w:rsid w:val="00BE0F52"/>
    <w:rsid w:val="00BE1CA4"/>
    <w:rsid w:val="00BE233F"/>
    <w:rsid w:val="00BE236D"/>
    <w:rsid w:val="00BE2563"/>
    <w:rsid w:val="00BE301A"/>
    <w:rsid w:val="00BE3567"/>
    <w:rsid w:val="00BE37B3"/>
    <w:rsid w:val="00BE37D7"/>
    <w:rsid w:val="00BE3CF9"/>
    <w:rsid w:val="00BE3F77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3A77"/>
    <w:rsid w:val="00BF3D5E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0C4A"/>
    <w:rsid w:val="00C118B6"/>
    <w:rsid w:val="00C11D53"/>
    <w:rsid w:val="00C122CA"/>
    <w:rsid w:val="00C12312"/>
    <w:rsid w:val="00C1241A"/>
    <w:rsid w:val="00C1302B"/>
    <w:rsid w:val="00C1344E"/>
    <w:rsid w:val="00C1439B"/>
    <w:rsid w:val="00C1473E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307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44"/>
    <w:rsid w:val="00C36D5A"/>
    <w:rsid w:val="00C37C97"/>
    <w:rsid w:val="00C37FE9"/>
    <w:rsid w:val="00C40FEE"/>
    <w:rsid w:val="00C42E2A"/>
    <w:rsid w:val="00C437E8"/>
    <w:rsid w:val="00C43AAE"/>
    <w:rsid w:val="00C443E9"/>
    <w:rsid w:val="00C443F0"/>
    <w:rsid w:val="00C45D46"/>
    <w:rsid w:val="00C45EA6"/>
    <w:rsid w:val="00C4603C"/>
    <w:rsid w:val="00C462D0"/>
    <w:rsid w:val="00C4659B"/>
    <w:rsid w:val="00C47C43"/>
    <w:rsid w:val="00C50935"/>
    <w:rsid w:val="00C50B94"/>
    <w:rsid w:val="00C51CEC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096E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66AB3"/>
    <w:rsid w:val="00C7090C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7A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9DD"/>
    <w:rsid w:val="00C87EFE"/>
    <w:rsid w:val="00C87F52"/>
    <w:rsid w:val="00C900A3"/>
    <w:rsid w:val="00C90197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A5D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253"/>
    <w:rsid w:val="00CA7428"/>
    <w:rsid w:val="00CA762D"/>
    <w:rsid w:val="00CA7A5C"/>
    <w:rsid w:val="00CA7D11"/>
    <w:rsid w:val="00CB033E"/>
    <w:rsid w:val="00CB05EE"/>
    <w:rsid w:val="00CB0895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77E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BB6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B79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AF6"/>
    <w:rsid w:val="00CF6D2B"/>
    <w:rsid w:val="00CF6DFA"/>
    <w:rsid w:val="00CF6E08"/>
    <w:rsid w:val="00CF75F3"/>
    <w:rsid w:val="00CF78CD"/>
    <w:rsid w:val="00CF7944"/>
    <w:rsid w:val="00D005D1"/>
    <w:rsid w:val="00D00C00"/>
    <w:rsid w:val="00D0138F"/>
    <w:rsid w:val="00D023D4"/>
    <w:rsid w:val="00D03C47"/>
    <w:rsid w:val="00D03CB8"/>
    <w:rsid w:val="00D04579"/>
    <w:rsid w:val="00D0518B"/>
    <w:rsid w:val="00D05307"/>
    <w:rsid w:val="00D062C7"/>
    <w:rsid w:val="00D07851"/>
    <w:rsid w:val="00D07AD7"/>
    <w:rsid w:val="00D07BD7"/>
    <w:rsid w:val="00D1010A"/>
    <w:rsid w:val="00D10874"/>
    <w:rsid w:val="00D10B56"/>
    <w:rsid w:val="00D1203F"/>
    <w:rsid w:val="00D122B7"/>
    <w:rsid w:val="00D12708"/>
    <w:rsid w:val="00D128FA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17C44"/>
    <w:rsid w:val="00D20429"/>
    <w:rsid w:val="00D20EC7"/>
    <w:rsid w:val="00D21423"/>
    <w:rsid w:val="00D21709"/>
    <w:rsid w:val="00D2214E"/>
    <w:rsid w:val="00D223AB"/>
    <w:rsid w:val="00D22567"/>
    <w:rsid w:val="00D22C9C"/>
    <w:rsid w:val="00D22DC4"/>
    <w:rsid w:val="00D22E74"/>
    <w:rsid w:val="00D254A7"/>
    <w:rsid w:val="00D25AB9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5F9F"/>
    <w:rsid w:val="00D3646B"/>
    <w:rsid w:val="00D36503"/>
    <w:rsid w:val="00D36B43"/>
    <w:rsid w:val="00D36B6C"/>
    <w:rsid w:val="00D375A2"/>
    <w:rsid w:val="00D37FAD"/>
    <w:rsid w:val="00D4006A"/>
    <w:rsid w:val="00D403B9"/>
    <w:rsid w:val="00D40825"/>
    <w:rsid w:val="00D413F8"/>
    <w:rsid w:val="00D415C5"/>
    <w:rsid w:val="00D416F1"/>
    <w:rsid w:val="00D422F2"/>
    <w:rsid w:val="00D430B6"/>
    <w:rsid w:val="00D43C81"/>
    <w:rsid w:val="00D44B0D"/>
    <w:rsid w:val="00D44DFB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BC9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A03"/>
    <w:rsid w:val="00D70E6F"/>
    <w:rsid w:val="00D71229"/>
    <w:rsid w:val="00D71564"/>
    <w:rsid w:val="00D71624"/>
    <w:rsid w:val="00D71D0A"/>
    <w:rsid w:val="00D72666"/>
    <w:rsid w:val="00D72D0F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44B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A7E5D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474"/>
    <w:rsid w:val="00DB5613"/>
    <w:rsid w:val="00DB5C36"/>
    <w:rsid w:val="00DB5D6C"/>
    <w:rsid w:val="00DB60E0"/>
    <w:rsid w:val="00DB677B"/>
    <w:rsid w:val="00DB6D80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16E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3F47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335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B29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5DEA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184E"/>
    <w:rsid w:val="00E32CCF"/>
    <w:rsid w:val="00E32D04"/>
    <w:rsid w:val="00E33060"/>
    <w:rsid w:val="00E330FA"/>
    <w:rsid w:val="00E340C6"/>
    <w:rsid w:val="00E35207"/>
    <w:rsid w:val="00E35A30"/>
    <w:rsid w:val="00E35AA6"/>
    <w:rsid w:val="00E35F6F"/>
    <w:rsid w:val="00E36893"/>
    <w:rsid w:val="00E36A96"/>
    <w:rsid w:val="00E36B4D"/>
    <w:rsid w:val="00E37363"/>
    <w:rsid w:val="00E3749D"/>
    <w:rsid w:val="00E4090C"/>
    <w:rsid w:val="00E40B82"/>
    <w:rsid w:val="00E41720"/>
    <w:rsid w:val="00E41C71"/>
    <w:rsid w:val="00E41E08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4D7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16A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A71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0C8"/>
    <w:rsid w:val="00E914C5"/>
    <w:rsid w:val="00E924A2"/>
    <w:rsid w:val="00E92A34"/>
    <w:rsid w:val="00E92B41"/>
    <w:rsid w:val="00E9347D"/>
    <w:rsid w:val="00E93D0C"/>
    <w:rsid w:val="00E93F56"/>
    <w:rsid w:val="00E94044"/>
    <w:rsid w:val="00E9412F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02D"/>
    <w:rsid w:val="00EC129C"/>
    <w:rsid w:val="00EC1621"/>
    <w:rsid w:val="00EC1AF9"/>
    <w:rsid w:val="00EC1E1A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C6F37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DC9"/>
    <w:rsid w:val="00EE6EFD"/>
    <w:rsid w:val="00EE741F"/>
    <w:rsid w:val="00EE7A26"/>
    <w:rsid w:val="00EF01C8"/>
    <w:rsid w:val="00EF0433"/>
    <w:rsid w:val="00EF0699"/>
    <w:rsid w:val="00EF0777"/>
    <w:rsid w:val="00EF0881"/>
    <w:rsid w:val="00EF0BF1"/>
    <w:rsid w:val="00EF0D52"/>
    <w:rsid w:val="00EF0DEE"/>
    <w:rsid w:val="00EF1AA5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5D6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092C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AD"/>
    <w:rsid w:val="00F21A56"/>
    <w:rsid w:val="00F21A9E"/>
    <w:rsid w:val="00F22989"/>
    <w:rsid w:val="00F231D8"/>
    <w:rsid w:val="00F23337"/>
    <w:rsid w:val="00F23555"/>
    <w:rsid w:val="00F2370B"/>
    <w:rsid w:val="00F2386A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2D22"/>
    <w:rsid w:val="00F53321"/>
    <w:rsid w:val="00F538DE"/>
    <w:rsid w:val="00F53AF3"/>
    <w:rsid w:val="00F54491"/>
    <w:rsid w:val="00F54811"/>
    <w:rsid w:val="00F54BF5"/>
    <w:rsid w:val="00F54DA4"/>
    <w:rsid w:val="00F55A87"/>
    <w:rsid w:val="00F55B2F"/>
    <w:rsid w:val="00F5620A"/>
    <w:rsid w:val="00F57427"/>
    <w:rsid w:val="00F5767C"/>
    <w:rsid w:val="00F6056F"/>
    <w:rsid w:val="00F60992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24A"/>
    <w:rsid w:val="00F6572E"/>
    <w:rsid w:val="00F6611E"/>
    <w:rsid w:val="00F66DCA"/>
    <w:rsid w:val="00F679B9"/>
    <w:rsid w:val="00F701EB"/>
    <w:rsid w:val="00F70655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423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2F3E"/>
    <w:rsid w:val="00F8315C"/>
    <w:rsid w:val="00F83A72"/>
    <w:rsid w:val="00F83B48"/>
    <w:rsid w:val="00F83C68"/>
    <w:rsid w:val="00F84480"/>
    <w:rsid w:val="00F84531"/>
    <w:rsid w:val="00F84B9B"/>
    <w:rsid w:val="00F852D2"/>
    <w:rsid w:val="00F853B4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56E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656"/>
    <w:rsid w:val="00FA6D56"/>
    <w:rsid w:val="00FA765D"/>
    <w:rsid w:val="00FB0041"/>
    <w:rsid w:val="00FB1528"/>
    <w:rsid w:val="00FB1771"/>
    <w:rsid w:val="00FB1B4D"/>
    <w:rsid w:val="00FB2BD2"/>
    <w:rsid w:val="00FB3085"/>
    <w:rsid w:val="00FB39AE"/>
    <w:rsid w:val="00FB3CAA"/>
    <w:rsid w:val="00FB4443"/>
    <w:rsid w:val="00FB4966"/>
    <w:rsid w:val="00FB4B7E"/>
    <w:rsid w:val="00FB4B91"/>
    <w:rsid w:val="00FB5358"/>
    <w:rsid w:val="00FB6783"/>
    <w:rsid w:val="00FB6A74"/>
    <w:rsid w:val="00FC02CD"/>
    <w:rsid w:val="00FC1D1D"/>
    <w:rsid w:val="00FC225E"/>
    <w:rsid w:val="00FC2922"/>
    <w:rsid w:val="00FC2D8A"/>
    <w:rsid w:val="00FC2E28"/>
    <w:rsid w:val="00FC375F"/>
    <w:rsid w:val="00FC3BB8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857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2D71"/>
    <w:rsid w:val="00FD35B2"/>
    <w:rsid w:val="00FD3BAC"/>
    <w:rsid w:val="00FD3DC2"/>
    <w:rsid w:val="00FD4084"/>
    <w:rsid w:val="00FD4296"/>
    <w:rsid w:val="00FD43B1"/>
    <w:rsid w:val="00FD470E"/>
    <w:rsid w:val="00FD494E"/>
    <w:rsid w:val="00FD4AC0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1DD"/>
    <w:rsid w:val="00FF444E"/>
    <w:rsid w:val="00FF452A"/>
    <w:rsid w:val="00FF47A0"/>
    <w:rsid w:val="00FF4AD3"/>
    <w:rsid w:val="00FF58D3"/>
    <w:rsid w:val="00FF5C7B"/>
    <w:rsid w:val="00FF5EF0"/>
    <w:rsid w:val="00FF627B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CC0A7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styleId="ac">
    <w:name w:val="annotation reference"/>
    <w:basedOn w:val="a0"/>
    <w:rsid w:val="00BE3F77"/>
    <w:rPr>
      <w:sz w:val="16"/>
      <w:szCs w:val="16"/>
    </w:rPr>
  </w:style>
  <w:style w:type="paragraph" w:styleId="ad">
    <w:name w:val="annotation text"/>
    <w:basedOn w:val="a"/>
    <w:link w:val="ae"/>
    <w:rsid w:val="00BE3F77"/>
    <w:rPr>
      <w:sz w:val="20"/>
      <w:szCs w:val="20"/>
    </w:rPr>
  </w:style>
  <w:style w:type="character" w:customStyle="1" w:styleId="ae">
    <w:name w:val="Текст примітки Знак"/>
    <w:basedOn w:val="a0"/>
    <w:link w:val="ad"/>
    <w:rsid w:val="00BE3F77"/>
  </w:style>
  <w:style w:type="paragraph" w:styleId="af">
    <w:name w:val="annotation subject"/>
    <w:basedOn w:val="ad"/>
    <w:next w:val="ad"/>
    <w:link w:val="af0"/>
    <w:semiHidden/>
    <w:unhideWhenUsed/>
    <w:rsid w:val="00BE3F77"/>
    <w:rPr>
      <w:b/>
      <w:bCs/>
    </w:rPr>
  </w:style>
  <w:style w:type="character" w:customStyle="1" w:styleId="af0">
    <w:name w:val="Тема примітки Знак"/>
    <w:basedOn w:val="ae"/>
    <w:link w:val="af"/>
    <w:semiHidden/>
    <w:rsid w:val="00BE3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1558-6744-45B8-863B-FD3BF7E2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025</Words>
  <Characters>172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надання    матеріальної    допомоги</vt:lpstr>
      <vt:lpstr>Про    надання    матеріальної    допомоги</vt:lpstr>
    </vt:vector>
  </TitlesOfParts>
  <Company>Home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Admin</cp:lastModifiedBy>
  <cp:revision>8</cp:revision>
  <cp:lastPrinted>2026-04-02T12:54:00Z</cp:lastPrinted>
  <dcterms:created xsi:type="dcterms:W3CDTF">2026-04-01T11:33:00Z</dcterms:created>
  <dcterms:modified xsi:type="dcterms:W3CDTF">2026-04-07T13:40:00Z</dcterms:modified>
</cp:coreProperties>
</file>